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C51781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C51781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C517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DC88F8" wp14:editId="727F6A48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C51781" w:rsidRDefault="007F2EB2" w:rsidP="00667504">
            <w:pPr>
              <w:jc w:val="center"/>
              <w:rPr>
                <w:szCs w:val="28"/>
                <w:u w:val="single"/>
              </w:rPr>
            </w:pPr>
            <w:r w:rsidRPr="00C51781">
              <w:rPr>
                <w:szCs w:val="28"/>
                <w:u w:val="single"/>
              </w:rPr>
              <w:t>МЧС РОССИИ</w:t>
            </w:r>
          </w:p>
          <w:p w:rsidR="007F2EB2" w:rsidRPr="00C51781" w:rsidRDefault="007F2EB2" w:rsidP="00667504">
            <w:pPr>
              <w:jc w:val="center"/>
              <w:rPr>
                <w:b/>
                <w:szCs w:val="28"/>
              </w:rPr>
            </w:pP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ГЛАВНОЕ УПРАВЛЕНИЕ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МИНИСТЕРСТВА РОССИЙСКОЙ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7F2EB2" w:rsidRPr="00C51781" w:rsidRDefault="007F2EB2" w:rsidP="00667504">
            <w:pPr>
              <w:jc w:val="center"/>
              <w:rPr>
                <w:b/>
                <w:sz w:val="22"/>
                <w:szCs w:val="28"/>
              </w:rPr>
            </w:pPr>
            <w:r w:rsidRPr="00C51781">
              <w:rPr>
                <w:b/>
                <w:sz w:val="22"/>
                <w:szCs w:val="28"/>
              </w:rPr>
              <w:t>(Главное упра</w:t>
            </w:r>
            <w:r w:rsidR="008D3899" w:rsidRPr="00C51781">
              <w:rPr>
                <w:b/>
                <w:sz w:val="22"/>
                <w:szCs w:val="28"/>
              </w:rPr>
              <w:t>вление МЧС России по г. Москве)</w:t>
            </w:r>
          </w:p>
          <w:p w:rsidR="007F2EB2" w:rsidRPr="00C51781" w:rsidRDefault="007F2EB2" w:rsidP="00667504">
            <w:pPr>
              <w:jc w:val="center"/>
              <w:rPr>
                <w:sz w:val="22"/>
                <w:szCs w:val="28"/>
              </w:rPr>
            </w:pPr>
            <w:r w:rsidRPr="00C51781">
              <w:rPr>
                <w:sz w:val="22"/>
                <w:szCs w:val="28"/>
              </w:rPr>
              <w:t>ул. Пречистенка, 22/2, стр.1, г. Москва, 119034</w:t>
            </w:r>
          </w:p>
          <w:p w:rsidR="007F2EB2" w:rsidRPr="00C51781" w:rsidRDefault="007F2EB2" w:rsidP="00667504">
            <w:pPr>
              <w:jc w:val="center"/>
              <w:rPr>
                <w:sz w:val="22"/>
                <w:szCs w:val="28"/>
              </w:rPr>
            </w:pPr>
            <w:r w:rsidRPr="00C51781">
              <w:rPr>
                <w:sz w:val="22"/>
                <w:szCs w:val="28"/>
              </w:rPr>
              <w:t>Телефон:  244-82-72, 244-82-71 (код 499)</w:t>
            </w:r>
          </w:p>
          <w:p w:rsidR="007F2EB2" w:rsidRPr="00C51781" w:rsidRDefault="007F2EB2" w:rsidP="00667504">
            <w:pPr>
              <w:jc w:val="center"/>
              <w:rPr>
                <w:sz w:val="22"/>
                <w:szCs w:val="28"/>
              </w:rPr>
            </w:pPr>
            <w:r w:rsidRPr="00C51781">
              <w:rPr>
                <w:sz w:val="22"/>
                <w:szCs w:val="28"/>
              </w:rPr>
              <w:t xml:space="preserve"> Факс: 637-43-94 (код 495)</w:t>
            </w:r>
          </w:p>
          <w:p w:rsidR="00A775B8" w:rsidRPr="00C51781" w:rsidRDefault="007F2EB2" w:rsidP="00667504">
            <w:pPr>
              <w:jc w:val="center"/>
              <w:rPr>
                <w:szCs w:val="28"/>
              </w:rPr>
            </w:pPr>
            <w:r w:rsidRPr="00C51781">
              <w:rPr>
                <w:sz w:val="22"/>
                <w:szCs w:val="28"/>
                <w:lang w:val="en-US"/>
              </w:rPr>
              <w:t>E</w:t>
            </w:r>
            <w:r w:rsidRPr="00C51781">
              <w:rPr>
                <w:sz w:val="22"/>
                <w:szCs w:val="28"/>
              </w:rPr>
              <w:t>-</w:t>
            </w:r>
            <w:r w:rsidRPr="00C51781">
              <w:rPr>
                <w:sz w:val="22"/>
                <w:szCs w:val="28"/>
                <w:lang w:val="en-US"/>
              </w:rPr>
              <w:t>mail</w:t>
            </w:r>
            <w:r w:rsidRPr="00C51781">
              <w:rPr>
                <w:sz w:val="22"/>
                <w:szCs w:val="28"/>
              </w:rPr>
              <w:t xml:space="preserve">: </w:t>
            </w:r>
            <w:r w:rsidRPr="00C51781">
              <w:rPr>
                <w:sz w:val="22"/>
                <w:szCs w:val="28"/>
                <w:lang w:val="en-US"/>
              </w:rPr>
              <w:t>gu</w:t>
            </w:r>
            <w:r w:rsidRPr="00C51781">
              <w:rPr>
                <w:sz w:val="22"/>
                <w:szCs w:val="28"/>
              </w:rPr>
              <w:t>_</w:t>
            </w:r>
            <w:r w:rsidRPr="00C51781">
              <w:rPr>
                <w:sz w:val="22"/>
                <w:szCs w:val="28"/>
                <w:lang w:val="en-US"/>
              </w:rPr>
              <w:t>moscow</w:t>
            </w:r>
            <w:r w:rsidRPr="00C51781">
              <w:rPr>
                <w:sz w:val="22"/>
                <w:szCs w:val="28"/>
              </w:rPr>
              <w:t>@</w:t>
            </w:r>
            <w:r w:rsidRPr="00C51781">
              <w:rPr>
                <w:sz w:val="22"/>
                <w:szCs w:val="28"/>
                <w:lang w:val="en-US"/>
              </w:rPr>
              <w:t>mchs</w:t>
            </w:r>
            <w:r w:rsidRPr="00C51781">
              <w:rPr>
                <w:sz w:val="22"/>
                <w:szCs w:val="28"/>
              </w:rPr>
              <w:t>.</w:t>
            </w:r>
            <w:r w:rsidRPr="00C51781">
              <w:rPr>
                <w:sz w:val="22"/>
                <w:szCs w:val="28"/>
                <w:lang w:val="en-US"/>
              </w:rPr>
              <w:t>gov</w:t>
            </w:r>
            <w:r w:rsidRPr="00C51781">
              <w:rPr>
                <w:sz w:val="22"/>
                <w:szCs w:val="28"/>
              </w:rPr>
              <w:t>.</w:t>
            </w:r>
            <w:r w:rsidRPr="00C51781">
              <w:rPr>
                <w:sz w:val="22"/>
                <w:szCs w:val="28"/>
                <w:lang w:val="en-US"/>
              </w:rPr>
              <w:t>ru</w:t>
            </w:r>
            <w:r w:rsidRPr="00C51781">
              <w:rPr>
                <w:sz w:val="22"/>
                <w:szCs w:val="28"/>
              </w:rPr>
              <w:t xml:space="preserve"> </w:t>
            </w:r>
          </w:p>
        </w:tc>
        <w:tc>
          <w:tcPr>
            <w:tcW w:w="369" w:type="dxa"/>
            <w:shd w:val="clear" w:color="auto" w:fill="FFFFFF"/>
          </w:tcPr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C51781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C51781" w:rsidRDefault="00A775B8" w:rsidP="00667504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1781">
                    <w:rPr>
                      <w:b/>
                      <w:sz w:val="28"/>
                      <w:szCs w:val="28"/>
                    </w:rPr>
                    <w:t>Учетный номер</w:t>
                  </w:r>
                </w:p>
              </w:tc>
            </w:tr>
            <w:tr w:rsidR="00005D91" w:rsidRPr="00C51781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C51781" w:rsidRDefault="00A775B8" w:rsidP="00667504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1781">
                    <w:rPr>
                      <w:b/>
                      <w:sz w:val="28"/>
                      <w:szCs w:val="28"/>
                    </w:rPr>
                    <w:t>6.1.1.</w:t>
                  </w:r>
                </w:p>
              </w:tc>
            </w:tr>
          </w:tbl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у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Центра «Антистихия»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МЧС России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Старшему оперативному дежурному МЧС России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ам ГУ МЧС России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по субъектам РФ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ам ЦУКС ГУ МЧС России по субъектам РФ</w:t>
            </w:r>
          </w:p>
          <w:p w:rsidR="00A775B8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ам ТЦМП ЧС  ГУ МЧС России по субъектам РФ</w:t>
            </w:r>
          </w:p>
          <w:p w:rsidR="00703D10" w:rsidRPr="00C51781" w:rsidRDefault="00A775B8" w:rsidP="00667504">
            <w:pPr>
              <w:jc w:val="center"/>
              <w:rPr>
                <w:szCs w:val="28"/>
              </w:rPr>
            </w:pPr>
            <w:r w:rsidRPr="00C51781">
              <w:rPr>
                <w:szCs w:val="28"/>
              </w:rPr>
              <w:t>Начальнику Тульского СЦ</w:t>
            </w:r>
          </w:p>
        </w:tc>
      </w:tr>
    </w:tbl>
    <w:p w:rsidR="001C2C8D" w:rsidRPr="00C51781" w:rsidRDefault="001C2C8D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ED32B6" w:rsidRPr="00C51781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C51781">
        <w:rPr>
          <w:sz w:val="28"/>
          <w:szCs w:val="28"/>
        </w:rPr>
        <w:t>ОПЕРАТИВНЫЙ ЕЖЕДНЕВНЫЙ ПРОГНОЗ</w:t>
      </w:r>
    </w:p>
    <w:p w:rsidR="00ED32B6" w:rsidRPr="00C51781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C51781">
        <w:rPr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C51781" w:rsidRDefault="00ED32B6" w:rsidP="0066750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C51781">
        <w:rPr>
          <w:sz w:val="28"/>
          <w:szCs w:val="28"/>
        </w:rPr>
        <w:t>территории Центрального</w:t>
      </w:r>
      <w:r w:rsidR="007605B5" w:rsidRPr="00C51781">
        <w:rPr>
          <w:sz w:val="28"/>
          <w:szCs w:val="28"/>
        </w:rPr>
        <w:t xml:space="preserve"> </w:t>
      </w:r>
      <w:r w:rsidR="00FB330E" w:rsidRPr="00C51781">
        <w:rPr>
          <w:sz w:val="28"/>
          <w:szCs w:val="28"/>
        </w:rPr>
        <w:t>федерального округа</w:t>
      </w:r>
    </w:p>
    <w:p w:rsidR="00ED32B6" w:rsidRPr="00C51781" w:rsidRDefault="00ED32B6" w:rsidP="0066750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C51781">
        <w:rPr>
          <w:b w:val="0"/>
          <w:i/>
          <w:sz w:val="28"/>
          <w:szCs w:val="28"/>
        </w:rPr>
        <w:t>(по данным ТЦГМС ЧС субъектов РФ</w:t>
      </w:r>
      <w:r w:rsidR="00914139" w:rsidRPr="00C51781">
        <w:rPr>
          <w:b w:val="0"/>
          <w:i/>
          <w:sz w:val="28"/>
          <w:szCs w:val="28"/>
        </w:rPr>
        <w:t xml:space="preserve"> </w:t>
      </w:r>
      <w:r w:rsidRPr="00C51781">
        <w:rPr>
          <w:b w:val="0"/>
          <w:i/>
          <w:sz w:val="28"/>
          <w:szCs w:val="28"/>
        </w:rPr>
        <w:t>Центрального</w:t>
      </w:r>
      <w:r w:rsidR="00914139" w:rsidRPr="00C51781">
        <w:rPr>
          <w:b w:val="0"/>
          <w:i/>
          <w:sz w:val="28"/>
          <w:szCs w:val="28"/>
        </w:rPr>
        <w:t xml:space="preserve"> </w:t>
      </w:r>
      <w:r w:rsidRPr="00C51781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C51781" w:rsidRDefault="00ED32B6" w:rsidP="00667504">
      <w:pPr>
        <w:jc w:val="center"/>
        <w:rPr>
          <w:rStyle w:val="aa"/>
          <w:b/>
          <w:szCs w:val="28"/>
        </w:rPr>
      </w:pPr>
      <w:r w:rsidRPr="00C51781">
        <w:rPr>
          <w:rStyle w:val="aa"/>
          <w:b/>
          <w:szCs w:val="28"/>
        </w:rPr>
        <w:t>на</w:t>
      </w:r>
      <w:r w:rsidR="00B21C1D" w:rsidRPr="00C51781">
        <w:rPr>
          <w:rStyle w:val="aa"/>
          <w:b/>
          <w:szCs w:val="28"/>
        </w:rPr>
        <w:t xml:space="preserve"> </w:t>
      </w:r>
      <w:r w:rsidR="00683E48" w:rsidRPr="00C51781">
        <w:rPr>
          <w:rStyle w:val="aa"/>
          <w:b/>
          <w:szCs w:val="28"/>
        </w:rPr>
        <w:t>1</w:t>
      </w:r>
      <w:r w:rsidR="00C51781">
        <w:rPr>
          <w:rStyle w:val="aa"/>
          <w:b/>
          <w:szCs w:val="28"/>
        </w:rPr>
        <w:t>7</w:t>
      </w:r>
      <w:r w:rsidR="00F032D8" w:rsidRPr="00C51781">
        <w:rPr>
          <w:rStyle w:val="aa"/>
          <w:b/>
          <w:szCs w:val="28"/>
        </w:rPr>
        <w:t xml:space="preserve"> </w:t>
      </w:r>
      <w:r w:rsidR="00FB5555" w:rsidRPr="00C51781">
        <w:rPr>
          <w:rStyle w:val="aa"/>
          <w:b/>
          <w:szCs w:val="28"/>
        </w:rPr>
        <w:t>июня</w:t>
      </w:r>
      <w:r w:rsidR="004123DB" w:rsidRPr="00C51781">
        <w:rPr>
          <w:rStyle w:val="aa"/>
          <w:b/>
          <w:szCs w:val="28"/>
        </w:rPr>
        <w:t xml:space="preserve"> 202</w:t>
      </w:r>
      <w:r w:rsidR="007631C9" w:rsidRPr="00C51781">
        <w:rPr>
          <w:rStyle w:val="aa"/>
          <w:b/>
          <w:szCs w:val="28"/>
        </w:rPr>
        <w:t>1</w:t>
      </w:r>
      <w:r w:rsidRPr="00C51781">
        <w:rPr>
          <w:rStyle w:val="aa"/>
          <w:b/>
          <w:szCs w:val="28"/>
        </w:rPr>
        <w:t xml:space="preserve"> г.</w:t>
      </w:r>
    </w:p>
    <w:p w:rsidR="001C2C8D" w:rsidRPr="00C51781" w:rsidRDefault="001C2C8D" w:rsidP="00667504">
      <w:pPr>
        <w:rPr>
          <w:szCs w:val="28"/>
        </w:rPr>
      </w:pPr>
    </w:p>
    <w:p w:rsidR="00F63AF6" w:rsidRPr="00C51781" w:rsidRDefault="00ED32B6" w:rsidP="000F4B62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51781">
        <w:rPr>
          <w:rFonts w:ascii="Times New Roman" w:hAnsi="Times New Roman"/>
          <w:sz w:val="28"/>
          <w:szCs w:val="28"/>
        </w:rPr>
        <w:t>1.</w:t>
      </w:r>
      <w:r w:rsidR="00AF1F10" w:rsidRPr="00C51781">
        <w:rPr>
          <w:rFonts w:ascii="Times New Roman" w:hAnsi="Times New Roman"/>
          <w:sz w:val="28"/>
          <w:szCs w:val="28"/>
        </w:rPr>
        <w:t>1. Метеорологическая обстановка</w:t>
      </w:r>
      <w:r w:rsidR="00F63AF6" w:rsidRPr="00C51781">
        <w:rPr>
          <w:rFonts w:ascii="Times New Roman" w:hAnsi="Times New Roman"/>
          <w:sz w:val="28"/>
          <w:szCs w:val="28"/>
        </w:rPr>
        <w:t xml:space="preserve"> </w:t>
      </w:r>
    </w:p>
    <w:p w:rsidR="001500BF" w:rsidRPr="00C51781" w:rsidRDefault="006916F4" w:rsidP="00E17B3E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rStyle w:val="aa"/>
          <w:sz w:val="28"/>
          <w:szCs w:val="28"/>
        </w:rPr>
      </w:pPr>
      <w:r w:rsidRPr="00C51781">
        <w:rPr>
          <w:rStyle w:val="aa"/>
          <w:b/>
          <w:sz w:val="28"/>
          <w:szCs w:val="28"/>
        </w:rPr>
        <w:t>Центральный ФО:</w:t>
      </w:r>
      <w:r w:rsidRPr="00C51781">
        <w:rPr>
          <w:rStyle w:val="aa"/>
          <w:sz w:val="28"/>
          <w:szCs w:val="28"/>
        </w:rPr>
        <w:t xml:space="preserve"> </w:t>
      </w:r>
      <w:r w:rsidR="003045F3" w:rsidRPr="00C51781">
        <w:rPr>
          <w:rStyle w:val="aa"/>
          <w:sz w:val="28"/>
          <w:szCs w:val="28"/>
        </w:rPr>
        <w:t xml:space="preserve">на </w:t>
      </w:r>
      <w:r w:rsidR="004A5736" w:rsidRPr="00C51781">
        <w:rPr>
          <w:rStyle w:val="aa"/>
          <w:sz w:val="28"/>
          <w:szCs w:val="28"/>
        </w:rPr>
        <w:t>территории</w:t>
      </w:r>
      <w:r w:rsidR="003045F3" w:rsidRPr="00C51781">
        <w:rPr>
          <w:rStyle w:val="aa"/>
          <w:sz w:val="28"/>
          <w:szCs w:val="28"/>
        </w:rPr>
        <w:t xml:space="preserve"> </w:t>
      </w:r>
      <w:r w:rsidR="00FB0BEB" w:rsidRPr="00C51781">
        <w:rPr>
          <w:rStyle w:val="aa"/>
          <w:sz w:val="28"/>
          <w:szCs w:val="28"/>
        </w:rPr>
        <w:t>округа</w:t>
      </w:r>
      <w:r w:rsidR="00C51781" w:rsidRPr="00C51781">
        <w:rPr>
          <w:rStyle w:val="aa"/>
          <w:sz w:val="28"/>
          <w:szCs w:val="28"/>
        </w:rPr>
        <w:t xml:space="preserve"> преимущественно без осадков, в Белгородской и Костромской</w:t>
      </w:r>
      <w:r w:rsidR="004B13A8" w:rsidRPr="00C51781">
        <w:rPr>
          <w:rStyle w:val="aa"/>
          <w:sz w:val="28"/>
          <w:szCs w:val="28"/>
        </w:rPr>
        <w:t xml:space="preserve"> </w:t>
      </w:r>
      <w:r w:rsidR="005707A6" w:rsidRPr="00C51781">
        <w:rPr>
          <w:rStyle w:val="aa"/>
          <w:sz w:val="28"/>
          <w:szCs w:val="28"/>
        </w:rPr>
        <w:t>местами пройдут кратковременные дожди с грозой</w:t>
      </w:r>
      <w:r w:rsidR="00E47281" w:rsidRPr="00C51781">
        <w:rPr>
          <w:rStyle w:val="aa"/>
          <w:sz w:val="28"/>
          <w:szCs w:val="28"/>
        </w:rPr>
        <w:t>.</w:t>
      </w:r>
      <w:r w:rsidR="0064300F" w:rsidRPr="00C51781">
        <w:rPr>
          <w:rStyle w:val="aa"/>
          <w:sz w:val="28"/>
          <w:szCs w:val="28"/>
        </w:rPr>
        <w:t xml:space="preserve"> </w:t>
      </w:r>
      <w:r w:rsidR="00223BA3" w:rsidRPr="00C51781">
        <w:rPr>
          <w:rStyle w:val="aa"/>
          <w:sz w:val="28"/>
          <w:szCs w:val="28"/>
        </w:rPr>
        <w:t>Ветер</w:t>
      </w:r>
      <w:r w:rsidR="001558F1" w:rsidRPr="00C51781">
        <w:rPr>
          <w:rStyle w:val="aa"/>
          <w:sz w:val="28"/>
          <w:szCs w:val="28"/>
        </w:rPr>
        <w:t xml:space="preserve"> </w:t>
      </w:r>
      <w:r w:rsidR="00E47281" w:rsidRPr="00C51781">
        <w:rPr>
          <w:rStyle w:val="aa"/>
          <w:sz w:val="28"/>
          <w:szCs w:val="28"/>
        </w:rPr>
        <w:t>переменного</w:t>
      </w:r>
      <w:r w:rsidR="00AC7453" w:rsidRPr="00C51781">
        <w:rPr>
          <w:rStyle w:val="aa"/>
          <w:sz w:val="28"/>
          <w:szCs w:val="28"/>
        </w:rPr>
        <w:t xml:space="preserve"> </w:t>
      </w:r>
      <w:r w:rsidR="00B42CA0" w:rsidRPr="00C51781">
        <w:rPr>
          <w:rStyle w:val="aa"/>
          <w:sz w:val="28"/>
          <w:szCs w:val="28"/>
        </w:rPr>
        <w:t>направлени</w:t>
      </w:r>
      <w:r w:rsidR="00BC4153" w:rsidRPr="00C51781">
        <w:rPr>
          <w:rStyle w:val="aa"/>
          <w:sz w:val="28"/>
          <w:szCs w:val="28"/>
        </w:rPr>
        <w:t>я</w:t>
      </w:r>
      <w:r w:rsidR="004A20C1" w:rsidRPr="00C51781">
        <w:rPr>
          <w:rStyle w:val="aa"/>
          <w:sz w:val="28"/>
          <w:szCs w:val="28"/>
        </w:rPr>
        <w:t xml:space="preserve"> </w:t>
      </w:r>
      <w:r w:rsidR="005A3816" w:rsidRPr="00C51781">
        <w:rPr>
          <w:rStyle w:val="aa"/>
          <w:sz w:val="28"/>
          <w:szCs w:val="28"/>
        </w:rPr>
        <w:t>5</w:t>
      </w:r>
      <w:r w:rsidR="00223BA3" w:rsidRPr="00C51781">
        <w:rPr>
          <w:rStyle w:val="aa"/>
          <w:sz w:val="28"/>
          <w:szCs w:val="28"/>
        </w:rPr>
        <w:t>-</w:t>
      </w:r>
      <w:r w:rsidR="001558F1" w:rsidRPr="00C51781">
        <w:rPr>
          <w:rStyle w:val="aa"/>
          <w:sz w:val="28"/>
          <w:szCs w:val="28"/>
        </w:rPr>
        <w:t>1</w:t>
      </w:r>
      <w:r w:rsidR="005A3816" w:rsidRPr="00C51781">
        <w:rPr>
          <w:rStyle w:val="aa"/>
          <w:sz w:val="28"/>
          <w:szCs w:val="28"/>
        </w:rPr>
        <w:t>0</w:t>
      </w:r>
      <w:r w:rsidR="004A5736" w:rsidRPr="00C51781">
        <w:rPr>
          <w:rStyle w:val="aa"/>
          <w:sz w:val="28"/>
          <w:szCs w:val="28"/>
        </w:rPr>
        <w:t xml:space="preserve"> м/с, </w:t>
      </w:r>
      <w:r w:rsidR="00084D5A" w:rsidRPr="00C51781">
        <w:rPr>
          <w:rStyle w:val="aa"/>
          <w:sz w:val="28"/>
          <w:szCs w:val="28"/>
        </w:rPr>
        <w:t>в</w:t>
      </w:r>
      <w:r w:rsidR="00C25444" w:rsidRPr="00C51781">
        <w:rPr>
          <w:rStyle w:val="aa"/>
          <w:sz w:val="28"/>
          <w:szCs w:val="28"/>
        </w:rPr>
        <w:t xml:space="preserve"> Б</w:t>
      </w:r>
      <w:r w:rsidR="00C51781" w:rsidRPr="00C51781">
        <w:rPr>
          <w:rStyle w:val="aa"/>
          <w:sz w:val="28"/>
          <w:szCs w:val="28"/>
        </w:rPr>
        <w:t>елгородс</w:t>
      </w:r>
      <w:r w:rsidR="00C25444" w:rsidRPr="00C51781">
        <w:rPr>
          <w:rStyle w:val="aa"/>
          <w:sz w:val="28"/>
          <w:szCs w:val="28"/>
        </w:rPr>
        <w:t>кой</w:t>
      </w:r>
      <w:r w:rsidR="00C51781" w:rsidRPr="00C51781">
        <w:rPr>
          <w:rStyle w:val="aa"/>
          <w:sz w:val="28"/>
          <w:szCs w:val="28"/>
        </w:rPr>
        <w:t xml:space="preserve"> и </w:t>
      </w:r>
      <w:r w:rsidR="00046023" w:rsidRPr="00C51781">
        <w:rPr>
          <w:rStyle w:val="aa"/>
          <w:sz w:val="28"/>
          <w:szCs w:val="28"/>
        </w:rPr>
        <w:t>Костромской</w:t>
      </w:r>
      <w:r w:rsidR="00BD3EC6" w:rsidRPr="00C51781">
        <w:rPr>
          <w:rStyle w:val="aa"/>
          <w:sz w:val="28"/>
          <w:szCs w:val="28"/>
        </w:rPr>
        <w:t xml:space="preserve"> </w:t>
      </w:r>
      <w:r w:rsidR="005707A6" w:rsidRPr="00C51781">
        <w:rPr>
          <w:rStyle w:val="aa"/>
          <w:sz w:val="28"/>
          <w:szCs w:val="28"/>
        </w:rPr>
        <w:t>област</w:t>
      </w:r>
      <w:r w:rsidR="00645691" w:rsidRPr="00C51781">
        <w:rPr>
          <w:rStyle w:val="aa"/>
          <w:sz w:val="28"/>
          <w:szCs w:val="28"/>
        </w:rPr>
        <w:t>ях</w:t>
      </w:r>
      <w:r w:rsidR="005707A6" w:rsidRPr="00C51781">
        <w:rPr>
          <w:rStyle w:val="aa"/>
          <w:sz w:val="28"/>
          <w:szCs w:val="28"/>
        </w:rPr>
        <w:t xml:space="preserve"> </w:t>
      </w:r>
      <w:r w:rsidR="000B710E" w:rsidRPr="00C51781">
        <w:rPr>
          <w:rStyle w:val="aa"/>
          <w:sz w:val="28"/>
          <w:szCs w:val="28"/>
        </w:rPr>
        <w:t xml:space="preserve">прогнозируются </w:t>
      </w:r>
      <w:r w:rsidR="00B2031B" w:rsidRPr="00C51781">
        <w:rPr>
          <w:rStyle w:val="aa"/>
          <w:sz w:val="28"/>
          <w:szCs w:val="28"/>
        </w:rPr>
        <w:t>порыв</w:t>
      </w:r>
      <w:r w:rsidR="0061730F" w:rsidRPr="00C51781">
        <w:rPr>
          <w:rStyle w:val="aa"/>
          <w:sz w:val="28"/>
          <w:szCs w:val="28"/>
        </w:rPr>
        <w:t>ы</w:t>
      </w:r>
      <w:r w:rsidR="000D224B" w:rsidRPr="00C51781">
        <w:rPr>
          <w:rStyle w:val="aa"/>
          <w:sz w:val="28"/>
          <w:szCs w:val="28"/>
        </w:rPr>
        <w:t xml:space="preserve"> ветра</w:t>
      </w:r>
      <w:r w:rsidR="00B2031B" w:rsidRPr="00C51781">
        <w:rPr>
          <w:rStyle w:val="aa"/>
          <w:sz w:val="28"/>
          <w:szCs w:val="28"/>
        </w:rPr>
        <w:t xml:space="preserve"> до </w:t>
      </w:r>
      <w:r w:rsidR="008211D5" w:rsidRPr="00C51781">
        <w:rPr>
          <w:rStyle w:val="aa"/>
          <w:sz w:val="28"/>
          <w:szCs w:val="28"/>
        </w:rPr>
        <w:t>17</w:t>
      </w:r>
      <w:r w:rsidR="00B2031B" w:rsidRPr="00C51781">
        <w:rPr>
          <w:rStyle w:val="aa"/>
          <w:sz w:val="28"/>
          <w:szCs w:val="28"/>
        </w:rPr>
        <w:t xml:space="preserve"> м/с</w:t>
      </w:r>
      <w:r w:rsidR="00084D5A" w:rsidRPr="00C51781">
        <w:rPr>
          <w:rStyle w:val="aa"/>
          <w:sz w:val="28"/>
          <w:szCs w:val="28"/>
        </w:rPr>
        <w:t>.</w:t>
      </w:r>
      <w:r w:rsidR="00BD3EC6" w:rsidRPr="00C51781">
        <w:rPr>
          <w:rStyle w:val="aa"/>
          <w:sz w:val="28"/>
          <w:szCs w:val="28"/>
        </w:rPr>
        <w:t xml:space="preserve"> </w:t>
      </w:r>
      <w:r w:rsidR="00D814D9" w:rsidRPr="00C51781">
        <w:rPr>
          <w:rStyle w:val="aa"/>
          <w:sz w:val="28"/>
          <w:szCs w:val="28"/>
        </w:rPr>
        <w:t>Т</w:t>
      </w:r>
      <w:r w:rsidR="00915581" w:rsidRPr="00C51781">
        <w:rPr>
          <w:rStyle w:val="aa"/>
          <w:sz w:val="28"/>
          <w:szCs w:val="28"/>
        </w:rPr>
        <w:t>емпература</w:t>
      </w:r>
      <w:r w:rsidR="00373373" w:rsidRPr="00C51781">
        <w:rPr>
          <w:rStyle w:val="aa"/>
          <w:sz w:val="28"/>
          <w:szCs w:val="28"/>
        </w:rPr>
        <w:t xml:space="preserve"> </w:t>
      </w:r>
      <w:r w:rsidR="00915581" w:rsidRPr="00C51781">
        <w:rPr>
          <w:rStyle w:val="aa"/>
          <w:sz w:val="28"/>
          <w:szCs w:val="28"/>
        </w:rPr>
        <w:t>воздуха</w:t>
      </w:r>
      <w:r w:rsidR="005D6432" w:rsidRPr="00C51781">
        <w:rPr>
          <w:rStyle w:val="aa"/>
          <w:sz w:val="28"/>
          <w:szCs w:val="28"/>
        </w:rPr>
        <w:t xml:space="preserve"> </w:t>
      </w:r>
      <w:r w:rsidR="002E6E08" w:rsidRPr="00C51781">
        <w:rPr>
          <w:rStyle w:val="aa"/>
          <w:sz w:val="28"/>
          <w:szCs w:val="28"/>
        </w:rPr>
        <w:t>ночью</w:t>
      </w:r>
      <w:r w:rsidR="008749FA" w:rsidRPr="00C51781">
        <w:rPr>
          <w:rStyle w:val="aa"/>
          <w:sz w:val="28"/>
          <w:szCs w:val="28"/>
        </w:rPr>
        <w:t xml:space="preserve"> </w:t>
      </w:r>
      <w:r w:rsidR="003E2E2B" w:rsidRPr="00C51781">
        <w:rPr>
          <w:rStyle w:val="aa"/>
          <w:sz w:val="28"/>
          <w:szCs w:val="28"/>
        </w:rPr>
        <w:t>+</w:t>
      </w:r>
      <w:r w:rsidR="00C51781" w:rsidRPr="00C51781">
        <w:rPr>
          <w:rStyle w:val="aa"/>
          <w:sz w:val="28"/>
          <w:szCs w:val="28"/>
        </w:rPr>
        <w:t>8</w:t>
      </w:r>
      <w:r w:rsidR="00006343" w:rsidRPr="00C51781">
        <w:rPr>
          <w:rStyle w:val="aa"/>
          <w:sz w:val="28"/>
          <w:szCs w:val="28"/>
        </w:rPr>
        <w:t>…</w:t>
      </w:r>
      <w:r w:rsidR="00A44091" w:rsidRPr="00C51781">
        <w:rPr>
          <w:rStyle w:val="aa"/>
          <w:sz w:val="28"/>
          <w:szCs w:val="28"/>
        </w:rPr>
        <w:t>+</w:t>
      </w:r>
      <w:r w:rsidR="00E47281" w:rsidRPr="00C51781">
        <w:rPr>
          <w:rStyle w:val="aa"/>
          <w:sz w:val="28"/>
          <w:szCs w:val="28"/>
        </w:rPr>
        <w:t>1</w:t>
      </w:r>
      <w:r w:rsidR="00C51781" w:rsidRPr="00C51781">
        <w:rPr>
          <w:rStyle w:val="aa"/>
          <w:sz w:val="28"/>
          <w:szCs w:val="28"/>
        </w:rPr>
        <w:t>3</w:t>
      </w:r>
      <w:r w:rsidR="00C77F52" w:rsidRPr="00C51781">
        <w:rPr>
          <w:rStyle w:val="aa"/>
          <w:sz w:val="28"/>
          <w:szCs w:val="28"/>
        </w:rPr>
        <w:t>°</w:t>
      </w:r>
      <w:r w:rsidR="00063410" w:rsidRPr="00C51781">
        <w:rPr>
          <w:rStyle w:val="aa"/>
          <w:sz w:val="28"/>
          <w:szCs w:val="28"/>
        </w:rPr>
        <w:t>С</w:t>
      </w:r>
      <w:r w:rsidR="00AC7453" w:rsidRPr="00C51781">
        <w:rPr>
          <w:rStyle w:val="aa"/>
          <w:sz w:val="28"/>
          <w:szCs w:val="28"/>
        </w:rPr>
        <w:t>,</w:t>
      </w:r>
      <w:r w:rsidR="00FE2010" w:rsidRPr="00C51781">
        <w:rPr>
          <w:rStyle w:val="aa"/>
          <w:sz w:val="28"/>
          <w:szCs w:val="28"/>
        </w:rPr>
        <w:t xml:space="preserve"> </w:t>
      </w:r>
      <w:r w:rsidR="00E47281" w:rsidRPr="00C51781">
        <w:rPr>
          <w:rStyle w:val="aa"/>
          <w:sz w:val="28"/>
          <w:szCs w:val="28"/>
        </w:rPr>
        <w:t>дн</w:t>
      </w:r>
      <w:r w:rsidR="00F06723" w:rsidRPr="00C51781">
        <w:rPr>
          <w:rStyle w:val="aa"/>
          <w:sz w:val="28"/>
          <w:szCs w:val="28"/>
        </w:rPr>
        <w:t>ё</w:t>
      </w:r>
      <w:r w:rsidR="00A10E68" w:rsidRPr="00C51781">
        <w:rPr>
          <w:rStyle w:val="aa"/>
          <w:sz w:val="28"/>
          <w:szCs w:val="28"/>
        </w:rPr>
        <w:t xml:space="preserve">м </w:t>
      </w:r>
      <w:r w:rsidR="00A006EC" w:rsidRPr="00C51781">
        <w:rPr>
          <w:rStyle w:val="aa"/>
          <w:sz w:val="28"/>
          <w:szCs w:val="28"/>
        </w:rPr>
        <w:t>+</w:t>
      </w:r>
      <w:r w:rsidR="00645691" w:rsidRPr="00C51781">
        <w:rPr>
          <w:rStyle w:val="aa"/>
          <w:sz w:val="28"/>
          <w:szCs w:val="28"/>
        </w:rPr>
        <w:t>2</w:t>
      </w:r>
      <w:r w:rsidR="00C51781" w:rsidRPr="00C51781">
        <w:rPr>
          <w:rStyle w:val="aa"/>
          <w:sz w:val="28"/>
          <w:szCs w:val="28"/>
        </w:rPr>
        <w:t>2</w:t>
      </w:r>
      <w:r w:rsidR="001776C3" w:rsidRPr="00C51781">
        <w:rPr>
          <w:rStyle w:val="aa"/>
          <w:sz w:val="28"/>
          <w:szCs w:val="28"/>
        </w:rPr>
        <w:t>…</w:t>
      </w:r>
      <w:r w:rsidR="0046690B" w:rsidRPr="00C51781">
        <w:rPr>
          <w:rStyle w:val="aa"/>
          <w:sz w:val="28"/>
          <w:szCs w:val="28"/>
        </w:rPr>
        <w:t>+</w:t>
      </w:r>
      <w:r w:rsidR="00E2358D" w:rsidRPr="00C51781">
        <w:rPr>
          <w:rStyle w:val="aa"/>
          <w:sz w:val="28"/>
          <w:szCs w:val="28"/>
        </w:rPr>
        <w:t>2</w:t>
      </w:r>
      <w:r w:rsidR="00C51781" w:rsidRPr="00C51781">
        <w:rPr>
          <w:rStyle w:val="aa"/>
          <w:sz w:val="28"/>
          <w:szCs w:val="28"/>
        </w:rPr>
        <w:t>7</w:t>
      </w:r>
      <w:r w:rsidR="001776C3" w:rsidRPr="00C51781">
        <w:rPr>
          <w:rStyle w:val="aa"/>
          <w:sz w:val="28"/>
          <w:szCs w:val="28"/>
        </w:rPr>
        <w:t>°С</w:t>
      </w:r>
      <w:r w:rsidR="00AC7453" w:rsidRPr="00C51781">
        <w:rPr>
          <w:rStyle w:val="aa"/>
          <w:sz w:val="28"/>
          <w:szCs w:val="28"/>
        </w:rPr>
        <w:t xml:space="preserve">. </w:t>
      </w:r>
      <w:r w:rsidR="005707A6" w:rsidRPr="00C51781">
        <w:rPr>
          <w:rStyle w:val="aa"/>
          <w:sz w:val="28"/>
          <w:szCs w:val="28"/>
        </w:rPr>
        <w:t xml:space="preserve">В </w:t>
      </w:r>
      <w:r w:rsidR="005A3816" w:rsidRPr="00C51781">
        <w:rPr>
          <w:rStyle w:val="aa"/>
          <w:sz w:val="28"/>
          <w:szCs w:val="28"/>
        </w:rPr>
        <w:t xml:space="preserve">Брянской, </w:t>
      </w:r>
      <w:r w:rsidR="0009383E" w:rsidRPr="00C51781">
        <w:rPr>
          <w:rStyle w:val="aa"/>
          <w:sz w:val="28"/>
          <w:szCs w:val="28"/>
        </w:rPr>
        <w:t>Смоленской</w:t>
      </w:r>
      <w:r w:rsidR="00C25444" w:rsidRPr="00C51781">
        <w:rPr>
          <w:rStyle w:val="aa"/>
          <w:sz w:val="28"/>
          <w:szCs w:val="28"/>
        </w:rPr>
        <w:t xml:space="preserve"> и </w:t>
      </w:r>
      <w:r w:rsidR="002C7555" w:rsidRPr="00C51781">
        <w:rPr>
          <w:rStyle w:val="aa"/>
          <w:sz w:val="28"/>
          <w:szCs w:val="28"/>
        </w:rPr>
        <w:t>Тамбовской</w:t>
      </w:r>
      <w:r w:rsidR="00C25444" w:rsidRPr="00C51781">
        <w:rPr>
          <w:rStyle w:val="aa"/>
          <w:sz w:val="28"/>
          <w:szCs w:val="28"/>
        </w:rPr>
        <w:t xml:space="preserve"> </w:t>
      </w:r>
      <w:r w:rsidR="005707A6" w:rsidRPr="00C51781">
        <w:rPr>
          <w:rStyle w:val="aa"/>
          <w:sz w:val="28"/>
          <w:szCs w:val="28"/>
        </w:rPr>
        <w:t>област</w:t>
      </w:r>
      <w:r w:rsidR="008F677A" w:rsidRPr="00C51781">
        <w:rPr>
          <w:rStyle w:val="aa"/>
          <w:sz w:val="28"/>
          <w:szCs w:val="28"/>
        </w:rPr>
        <w:t>ях</w:t>
      </w:r>
      <w:r w:rsidR="005707A6" w:rsidRPr="00C51781">
        <w:rPr>
          <w:rStyle w:val="aa"/>
          <w:sz w:val="28"/>
          <w:szCs w:val="28"/>
        </w:rPr>
        <w:t xml:space="preserve"> в ночные и утренние часы туман.</w:t>
      </w:r>
    </w:p>
    <w:p w:rsidR="00F7498C" w:rsidRPr="00C51781" w:rsidRDefault="001367BA" w:rsidP="00E17B3E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rStyle w:val="aa"/>
          <w:sz w:val="28"/>
          <w:szCs w:val="28"/>
        </w:rPr>
      </w:pPr>
      <w:r w:rsidRPr="00C51781">
        <w:rPr>
          <w:rStyle w:val="aa"/>
          <w:sz w:val="28"/>
          <w:szCs w:val="28"/>
        </w:rPr>
        <w:t>1</w:t>
      </w:r>
      <w:r w:rsidR="00C51781" w:rsidRPr="00C51781">
        <w:rPr>
          <w:rStyle w:val="aa"/>
          <w:sz w:val="28"/>
          <w:szCs w:val="28"/>
        </w:rPr>
        <w:t>7</w:t>
      </w:r>
      <w:r w:rsidRPr="00C51781">
        <w:rPr>
          <w:rStyle w:val="aa"/>
          <w:sz w:val="28"/>
          <w:szCs w:val="28"/>
        </w:rPr>
        <w:t xml:space="preserve"> июня 2021 года на территории города Москвы прогнозируется температура воздуха ночью </w:t>
      </w:r>
      <w:r w:rsidR="00C51781" w:rsidRPr="00C51781">
        <w:rPr>
          <w:rStyle w:val="aa"/>
          <w:sz w:val="28"/>
          <w:szCs w:val="28"/>
        </w:rPr>
        <w:t>1</w:t>
      </w:r>
      <w:r w:rsidRPr="00C51781">
        <w:rPr>
          <w:rStyle w:val="aa"/>
          <w:sz w:val="28"/>
          <w:szCs w:val="28"/>
        </w:rPr>
        <w:t xml:space="preserve">4…16ºС, днём 25…27ºС. Переменная облачность. </w:t>
      </w:r>
      <w:r w:rsidR="00C51781" w:rsidRPr="00C51781">
        <w:rPr>
          <w:rStyle w:val="aa"/>
          <w:sz w:val="28"/>
          <w:szCs w:val="28"/>
        </w:rPr>
        <w:t>П</w:t>
      </w:r>
      <w:r w:rsidRPr="00C51781">
        <w:rPr>
          <w:rStyle w:val="aa"/>
          <w:sz w:val="28"/>
          <w:szCs w:val="28"/>
        </w:rPr>
        <w:t>реимущественно без осадков. Ветер переменных направлений 2-7 м/с.</w:t>
      </w:r>
    </w:p>
    <w:p w:rsidR="001962B0" w:rsidRPr="00C51781" w:rsidRDefault="001962B0" w:rsidP="004B7E72">
      <w:pPr>
        <w:ind w:firstLine="851"/>
        <w:jc w:val="both"/>
        <w:rPr>
          <w:b/>
          <w:iCs/>
          <w:szCs w:val="28"/>
        </w:rPr>
      </w:pPr>
    </w:p>
    <w:p w:rsidR="000D7406" w:rsidRPr="00C51781" w:rsidRDefault="000D7406" w:rsidP="004B7E72">
      <w:pPr>
        <w:ind w:firstLine="851"/>
        <w:jc w:val="both"/>
        <w:rPr>
          <w:b/>
          <w:iCs/>
          <w:szCs w:val="28"/>
        </w:rPr>
      </w:pPr>
      <w:r w:rsidRPr="00C51781">
        <w:rPr>
          <w:b/>
          <w:iCs/>
          <w:szCs w:val="28"/>
        </w:rPr>
        <w:t>1.2. Биолого-социальная обстановка</w:t>
      </w:r>
    </w:p>
    <w:p w:rsidR="00EB31B9" w:rsidRPr="00C51781" w:rsidRDefault="009C77C8" w:rsidP="004B7E72">
      <w:pPr>
        <w:tabs>
          <w:tab w:val="left" w:pos="567"/>
        </w:tabs>
        <w:ind w:firstLine="851"/>
        <w:jc w:val="both"/>
        <w:rPr>
          <w:rStyle w:val="2"/>
          <w:sz w:val="28"/>
          <w:szCs w:val="28"/>
          <w:u w:val="none"/>
        </w:rPr>
      </w:pPr>
      <w:r w:rsidRPr="00C51781">
        <w:rPr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C51781" w:rsidRDefault="00444C45" w:rsidP="004B7E72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  <w:u w:val="single"/>
        </w:rPr>
      </w:pPr>
      <w:r w:rsidRPr="00C51781">
        <w:rPr>
          <w:b/>
          <w:color w:val="auto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EE33E8" w:rsidRPr="00C51781" w:rsidRDefault="00EE33E8" w:rsidP="00EE33E8">
      <w:pPr>
        <w:numPr>
          <w:ilvl w:val="0"/>
          <w:numId w:val="3"/>
        </w:numPr>
        <w:tabs>
          <w:tab w:val="clear" w:pos="708"/>
          <w:tab w:val="num" w:pos="0"/>
        </w:tabs>
        <w:autoSpaceDE w:val="0"/>
        <w:autoSpaceDN w:val="0"/>
        <w:adjustRightInd w:val="0"/>
        <w:ind w:left="0" w:firstLine="851"/>
        <w:jc w:val="both"/>
        <w:rPr>
          <w:b/>
          <w:bCs/>
          <w:i/>
          <w:color w:val="7030A0"/>
          <w:sz w:val="26"/>
          <w:szCs w:val="26"/>
        </w:rPr>
      </w:pPr>
      <w:r w:rsidRPr="00C51781">
        <w:rPr>
          <w:b/>
          <w:bCs/>
          <w:sz w:val="26"/>
          <w:szCs w:val="26"/>
        </w:rPr>
        <w:t>За 1</w:t>
      </w:r>
      <w:r w:rsidR="00C51781" w:rsidRPr="00C51781">
        <w:rPr>
          <w:b/>
          <w:bCs/>
          <w:sz w:val="26"/>
          <w:szCs w:val="26"/>
        </w:rPr>
        <w:t>6</w:t>
      </w:r>
      <w:r w:rsidRPr="00C51781">
        <w:rPr>
          <w:b/>
          <w:bCs/>
          <w:sz w:val="26"/>
          <w:szCs w:val="26"/>
        </w:rPr>
        <w:t>.06.2021 в ЦФО зарегистрированы 9101 случай заражения новой коронавирусной инфекцией в 18-ти субъектах региона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(Белгородская-61,</w:t>
      </w:r>
      <w:r w:rsidRPr="00C51781">
        <w:rPr>
          <w:bCs/>
          <w:i/>
          <w:color w:val="7030A0"/>
          <w:sz w:val="26"/>
          <w:szCs w:val="26"/>
        </w:rPr>
        <w:t xml:space="preserve">  </w:t>
      </w:r>
      <w:r w:rsidRPr="00C51781">
        <w:rPr>
          <w:bCs/>
          <w:i/>
          <w:sz w:val="26"/>
          <w:szCs w:val="26"/>
        </w:rPr>
        <w:t>Брянская-104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Владимирская-48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Воронежская-174</w:t>
      </w:r>
      <w:r w:rsidRPr="00C51781">
        <w:rPr>
          <w:bCs/>
          <w:i/>
          <w:color w:val="7030A0"/>
          <w:sz w:val="26"/>
          <w:szCs w:val="26"/>
        </w:rPr>
        <w:t xml:space="preserve">, </w:t>
      </w:r>
      <w:r w:rsidRPr="00C51781">
        <w:rPr>
          <w:bCs/>
          <w:i/>
          <w:sz w:val="26"/>
          <w:szCs w:val="26"/>
        </w:rPr>
        <w:t>Ивановская-59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Калужская-50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Костромская-43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Курская-66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Липецкая-57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Московская-1135,</w:t>
      </w:r>
      <w:r w:rsidRPr="00C51781">
        <w:rPr>
          <w:bCs/>
          <w:i/>
          <w:color w:val="7030A0"/>
          <w:sz w:val="26"/>
          <w:szCs w:val="26"/>
        </w:rPr>
        <w:t xml:space="preserve"> г. </w:t>
      </w:r>
      <w:r w:rsidRPr="00C51781">
        <w:rPr>
          <w:bCs/>
          <w:i/>
          <w:sz w:val="26"/>
          <w:szCs w:val="26"/>
        </w:rPr>
        <w:t>Москва-6805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Орловская-48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Рязанская-54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Смоленская-93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Тамбовская-65, Тверская-92, Тульская-67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и Ярославская-80).</w:t>
      </w:r>
      <w:r w:rsidRPr="00C51781">
        <w:rPr>
          <w:bCs/>
          <w:i/>
          <w:color w:val="7030A0"/>
          <w:sz w:val="26"/>
          <w:szCs w:val="26"/>
        </w:rPr>
        <w:t xml:space="preserve"> </w:t>
      </w:r>
    </w:p>
    <w:p w:rsidR="001367BA" w:rsidRPr="00C51781" w:rsidRDefault="00EE33E8" w:rsidP="00EE33E8">
      <w:pPr>
        <w:ind w:firstLine="851"/>
        <w:jc w:val="both"/>
        <w:rPr>
          <w:bCs/>
          <w:i/>
          <w:szCs w:val="28"/>
        </w:rPr>
      </w:pPr>
      <w:r w:rsidRPr="00C51781">
        <w:rPr>
          <w:rFonts w:eastAsia="Calibri"/>
          <w:b/>
          <w:bCs/>
          <w:i/>
          <w:iCs/>
          <w:sz w:val="26"/>
          <w:szCs w:val="26"/>
        </w:rPr>
        <w:lastRenderedPageBreak/>
        <w:t xml:space="preserve">Всего, с нарастающим итогом, за ЦФО зарегистрированы </w:t>
      </w:r>
      <w:r w:rsidRPr="00C51781">
        <w:rPr>
          <w:b/>
          <w:bCs/>
          <w:i/>
          <w:sz w:val="26"/>
          <w:szCs w:val="26"/>
        </w:rPr>
        <w:t xml:space="preserve">2 161 197 </w:t>
      </w:r>
      <w:r w:rsidRPr="00C51781">
        <w:rPr>
          <w:rFonts w:eastAsia="Calibri"/>
          <w:b/>
          <w:bCs/>
          <w:i/>
          <w:iCs/>
          <w:sz w:val="26"/>
          <w:szCs w:val="26"/>
        </w:rPr>
        <w:t>случаев заражения новой коронавирусной инфекцией в 18-ти субъектах региона</w:t>
      </w:r>
      <w:r w:rsidRPr="00C51781">
        <w:rPr>
          <w:bCs/>
          <w:i/>
          <w:color w:val="7030A0"/>
          <w:sz w:val="26"/>
          <w:szCs w:val="26"/>
        </w:rPr>
        <w:t xml:space="preserve"> (</w:t>
      </w:r>
      <w:r w:rsidRPr="00C51781">
        <w:rPr>
          <w:bCs/>
          <w:i/>
          <w:sz w:val="26"/>
          <w:szCs w:val="26"/>
        </w:rPr>
        <w:t xml:space="preserve">Белгородская - </w:t>
      </w:r>
      <w:r w:rsidRPr="00C51781">
        <w:rPr>
          <w:i/>
          <w:sz w:val="26"/>
          <w:szCs w:val="26"/>
        </w:rPr>
        <w:t>39702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Брянская - </w:t>
      </w:r>
      <w:r w:rsidRPr="00C51781">
        <w:rPr>
          <w:i/>
          <w:sz w:val="26"/>
          <w:szCs w:val="26"/>
        </w:rPr>
        <w:t>41562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Владимирская -</w:t>
      </w:r>
      <w:r w:rsidRPr="00C51781">
        <w:t xml:space="preserve"> </w:t>
      </w:r>
      <w:r w:rsidRPr="00C51781">
        <w:rPr>
          <w:bCs/>
          <w:i/>
          <w:sz w:val="26"/>
          <w:szCs w:val="26"/>
        </w:rPr>
        <w:t>34265</w:t>
      </w:r>
      <w:r w:rsidRPr="00C51781">
        <w:rPr>
          <w:bCs/>
          <w:i/>
          <w:color w:val="7030A0"/>
          <w:sz w:val="26"/>
          <w:szCs w:val="26"/>
        </w:rPr>
        <w:t xml:space="preserve">, </w:t>
      </w:r>
      <w:r w:rsidRPr="00C51781">
        <w:rPr>
          <w:bCs/>
          <w:i/>
          <w:sz w:val="26"/>
          <w:szCs w:val="26"/>
        </w:rPr>
        <w:t xml:space="preserve">Воронежская - </w:t>
      </w:r>
      <w:r w:rsidRPr="00C51781">
        <w:rPr>
          <w:i/>
          <w:sz w:val="26"/>
          <w:szCs w:val="26"/>
        </w:rPr>
        <w:t>87201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Ивановская - 37154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Калужская - </w:t>
      </w:r>
      <w:r w:rsidRPr="00C51781">
        <w:rPr>
          <w:i/>
          <w:sz w:val="26"/>
          <w:szCs w:val="26"/>
        </w:rPr>
        <w:t>36416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Костромская - 22063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Курская - </w:t>
      </w:r>
      <w:r w:rsidRPr="00C51781">
        <w:rPr>
          <w:i/>
          <w:sz w:val="26"/>
          <w:szCs w:val="26"/>
        </w:rPr>
        <w:t>39382,</w:t>
      </w:r>
      <w:r w:rsidRPr="00C51781">
        <w:rPr>
          <w:bCs/>
          <w:i/>
          <w:color w:val="7030A0"/>
          <w:sz w:val="26"/>
          <w:szCs w:val="26"/>
        </w:rPr>
        <w:t xml:space="preserve">  </w:t>
      </w:r>
      <w:r w:rsidRPr="00C51781">
        <w:rPr>
          <w:bCs/>
          <w:i/>
          <w:sz w:val="26"/>
          <w:szCs w:val="26"/>
        </w:rPr>
        <w:t>Липецкая - 32505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Московская - </w:t>
      </w:r>
      <w:r w:rsidRPr="00C51781">
        <w:rPr>
          <w:i/>
          <w:sz w:val="26"/>
          <w:szCs w:val="26"/>
        </w:rPr>
        <w:t>283 799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г. Москва - </w:t>
      </w:r>
      <w:r w:rsidRPr="00C51781">
        <w:rPr>
          <w:i/>
          <w:sz w:val="26"/>
          <w:szCs w:val="26"/>
        </w:rPr>
        <w:t>1 248 112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Орловская - </w:t>
      </w:r>
      <w:r w:rsidRPr="00C51781">
        <w:rPr>
          <w:i/>
          <w:sz w:val="26"/>
          <w:szCs w:val="26"/>
        </w:rPr>
        <w:t>36345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 </w:t>
      </w:r>
      <w:r w:rsidRPr="00C51781">
        <w:rPr>
          <w:bCs/>
          <w:i/>
          <w:sz w:val="26"/>
          <w:szCs w:val="26"/>
        </w:rPr>
        <w:t xml:space="preserve">Рязанская - </w:t>
      </w:r>
      <w:r w:rsidRPr="00C51781">
        <w:rPr>
          <w:i/>
          <w:sz w:val="26"/>
          <w:szCs w:val="26"/>
        </w:rPr>
        <w:t>30024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Смоленская - </w:t>
      </w:r>
      <w:r w:rsidRPr="00C51781">
        <w:rPr>
          <w:i/>
          <w:sz w:val="26"/>
          <w:szCs w:val="26"/>
        </w:rPr>
        <w:t>32324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Тамбовская - </w:t>
      </w:r>
      <w:r w:rsidRPr="00C51781">
        <w:rPr>
          <w:i/>
          <w:sz w:val="26"/>
          <w:szCs w:val="26"/>
        </w:rPr>
        <w:t>33744</w:t>
      </w:r>
      <w:r w:rsidRPr="00C51781">
        <w:rPr>
          <w:bCs/>
          <w:i/>
          <w:sz w:val="26"/>
          <w:szCs w:val="26"/>
        </w:rPr>
        <w:t>,</w:t>
      </w:r>
      <w:r w:rsidRPr="00C51781">
        <w:rPr>
          <w:bCs/>
          <w:i/>
          <w:color w:val="7030A0"/>
          <w:sz w:val="26"/>
          <w:szCs w:val="26"/>
        </w:rPr>
        <w:t xml:space="preserve">  </w:t>
      </w:r>
      <w:r w:rsidRPr="00C51781">
        <w:rPr>
          <w:bCs/>
          <w:i/>
          <w:sz w:val="26"/>
          <w:szCs w:val="26"/>
        </w:rPr>
        <w:t xml:space="preserve">Тверская - </w:t>
      </w:r>
      <w:r w:rsidRPr="00C51781">
        <w:rPr>
          <w:i/>
          <w:sz w:val="26"/>
          <w:szCs w:val="26"/>
        </w:rPr>
        <w:t>43368,</w:t>
      </w:r>
      <w:r w:rsidRPr="00C51781">
        <w:rPr>
          <w:bCs/>
          <w:i/>
          <w:color w:val="7030A0"/>
          <w:sz w:val="26"/>
          <w:szCs w:val="26"/>
        </w:rPr>
        <w:t xml:space="preserve">  </w:t>
      </w:r>
      <w:r w:rsidRPr="00C51781">
        <w:rPr>
          <w:bCs/>
          <w:i/>
          <w:sz w:val="26"/>
          <w:szCs w:val="26"/>
        </w:rPr>
        <w:t xml:space="preserve">Тульская - </w:t>
      </w:r>
      <w:r w:rsidRPr="00C51781">
        <w:rPr>
          <w:i/>
          <w:sz w:val="26"/>
          <w:szCs w:val="26"/>
        </w:rPr>
        <w:t>40987</w:t>
      </w:r>
      <w:r w:rsidRPr="00C51781">
        <w:rPr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и Ярославская - </w:t>
      </w:r>
      <w:r w:rsidRPr="00C51781">
        <w:rPr>
          <w:i/>
          <w:sz w:val="26"/>
          <w:szCs w:val="26"/>
        </w:rPr>
        <w:t>42244</w:t>
      </w:r>
      <w:r w:rsidRPr="00C51781">
        <w:rPr>
          <w:bCs/>
          <w:i/>
          <w:sz w:val="26"/>
          <w:szCs w:val="26"/>
        </w:rPr>
        <w:t>),</w:t>
      </w:r>
      <w:r w:rsidRPr="00C51781">
        <w:rPr>
          <w:rFonts w:eastAsia="Calibri"/>
          <w:b/>
          <w:bCs/>
          <w:i/>
          <w:iCs/>
          <w:color w:val="7030A0"/>
          <w:sz w:val="26"/>
          <w:szCs w:val="26"/>
        </w:rPr>
        <w:t xml:space="preserve"> </w:t>
      </w:r>
      <w:r w:rsidRPr="00C51781">
        <w:rPr>
          <w:rFonts w:eastAsia="Calibri"/>
          <w:b/>
          <w:bCs/>
          <w:i/>
          <w:iCs/>
          <w:sz w:val="26"/>
          <w:szCs w:val="26"/>
        </w:rPr>
        <w:t xml:space="preserve">из них вылечились и выписаны </w:t>
      </w:r>
      <w:r w:rsidRPr="00C51781">
        <w:rPr>
          <w:b/>
          <w:bCs/>
          <w:i/>
          <w:sz w:val="26"/>
          <w:szCs w:val="26"/>
        </w:rPr>
        <w:t xml:space="preserve">1 927 186 </w:t>
      </w:r>
      <w:r w:rsidRPr="00C51781">
        <w:rPr>
          <w:rFonts w:eastAsia="Calibri"/>
          <w:b/>
          <w:bCs/>
          <w:i/>
          <w:iCs/>
          <w:sz w:val="26"/>
          <w:szCs w:val="26"/>
        </w:rPr>
        <w:t>(+4681</w:t>
      </w:r>
      <w:r w:rsidRPr="00C51781">
        <w:rPr>
          <w:b/>
          <w:bCs/>
          <w:i/>
          <w:sz w:val="26"/>
          <w:szCs w:val="26"/>
        </w:rPr>
        <w:t xml:space="preserve">)  </w:t>
      </w:r>
      <w:r w:rsidRPr="00C51781">
        <w:rPr>
          <w:rFonts w:eastAsia="Calibri"/>
          <w:b/>
          <w:bCs/>
          <w:i/>
          <w:iCs/>
          <w:sz w:val="26"/>
          <w:szCs w:val="26"/>
        </w:rPr>
        <w:t>человек  в 18-ти субъектах региона</w:t>
      </w:r>
      <w:r w:rsidRPr="00C51781">
        <w:rPr>
          <w:rFonts w:eastAsia="Calibri"/>
          <w:bCs/>
          <w:i/>
          <w:iCs/>
          <w:color w:val="7030A0"/>
          <w:sz w:val="26"/>
          <w:szCs w:val="26"/>
        </w:rPr>
        <w:t xml:space="preserve"> </w:t>
      </w:r>
      <w:r w:rsidRPr="00C51781">
        <w:rPr>
          <w:bCs/>
          <w:i/>
          <w:color w:val="7030A0"/>
          <w:sz w:val="26"/>
          <w:szCs w:val="26"/>
        </w:rPr>
        <w:t>(</w:t>
      </w:r>
      <w:r w:rsidRPr="00C51781">
        <w:rPr>
          <w:bCs/>
          <w:i/>
          <w:sz w:val="26"/>
          <w:szCs w:val="26"/>
        </w:rPr>
        <w:t xml:space="preserve">Белгородская - </w:t>
      </w:r>
      <w:r w:rsidRPr="00C51781">
        <w:rPr>
          <w:i/>
          <w:sz w:val="26"/>
          <w:szCs w:val="26"/>
        </w:rPr>
        <w:t xml:space="preserve">37471 </w:t>
      </w:r>
      <w:r w:rsidRPr="00C51781">
        <w:rPr>
          <w:bCs/>
          <w:i/>
          <w:sz w:val="26"/>
          <w:szCs w:val="26"/>
        </w:rPr>
        <w:t>(+16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Брянская -</w:t>
      </w:r>
      <w:r w:rsidRPr="00C51781">
        <w:rPr>
          <w:i/>
          <w:sz w:val="26"/>
          <w:szCs w:val="26"/>
        </w:rPr>
        <w:t xml:space="preserve"> 40492 </w:t>
      </w:r>
      <w:r w:rsidRPr="00C51781">
        <w:rPr>
          <w:bCs/>
          <w:i/>
          <w:sz w:val="26"/>
          <w:szCs w:val="26"/>
        </w:rPr>
        <w:t>(+60), Владимирская - 31898 (+47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Воронежская - </w:t>
      </w:r>
      <w:r w:rsidRPr="00C51781">
        <w:rPr>
          <w:i/>
          <w:sz w:val="26"/>
          <w:szCs w:val="26"/>
        </w:rPr>
        <w:t xml:space="preserve">82575 </w:t>
      </w:r>
      <w:r w:rsidRPr="00C51781">
        <w:rPr>
          <w:bCs/>
          <w:i/>
          <w:sz w:val="26"/>
          <w:szCs w:val="26"/>
        </w:rPr>
        <w:t>(+171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Ивановская - </w:t>
      </w:r>
      <w:r w:rsidRPr="00C51781">
        <w:rPr>
          <w:i/>
          <w:sz w:val="26"/>
          <w:szCs w:val="26"/>
        </w:rPr>
        <w:t xml:space="preserve">35121 </w:t>
      </w:r>
      <w:r w:rsidRPr="00C51781">
        <w:rPr>
          <w:bCs/>
          <w:i/>
          <w:sz w:val="26"/>
          <w:szCs w:val="26"/>
        </w:rPr>
        <w:t>(+38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Калужская -</w:t>
      </w:r>
      <w:r w:rsidRPr="00C51781">
        <w:rPr>
          <w:sz w:val="26"/>
          <w:szCs w:val="26"/>
        </w:rPr>
        <w:t xml:space="preserve"> </w:t>
      </w:r>
      <w:r w:rsidRPr="00C51781">
        <w:rPr>
          <w:i/>
          <w:sz w:val="26"/>
          <w:szCs w:val="26"/>
        </w:rPr>
        <w:t xml:space="preserve">34813 </w:t>
      </w:r>
      <w:r w:rsidRPr="00C51781">
        <w:rPr>
          <w:bCs/>
          <w:i/>
          <w:sz w:val="26"/>
          <w:szCs w:val="26"/>
        </w:rPr>
        <w:t>(+46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Костромская - </w:t>
      </w:r>
      <w:r w:rsidRPr="00C51781">
        <w:rPr>
          <w:i/>
          <w:sz w:val="26"/>
          <w:szCs w:val="26"/>
        </w:rPr>
        <w:t xml:space="preserve">19247 </w:t>
      </w:r>
      <w:r w:rsidRPr="00C51781">
        <w:rPr>
          <w:bCs/>
          <w:i/>
          <w:sz w:val="26"/>
          <w:szCs w:val="26"/>
        </w:rPr>
        <w:t>(+8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Курская - </w:t>
      </w:r>
      <w:r w:rsidRPr="00C51781">
        <w:rPr>
          <w:i/>
          <w:sz w:val="26"/>
          <w:szCs w:val="26"/>
        </w:rPr>
        <w:t xml:space="preserve">37756 </w:t>
      </w:r>
      <w:r w:rsidRPr="00C51781">
        <w:rPr>
          <w:bCs/>
          <w:i/>
          <w:sz w:val="26"/>
          <w:szCs w:val="26"/>
        </w:rPr>
        <w:t>(+64),  Липецкая -</w:t>
      </w:r>
      <w:r w:rsidRPr="00C51781">
        <w:rPr>
          <w:i/>
          <w:sz w:val="26"/>
          <w:szCs w:val="26"/>
        </w:rPr>
        <w:t xml:space="preserve"> 29477 </w:t>
      </w:r>
      <w:r w:rsidRPr="00C51781">
        <w:rPr>
          <w:bCs/>
          <w:i/>
          <w:sz w:val="26"/>
          <w:szCs w:val="26"/>
        </w:rPr>
        <w:t>(+18),</w:t>
      </w:r>
      <w:r w:rsidRPr="00C51781">
        <w:rPr>
          <w:bCs/>
          <w:i/>
          <w:color w:val="7030A0"/>
          <w:sz w:val="26"/>
          <w:szCs w:val="26"/>
        </w:rPr>
        <w:t xml:space="preserve">  </w:t>
      </w:r>
      <w:r w:rsidRPr="00C51781">
        <w:rPr>
          <w:bCs/>
          <w:i/>
          <w:sz w:val="26"/>
          <w:szCs w:val="26"/>
        </w:rPr>
        <w:t xml:space="preserve">Московская - </w:t>
      </w:r>
      <w:r w:rsidRPr="00C51781">
        <w:rPr>
          <w:i/>
          <w:sz w:val="26"/>
          <w:szCs w:val="26"/>
        </w:rPr>
        <w:t xml:space="preserve">234 242 </w:t>
      </w:r>
      <w:r w:rsidRPr="00C51781">
        <w:rPr>
          <w:bCs/>
          <w:i/>
          <w:sz w:val="26"/>
          <w:szCs w:val="26"/>
        </w:rPr>
        <w:t>(+885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г. Москва -</w:t>
      </w:r>
      <w:r w:rsidRPr="00C51781">
        <w:rPr>
          <w:i/>
          <w:sz w:val="26"/>
          <w:szCs w:val="26"/>
        </w:rPr>
        <w:t xml:space="preserve"> 1 099 598 </w:t>
      </w:r>
      <w:r w:rsidRPr="00C51781">
        <w:rPr>
          <w:bCs/>
          <w:i/>
          <w:sz w:val="26"/>
          <w:szCs w:val="26"/>
        </w:rPr>
        <w:t>(+3045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Орловская - </w:t>
      </w:r>
      <w:r w:rsidRPr="00C51781">
        <w:rPr>
          <w:i/>
          <w:sz w:val="26"/>
          <w:szCs w:val="26"/>
        </w:rPr>
        <w:t xml:space="preserve">34529 </w:t>
      </w:r>
      <w:r w:rsidRPr="00C51781">
        <w:rPr>
          <w:bCs/>
          <w:i/>
          <w:sz w:val="26"/>
          <w:szCs w:val="26"/>
        </w:rPr>
        <w:t xml:space="preserve">(+45), Рязанская - </w:t>
      </w:r>
      <w:r w:rsidRPr="00C51781">
        <w:rPr>
          <w:i/>
          <w:sz w:val="26"/>
          <w:szCs w:val="26"/>
        </w:rPr>
        <w:t xml:space="preserve">28496 </w:t>
      </w:r>
      <w:r w:rsidRPr="00C51781">
        <w:rPr>
          <w:bCs/>
          <w:i/>
          <w:sz w:val="26"/>
          <w:szCs w:val="26"/>
        </w:rPr>
        <w:t>(+53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Смоленская - </w:t>
      </w:r>
      <w:r w:rsidRPr="00C51781">
        <w:rPr>
          <w:i/>
          <w:sz w:val="26"/>
          <w:szCs w:val="26"/>
        </w:rPr>
        <w:t xml:space="preserve">30368 </w:t>
      </w:r>
      <w:r w:rsidRPr="00C51781">
        <w:rPr>
          <w:bCs/>
          <w:i/>
          <w:sz w:val="26"/>
          <w:szCs w:val="26"/>
        </w:rPr>
        <w:t>(+23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Тамбовская - </w:t>
      </w:r>
      <w:r w:rsidRPr="00C51781">
        <w:rPr>
          <w:i/>
          <w:sz w:val="26"/>
          <w:szCs w:val="26"/>
        </w:rPr>
        <w:t>32001 (</w:t>
      </w:r>
      <w:r w:rsidRPr="00C51781">
        <w:rPr>
          <w:bCs/>
          <w:i/>
          <w:sz w:val="26"/>
          <w:szCs w:val="26"/>
        </w:rPr>
        <w:t>+15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Тверская - </w:t>
      </w:r>
      <w:r w:rsidRPr="00C51781">
        <w:rPr>
          <w:i/>
          <w:sz w:val="26"/>
          <w:szCs w:val="26"/>
        </w:rPr>
        <w:t xml:space="preserve">40630 </w:t>
      </w:r>
      <w:r w:rsidRPr="00C51781">
        <w:rPr>
          <w:bCs/>
          <w:i/>
          <w:sz w:val="26"/>
          <w:szCs w:val="26"/>
        </w:rPr>
        <w:t>(+35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 xml:space="preserve">Тульская - </w:t>
      </w:r>
      <w:r w:rsidRPr="00C51781">
        <w:rPr>
          <w:i/>
          <w:sz w:val="26"/>
          <w:szCs w:val="26"/>
        </w:rPr>
        <w:t xml:space="preserve">38372 </w:t>
      </w:r>
      <w:r w:rsidRPr="00C51781">
        <w:rPr>
          <w:bCs/>
          <w:i/>
          <w:sz w:val="26"/>
          <w:szCs w:val="26"/>
        </w:rPr>
        <w:t>(+55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Ярославская - 40100 (+57).</w:t>
      </w:r>
      <w:r w:rsidRPr="00C51781">
        <w:rPr>
          <w:rFonts w:eastAsia="Calibri"/>
          <w:b/>
          <w:bCs/>
          <w:i/>
          <w:iCs/>
          <w:color w:val="7030A0"/>
          <w:sz w:val="26"/>
          <w:szCs w:val="26"/>
        </w:rPr>
        <w:t xml:space="preserve"> </w:t>
      </w:r>
      <w:r w:rsidRPr="00C51781">
        <w:rPr>
          <w:rFonts w:eastAsia="Calibri"/>
          <w:b/>
          <w:bCs/>
          <w:i/>
          <w:iCs/>
          <w:sz w:val="26"/>
          <w:szCs w:val="26"/>
        </w:rPr>
        <w:t xml:space="preserve">Погибли </w:t>
      </w:r>
      <w:r w:rsidRPr="00C51781">
        <w:rPr>
          <w:b/>
          <w:bCs/>
          <w:i/>
          <w:sz w:val="26"/>
          <w:szCs w:val="26"/>
        </w:rPr>
        <w:t xml:space="preserve">43 367 </w:t>
      </w:r>
      <w:r w:rsidRPr="00C51781">
        <w:rPr>
          <w:rFonts w:eastAsia="Calibri"/>
          <w:b/>
          <w:bCs/>
          <w:i/>
          <w:iCs/>
          <w:sz w:val="26"/>
          <w:szCs w:val="26"/>
        </w:rPr>
        <w:t xml:space="preserve">(+126) </w:t>
      </w:r>
      <w:r w:rsidRPr="00C51781">
        <w:rPr>
          <w:b/>
          <w:bCs/>
          <w:i/>
          <w:sz w:val="26"/>
          <w:szCs w:val="26"/>
        </w:rPr>
        <w:t>человек в 18-ти субъектах: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Белгородская - 719 (+1</w:t>
      </w:r>
      <w:r w:rsidRPr="00C51781">
        <w:rPr>
          <w:bCs/>
          <w:i/>
          <w:color w:val="7030A0"/>
          <w:sz w:val="26"/>
          <w:szCs w:val="26"/>
        </w:rPr>
        <w:t xml:space="preserve">), </w:t>
      </w:r>
      <w:r w:rsidRPr="00C51781">
        <w:rPr>
          <w:bCs/>
          <w:i/>
          <w:sz w:val="26"/>
          <w:szCs w:val="26"/>
        </w:rPr>
        <w:t>Брянская - 380 (+2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Владимирская - 1233 (+0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Воронежская - 3113 (+14), Ивановская - 1247 (+3</w:t>
      </w:r>
      <w:proofErr w:type="gramStart"/>
      <w:r w:rsidRPr="00C51781">
        <w:rPr>
          <w:bCs/>
          <w:i/>
          <w:sz w:val="26"/>
          <w:szCs w:val="26"/>
        </w:rPr>
        <w:t>),</w:t>
      </w:r>
      <w:r w:rsidRPr="00C51781">
        <w:rPr>
          <w:bCs/>
          <w:i/>
          <w:color w:val="7030A0"/>
          <w:sz w:val="26"/>
          <w:szCs w:val="26"/>
        </w:rPr>
        <w:t xml:space="preserve">  </w:t>
      </w:r>
      <w:r w:rsidRPr="00C51781">
        <w:rPr>
          <w:bCs/>
          <w:i/>
          <w:sz w:val="26"/>
          <w:szCs w:val="26"/>
        </w:rPr>
        <w:t>Калужская</w:t>
      </w:r>
      <w:proofErr w:type="gramEnd"/>
      <w:r w:rsidRPr="00C51781">
        <w:rPr>
          <w:bCs/>
          <w:i/>
          <w:sz w:val="26"/>
          <w:szCs w:val="26"/>
        </w:rPr>
        <w:t xml:space="preserve"> - 351 (+0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Костромская - 498 (+0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Курская - 873 (+4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Липецкая - 822 (+5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Московская - 6285 (+8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г. Москва - 21 050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(+71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Орловская - 699 (+2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Рязанская - 564 (+0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Смоленская - 1064 (+1),</w:t>
      </w:r>
      <w:r w:rsidRPr="00C51781">
        <w:rPr>
          <w:bCs/>
          <w:i/>
          <w:color w:val="7030A0"/>
          <w:sz w:val="26"/>
          <w:szCs w:val="26"/>
        </w:rPr>
        <w:t xml:space="preserve"> </w:t>
      </w:r>
      <w:r w:rsidRPr="00C51781">
        <w:rPr>
          <w:bCs/>
          <w:i/>
          <w:sz w:val="26"/>
          <w:szCs w:val="26"/>
        </w:rPr>
        <w:t>Тамбовская - 570 (+2), Тверская - 1128 (+5), Тульская - 2120 (+5) и Ярославская - 651 (+3).</w:t>
      </w:r>
    </w:p>
    <w:p w:rsidR="00EC7DB3" w:rsidRPr="00C51781" w:rsidRDefault="00EC7DB3" w:rsidP="00372221">
      <w:pPr>
        <w:ind w:firstLine="851"/>
        <w:jc w:val="both"/>
        <w:rPr>
          <w:b/>
          <w:szCs w:val="28"/>
        </w:rPr>
      </w:pPr>
    </w:p>
    <w:p w:rsidR="00372221" w:rsidRPr="00C51781" w:rsidRDefault="00372221" w:rsidP="00A05F10">
      <w:pPr>
        <w:ind w:firstLine="851"/>
        <w:jc w:val="both"/>
        <w:rPr>
          <w:szCs w:val="28"/>
        </w:rPr>
      </w:pPr>
      <w:r w:rsidRPr="00C51781">
        <w:rPr>
          <w:b/>
          <w:szCs w:val="28"/>
        </w:rPr>
        <w:t>1.3. Радиационно-химическая и экологическая обстановка</w:t>
      </w:r>
    </w:p>
    <w:p w:rsidR="00372221" w:rsidRPr="00C51781" w:rsidRDefault="00372221" w:rsidP="00A05F10">
      <w:pPr>
        <w:ind w:firstLine="851"/>
        <w:jc w:val="both"/>
        <w:rPr>
          <w:szCs w:val="28"/>
        </w:rPr>
      </w:pPr>
      <w:r w:rsidRPr="00C51781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C51781">
        <w:rPr>
          <w:szCs w:val="28"/>
        </w:rPr>
        <w:t>мкр</w:t>
      </w:r>
      <w:proofErr w:type="spellEnd"/>
      <w:r w:rsidRPr="00C51781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C51781">
        <w:rPr>
          <w:szCs w:val="28"/>
        </w:rPr>
        <w:t>мкр</w:t>
      </w:r>
      <w:proofErr w:type="spellEnd"/>
      <w:r w:rsidRPr="00C51781">
        <w:rPr>
          <w:szCs w:val="28"/>
        </w:rPr>
        <w:t>/час). Общий уровень загрязнения воздуха – умеренный.</w:t>
      </w:r>
    </w:p>
    <w:p w:rsidR="00A9488D" w:rsidRPr="00C51781" w:rsidRDefault="00A9488D" w:rsidP="00A05F10">
      <w:pPr>
        <w:ind w:firstLine="851"/>
        <w:jc w:val="both"/>
        <w:rPr>
          <w:b/>
          <w:szCs w:val="28"/>
        </w:rPr>
      </w:pPr>
      <w:r w:rsidRPr="00C51781">
        <w:rPr>
          <w:b/>
          <w:szCs w:val="28"/>
        </w:rPr>
        <w:t>Информация о метеоусловиях загрязнения атмосферы:</w:t>
      </w:r>
    </w:p>
    <w:p w:rsidR="00847CBA" w:rsidRPr="00C51781" w:rsidRDefault="006D3BF0" w:rsidP="00A05F10">
      <w:pPr>
        <w:ind w:firstLine="851"/>
        <w:jc w:val="both"/>
        <w:rPr>
          <w:rFonts w:eastAsia="Calibri"/>
          <w:b/>
          <w:i/>
          <w:szCs w:val="28"/>
          <w:lang w:eastAsia="en-US"/>
        </w:rPr>
      </w:pPr>
      <w:r w:rsidRPr="00C51781">
        <w:rPr>
          <w:rFonts w:eastAsia="Calibri"/>
          <w:b/>
          <w:i/>
          <w:szCs w:val="28"/>
          <w:lang w:eastAsia="en-US"/>
        </w:rPr>
        <w:t>1</w:t>
      </w:r>
      <w:r w:rsidR="00C51781">
        <w:rPr>
          <w:rFonts w:eastAsia="Calibri"/>
          <w:b/>
          <w:i/>
          <w:szCs w:val="28"/>
          <w:lang w:eastAsia="en-US"/>
        </w:rPr>
        <w:t>6</w:t>
      </w:r>
      <w:r w:rsidR="0047677D" w:rsidRPr="00C51781">
        <w:rPr>
          <w:rFonts w:eastAsia="Calibri"/>
          <w:b/>
          <w:i/>
          <w:szCs w:val="28"/>
          <w:lang w:eastAsia="en-US"/>
        </w:rPr>
        <w:t xml:space="preserve"> июня </w:t>
      </w:r>
      <w:r w:rsidR="00931720" w:rsidRPr="00C51781">
        <w:rPr>
          <w:rFonts w:eastAsia="Calibri"/>
          <w:b/>
          <w:i/>
          <w:szCs w:val="28"/>
          <w:lang w:eastAsia="en-US"/>
        </w:rPr>
        <w:t xml:space="preserve">метеорологические условия будут способствовать </w:t>
      </w:r>
      <w:r w:rsidR="00AC33CD" w:rsidRPr="00C51781">
        <w:rPr>
          <w:rFonts w:eastAsia="Calibri"/>
          <w:b/>
          <w:i/>
          <w:szCs w:val="28"/>
          <w:lang w:eastAsia="en-US"/>
        </w:rPr>
        <w:t>рассеиванию</w:t>
      </w:r>
      <w:r w:rsidR="00931720" w:rsidRPr="00C51781">
        <w:rPr>
          <w:rFonts w:eastAsia="Calibri"/>
          <w:b/>
          <w:i/>
          <w:szCs w:val="28"/>
          <w:lang w:eastAsia="en-US"/>
        </w:rPr>
        <w:t xml:space="preserve"> вредных примесей в приземном слое атмосферы</w:t>
      </w:r>
      <w:r w:rsidR="00A91DB2" w:rsidRPr="00C51781">
        <w:rPr>
          <w:rFonts w:eastAsia="Calibri"/>
          <w:b/>
          <w:i/>
          <w:szCs w:val="28"/>
          <w:lang w:eastAsia="en-US"/>
        </w:rPr>
        <w:t>.</w:t>
      </w:r>
    </w:p>
    <w:p w:rsidR="007404F8" w:rsidRPr="00C51781" w:rsidRDefault="007404F8" w:rsidP="00A05F10">
      <w:pPr>
        <w:ind w:firstLine="851"/>
        <w:jc w:val="both"/>
        <w:rPr>
          <w:b/>
          <w:szCs w:val="28"/>
          <w:highlight w:val="yellow"/>
        </w:rPr>
      </w:pPr>
    </w:p>
    <w:p w:rsidR="00926AC4" w:rsidRPr="00C51781" w:rsidRDefault="000F4933" w:rsidP="00A05F10">
      <w:pPr>
        <w:ind w:firstLine="851"/>
        <w:jc w:val="both"/>
        <w:rPr>
          <w:b/>
          <w:szCs w:val="28"/>
        </w:rPr>
      </w:pPr>
      <w:r w:rsidRPr="00C51781">
        <w:rPr>
          <w:b/>
          <w:szCs w:val="28"/>
        </w:rPr>
        <w:t>1.4 Гидрологическая обстановка</w:t>
      </w:r>
      <w:r w:rsidR="003C4EC6" w:rsidRPr="00C51781">
        <w:rPr>
          <w:b/>
          <w:szCs w:val="28"/>
        </w:rPr>
        <w:t xml:space="preserve"> </w:t>
      </w:r>
    </w:p>
    <w:p w:rsidR="005D1162" w:rsidRPr="00C51781" w:rsidRDefault="005D1162" w:rsidP="00A05F10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C51781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C51781" w:rsidRDefault="00AC33CD" w:rsidP="00A05F10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C51781">
        <w:rPr>
          <w:b/>
          <w:bCs/>
          <w:iCs/>
          <w:szCs w:val="28"/>
        </w:rPr>
        <w:t xml:space="preserve">На </w:t>
      </w:r>
      <w:r w:rsidR="006D3BF0" w:rsidRPr="00C51781">
        <w:rPr>
          <w:b/>
          <w:bCs/>
          <w:iCs/>
          <w:szCs w:val="28"/>
        </w:rPr>
        <w:t>1</w:t>
      </w:r>
      <w:r w:rsidR="00C51781" w:rsidRPr="00C51781">
        <w:rPr>
          <w:b/>
          <w:bCs/>
          <w:iCs/>
          <w:szCs w:val="28"/>
        </w:rPr>
        <w:t>7</w:t>
      </w:r>
      <w:r w:rsidR="0047677D" w:rsidRPr="00C51781">
        <w:rPr>
          <w:b/>
          <w:bCs/>
          <w:iCs/>
          <w:szCs w:val="28"/>
        </w:rPr>
        <w:t>.06</w:t>
      </w:r>
      <w:r w:rsidR="00660C99" w:rsidRPr="00C51781">
        <w:rPr>
          <w:b/>
          <w:bCs/>
          <w:iCs/>
          <w:szCs w:val="28"/>
        </w:rPr>
        <w:t>.2021 г. подтопления не прогнозируются.</w:t>
      </w:r>
    </w:p>
    <w:p w:rsidR="008F7672" w:rsidRPr="00C51781" w:rsidRDefault="00981B06" w:rsidP="00A05F10">
      <w:pPr>
        <w:ind w:firstLine="851"/>
        <w:jc w:val="both"/>
        <w:rPr>
          <w:b/>
          <w:szCs w:val="28"/>
        </w:rPr>
      </w:pPr>
      <w:r w:rsidRPr="00C51781">
        <w:rPr>
          <w:b/>
          <w:szCs w:val="28"/>
        </w:rPr>
        <w:t>Гидрологическая информация</w:t>
      </w:r>
      <w:r w:rsidR="00F06723" w:rsidRPr="00C51781">
        <w:rPr>
          <w:b/>
          <w:szCs w:val="28"/>
        </w:rPr>
        <w:t>:</w:t>
      </w:r>
    </w:p>
    <w:p w:rsidR="005D0428" w:rsidRPr="00C51781" w:rsidRDefault="00A05F10" w:rsidP="00A05F10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C51781">
        <w:rPr>
          <w:szCs w:val="28"/>
        </w:rPr>
        <w:t>За прошедшие сутки невысокие дождевые паводки с ростом уровня воды на 5-14 см, местами до 28-33 см прошли на отдельных реках Смоленской, Калужской, Московской, Тульской, Рязанской и Тамбовской областей. Температура воды в Москве – реке у г.</w:t>
      </w:r>
      <w:r w:rsidR="00EE0351" w:rsidRPr="00C51781">
        <w:rPr>
          <w:szCs w:val="28"/>
        </w:rPr>
        <w:t xml:space="preserve"> </w:t>
      </w:r>
      <w:r w:rsidRPr="00C51781">
        <w:rPr>
          <w:szCs w:val="28"/>
        </w:rPr>
        <w:t>Звенигород</w:t>
      </w:r>
      <w:r w:rsidR="000F7576" w:rsidRPr="00C51781">
        <w:rPr>
          <w:szCs w:val="28"/>
        </w:rPr>
        <w:t xml:space="preserve"> </w:t>
      </w:r>
      <w:r w:rsidRPr="00C51781">
        <w:rPr>
          <w:szCs w:val="28"/>
        </w:rPr>
        <w:t>18°</w:t>
      </w:r>
      <w:r w:rsidR="00EE0351" w:rsidRPr="00C51781">
        <w:rPr>
          <w:szCs w:val="28"/>
        </w:rPr>
        <w:t>С</w:t>
      </w:r>
      <w:r w:rsidRPr="00C51781">
        <w:rPr>
          <w:szCs w:val="28"/>
        </w:rPr>
        <w:t>.</w:t>
      </w:r>
    </w:p>
    <w:p w:rsidR="00A05F10" w:rsidRPr="00C51781" w:rsidRDefault="00A05F10" w:rsidP="00A05F10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CF2944" w:rsidRDefault="00B2532F" w:rsidP="00A05F10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CF2944">
        <w:rPr>
          <w:b/>
          <w:szCs w:val="28"/>
        </w:rPr>
        <w:t>1.5. Лесопожарная обстановка</w:t>
      </w:r>
    </w:p>
    <w:p w:rsidR="00B2532F" w:rsidRPr="00CF2944" w:rsidRDefault="00AF7FAD" w:rsidP="00A05F10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CF2944">
        <w:rPr>
          <w:szCs w:val="28"/>
        </w:rPr>
        <w:t>По состоянию на 14</w:t>
      </w:r>
      <w:r w:rsidR="00474B80" w:rsidRPr="00CF2944">
        <w:rPr>
          <w:szCs w:val="28"/>
        </w:rPr>
        <w:t xml:space="preserve">.00 </w:t>
      </w:r>
      <w:r w:rsidR="00066DE9" w:rsidRPr="00CF2944">
        <w:rPr>
          <w:szCs w:val="28"/>
        </w:rPr>
        <w:t>1</w:t>
      </w:r>
      <w:r w:rsidR="00C25444" w:rsidRPr="00CF2944">
        <w:rPr>
          <w:szCs w:val="28"/>
        </w:rPr>
        <w:t>5</w:t>
      </w:r>
      <w:r w:rsidR="0047677D" w:rsidRPr="00CF2944">
        <w:rPr>
          <w:szCs w:val="28"/>
        </w:rPr>
        <w:t>.06</w:t>
      </w:r>
      <w:r w:rsidR="00474B80" w:rsidRPr="00CF2944">
        <w:rPr>
          <w:szCs w:val="28"/>
        </w:rPr>
        <w:t xml:space="preserve">.2021 </w:t>
      </w:r>
      <w:r w:rsidR="00441CE6" w:rsidRPr="00CF2944">
        <w:rPr>
          <w:szCs w:val="28"/>
        </w:rPr>
        <w:t>на территории ЦФО преоблада</w:t>
      </w:r>
      <w:r w:rsidR="00571043" w:rsidRPr="00CF2944">
        <w:rPr>
          <w:szCs w:val="28"/>
        </w:rPr>
        <w:t>е</w:t>
      </w:r>
      <w:r w:rsidR="00441CE6" w:rsidRPr="00CF2944">
        <w:rPr>
          <w:szCs w:val="28"/>
        </w:rPr>
        <w:t>т</w:t>
      </w:r>
      <w:r w:rsidR="00D43864" w:rsidRPr="00CF2944">
        <w:rPr>
          <w:szCs w:val="28"/>
        </w:rPr>
        <w:t xml:space="preserve"> </w:t>
      </w:r>
      <w:r w:rsidR="006701AE" w:rsidRPr="00CF2944">
        <w:rPr>
          <w:szCs w:val="28"/>
          <w:lang w:val="en-US"/>
        </w:rPr>
        <w:t>I</w:t>
      </w:r>
      <w:r w:rsidR="00EA560C" w:rsidRPr="00CF2944">
        <w:rPr>
          <w:szCs w:val="28"/>
          <w:lang w:val="en-US"/>
        </w:rPr>
        <w:t>I</w:t>
      </w:r>
      <w:r w:rsidR="00D43864" w:rsidRPr="00CF2944">
        <w:rPr>
          <w:szCs w:val="28"/>
        </w:rPr>
        <w:t xml:space="preserve"> </w:t>
      </w:r>
      <w:r w:rsidR="00571043" w:rsidRPr="00CF2944">
        <w:rPr>
          <w:szCs w:val="28"/>
        </w:rPr>
        <w:t xml:space="preserve">класс </w:t>
      </w:r>
      <w:r w:rsidR="00D43864" w:rsidRPr="00CF2944">
        <w:rPr>
          <w:szCs w:val="28"/>
        </w:rPr>
        <w:t>пожарной опасности</w:t>
      </w:r>
      <w:r w:rsidR="00441CE6" w:rsidRPr="00CF2944">
        <w:rPr>
          <w:szCs w:val="28"/>
        </w:rPr>
        <w:t>.</w:t>
      </w:r>
    </w:p>
    <w:p w:rsidR="0028412A" w:rsidRPr="00CF2944" w:rsidRDefault="0028412A" w:rsidP="0028412A">
      <w:pPr>
        <w:ind w:firstLine="851"/>
        <w:jc w:val="both"/>
        <w:rPr>
          <w:szCs w:val="28"/>
        </w:rPr>
      </w:pPr>
      <w:r w:rsidRPr="00CF2944">
        <w:rPr>
          <w:szCs w:val="28"/>
        </w:rPr>
        <w:t xml:space="preserve">На территории </w:t>
      </w:r>
      <w:r w:rsidR="00C51781" w:rsidRPr="00CF2944">
        <w:rPr>
          <w:szCs w:val="28"/>
        </w:rPr>
        <w:t>6</w:t>
      </w:r>
      <w:r w:rsidRPr="00CF2944">
        <w:rPr>
          <w:szCs w:val="28"/>
        </w:rPr>
        <w:t>-</w:t>
      </w:r>
      <w:r w:rsidR="00EA560C" w:rsidRPr="00CF2944">
        <w:rPr>
          <w:szCs w:val="28"/>
        </w:rPr>
        <w:t>ми</w:t>
      </w:r>
      <w:r w:rsidRPr="00CF2944">
        <w:rPr>
          <w:szCs w:val="28"/>
        </w:rPr>
        <w:t xml:space="preserve"> муниципальн</w:t>
      </w:r>
      <w:r w:rsidR="006F781D" w:rsidRPr="00CF2944">
        <w:rPr>
          <w:szCs w:val="28"/>
        </w:rPr>
        <w:t>ых</w:t>
      </w:r>
      <w:r w:rsidRPr="00CF2944">
        <w:rPr>
          <w:szCs w:val="28"/>
        </w:rPr>
        <w:t xml:space="preserve"> образовани</w:t>
      </w:r>
      <w:r w:rsidR="006F781D" w:rsidRPr="00CF2944">
        <w:rPr>
          <w:szCs w:val="28"/>
        </w:rPr>
        <w:t>й</w:t>
      </w:r>
      <w:r w:rsidRPr="00CF2944">
        <w:rPr>
          <w:szCs w:val="28"/>
        </w:rPr>
        <w:t xml:space="preserve"> в </w:t>
      </w:r>
      <w:r w:rsidR="00EA560C" w:rsidRPr="00CF2944">
        <w:rPr>
          <w:szCs w:val="28"/>
        </w:rPr>
        <w:t>2</w:t>
      </w:r>
      <w:r w:rsidRPr="00CF2944">
        <w:rPr>
          <w:szCs w:val="28"/>
        </w:rPr>
        <w:t>-</w:t>
      </w:r>
      <w:r w:rsidR="003851D2" w:rsidRPr="00CF2944">
        <w:rPr>
          <w:szCs w:val="28"/>
        </w:rPr>
        <w:t>х</w:t>
      </w:r>
      <w:r w:rsidRPr="00CF2944">
        <w:rPr>
          <w:szCs w:val="28"/>
        </w:rPr>
        <w:t xml:space="preserve"> субъектах </w:t>
      </w:r>
      <w:r w:rsidRPr="00CF2944">
        <w:rPr>
          <w:i/>
          <w:szCs w:val="28"/>
        </w:rPr>
        <w:t>(Костромская-</w:t>
      </w:r>
      <w:r w:rsidR="00C51781" w:rsidRPr="00CF2944">
        <w:rPr>
          <w:i/>
          <w:szCs w:val="28"/>
        </w:rPr>
        <w:t>4</w:t>
      </w:r>
      <w:r w:rsidR="00C620D2" w:rsidRPr="00CF2944">
        <w:rPr>
          <w:i/>
          <w:szCs w:val="28"/>
        </w:rPr>
        <w:t xml:space="preserve">, </w:t>
      </w:r>
      <w:r w:rsidRPr="00CF2944">
        <w:rPr>
          <w:i/>
          <w:szCs w:val="28"/>
        </w:rPr>
        <w:t>Тверская-</w:t>
      </w:r>
      <w:r w:rsidR="00C51781" w:rsidRPr="00CF2944">
        <w:rPr>
          <w:i/>
          <w:szCs w:val="28"/>
        </w:rPr>
        <w:t>2</w:t>
      </w:r>
      <w:r w:rsidRPr="00CF2944">
        <w:rPr>
          <w:i/>
          <w:szCs w:val="28"/>
        </w:rPr>
        <w:t>)</w:t>
      </w:r>
      <w:r w:rsidR="005858FF" w:rsidRPr="00CF2944">
        <w:rPr>
          <w:i/>
          <w:szCs w:val="28"/>
        </w:rPr>
        <w:t xml:space="preserve"> </w:t>
      </w:r>
      <w:r w:rsidRPr="00CF2944">
        <w:rPr>
          <w:szCs w:val="28"/>
        </w:rPr>
        <w:t>региона сохраняется IV класс пожарной опасности в лесах.</w:t>
      </w:r>
    </w:p>
    <w:p w:rsidR="00F05CAC" w:rsidRPr="00CF2944" w:rsidRDefault="00F05CAC" w:rsidP="00F05CAC">
      <w:pPr>
        <w:ind w:firstLine="851"/>
        <w:jc w:val="both"/>
        <w:rPr>
          <w:i/>
          <w:szCs w:val="28"/>
        </w:rPr>
      </w:pPr>
      <w:r w:rsidRPr="00CF2944">
        <w:rPr>
          <w:szCs w:val="28"/>
        </w:rPr>
        <w:t xml:space="preserve">На территории </w:t>
      </w:r>
      <w:r w:rsidR="00C51781" w:rsidRPr="00CF2944">
        <w:rPr>
          <w:szCs w:val="28"/>
        </w:rPr>
        <w:t>3-</w:t>
      </w:r>
      <w:r w:rsidRPr="00CF2944">
        <w:rPr>
          <w:szCs w:val="28"/>
        </w:rPr>
        <w:t xml:space="preserve">х районов в 2-х субъектах </w:t>
      </w:r>
      <w:r w:rsidRPr="00CF2944">
        <w:rPr>
          <w:i/>
          <w:szCs w:val="28"/>
        </w:rPr>
        <w:t xml:space="preserve">(Костромская-1 и Ярославской-2) </w:t>
      </w:r>
      <w:r w:rsidRPr="00CF2944">
        <w:rPr>
          <w:szCs w:val="28"/>
        </w:rPr>
        <w:t>региона сохраняется V класс пожарной опасности в лесах.</w:t>
      </w:r>
    </w:p>
    <w:p w:rsidR="00CF5FBB" w:rsidRPr="00CF2944" w:rsidRDefault="00CF5FBB" w:rsidP="000F4B62">
      <w:pPr>
        <w:ind w:firstLine="851"/>
        <w:jc w:val="both"/>
        <w:outlineLvl w:val="0"/>
        <w:rPr>
          <w:szCs w:val="28"/>
        </w:rPr>
      </w:pPr>
    </w:p>
    <w:p w:rsidR="00C77F52" w:rsidRPr="00CF2944" w:rsidRDefault="00ED32B6" w:rsidP="000F4B62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CF2944">
        <w:rPr>
          <w:b/>
          <w:sz w:val="28"/>
          <w:szCs w:val="28"/>
        </w:rPr>
        <w:t>2. Прогноз</w:t>
      </w:r>
      <w:r w:rsidR="00F20BDF" w:rsidRPr="00CF2944">
        <w:rPr>
          <w:b/>
          <w:sz w:val="28"/>
          <w:szCs w:val="28"/>
        </w:rPr>
        <w:t xml:space="preserve"> </w:t>
      </w:r>
      <w:r w:rsidRPr="00CF2944">
        <w:rPr>
          <w:b/>
          <w:sz w:val="28"/>
          <w:szCs w:val="28"/>
        </w:rPr>
        <w:t>возникновения</w:t>
      </w:r>
      <w:r w:rsidR="00F20BDF" w:rsidRPr="00CF2944">
        <w:rPr>
          <w:b/>
          <w:sz w:val="28"/>
          <w:szCs w:val="28"/>
        </w:rPr>
        <w:t xml:space="preserve"> </w:t>
      </w:r>
      <w:r w:rsidRPr="00CF2944">
        <w:rPr>
          <w:b/>
          <w:sz w:val="28"/>
          <w:szCs w:val="28"/>
        </w:rPr>
        <w:t>происшествий (ЧС).</w:t>
      </w:r>
    </w:p>
    <w:p w:rsidR="00A56A76" w:rsidRPr="00CF2944" w:rsidRDefault="00400CFC" w:rsidP="000F4B62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CF2944">
        <w:rPr>
          <w:b/>
          <w:sz w:val="28"/>
          <w:szCs w:val="28"/>
        </w:rPr>
        <w:t>О</w:t>
      </w:r>
      <w:r w:rsidR="00C77F52" w:rsidRPr="00CF2944">
        <w:rPr>
          <w:b/>
          <w:sz w:val="28"/>
          <w:szCs w:val="28"/>
        </w:rPr>
        <w:t>пасные метеорологические явления</w:t>
      </w:r>
      <w:r w:rsidRPr="00CF2944">
        <w:rPr>
          <w:b/>
          <w:sz w:val="28"/>
          <w:szCs w:val="28"/>
        </w:rPr>
        <w:t>:</w:t>
      </w:r>
      <w:r w:rsidR="00C77F52" w:rsidRPr="00CF2944">
        <w:rPr>
          <w:b/>
          <w:sz w:val="28"/>
          <w:szCs w:val="28"/>
        </w:rPr>
        <w:t xml:space="preserve"> </w:t>
      </w:r>
      <w:r w:rsidR="00A56A76" w:rsidRPr="00CF2944">
        <w:rPr>
          <w:i/>
          <w:sz w:val="28"/>
          <w:szCs w:val="28"/>
        </w:rPr>
        <w:t>не прогнозируются.</w:t>
      </w:r>
    </w:p>
    <w:p w:rsidR="00EA560C" w:rsidRPr="00CF2944" w:rsidRDefault="00400CFC" w:rsidP="00EA560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CF2944">
        <w:rPr>
          <w:b/>
          <w:sz w:val="28"/>
          <w:szCs w:val="28"/>
        </w:rPr>
        <w:lastRenderedPageBreak/>
        <w:t>Н</w:t>
      </w:r>
      <w:r w:rsidR="00C77F52" w:rsidRPr="00CF2944">
        <w:rPr>
          <w:b/>
          <w:sz w:val="28"/>
          <w:szCs w:val="28"/>
        </w:rPr>
        <w:t>еблагоприятны</w:t>
      </w:r>
      <w:r w:rsidRPr="00CF2944">
        <w:rPr>
          <w:b/>
          <w:sz w:val="28"/>
          <w:szCs w:val="28"/>
        </w:rPr>
        <w:t>е</w:t>
      </w:r>
      <w:r w:rsidR="00C77F52" w:rsidRPr="00CF2944">
        <w:rPr>
          <w:b/>
          <w:sz w:val="28"/>
          <w:szCs w:val="28"/>
        </w:rPr>
        <w:t xml:space="preserve"> </w:t>
      </w:r>
      <w:r w:rsidRPr="00CF2944">
        <w:rPr>
          <w:b/>
          <w:sz w:val="28"/>
          <w:szCs w:val="28"/>
        </w:rPr>
        <w:t>метеорологические явления:</w:t>
      </w:r>
      <w:r w:rsidR="00C71F88" w:rsidRPr="00CF2944">
        <w:rPr>
          <w:b/>
          <w:sz w:val="28"/>
          <w:szCs w:val="28"/>
        </w:rPr>
        <w:t xml:space="preserve"> </w:t>
      </w:r>
      <w:r w:rsidR="00EA560C" w:rsidRPr="00CF2944">
        <w:rPr>
          <w:i/>
          <w:sz w:val="28"/>
          <w:szCs w:val="28"/>
        </w:rPr>
        <w:t>не прогнозируются.</w:t>
      </w:r>
    </w:p>
    <w:p w:rsidR="005858FF" w:rsidRPr="00CF2944" w:rsidRDefault="005858FF" w:rsidP="00EA560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Cs w:val="28"/>
        </w:rPr>
      </w:pPr>
    </w:p>
    <w:p w:rsidR="00746843" w:rsidRPr="00CF2944" w:rsidRDefault="001C26AC" w:rsidP="004A4303">
      <w:pPr>
        <w:ind w:firstLine="851"/>
        <w:jc w:val="both"/>
        <w:rPr>
          <w:b/>
          <w:spacing w:val="-2"/>
          <w:szCs w:val="28"/>
        </w:rPr>
      </w:pPr>
      <w:r w:rsidRPr="00CF2944">
        <w:rPr>
          <w:b/>
          <w:szCs w:val="28"/>
        </w:rPr>
        <w:t>2.1.</w:t>
      </w:r>
      <w:r w:rsidRPr="00CF2944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CF2944" w:rsidRDefault="00BC18FE" w:rsidP="00595027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CF2944">
        <w:rPr>
          <w:rFonts w:eastAsia="font303"/>
          <w:bCs/>
          <w:szCs w:val="28"/>
        </w:rPr>
        <w:t xml:space="preserve">В </w:t>
      </w:r>
      <w:r w:rsidRPr="00CF2944">
        <w:rPr>
          <w:spacing w:val="-2"/>
          <w:szCs w:val="28"/>
        </w:rPr>
        <w:t>связи</w:t>
      </w:r>
      <w:r w:rsidRPr="00CF2944">
        <w:rPr>
          <w:rFonts w:eastAsia="font303"/>
          <w:bCs/>
          <w:szCs w:val="28"/>
        </w:rPr>
        <w:t xml:space="preserve"> </w:t>
      </w:r>
      <w:r w:rsidR="006701AE" w:rsidRPr="00CF2944">
        <w:rPr>
          <w:rFonts w:eastAsia="font303"/>
          <w:bCs/>
          <w:szCs w:val="28"/>
        </w:rPr>
        <w:t>с</w:t>
      </w:r>
      <w:r w:rsidR="001B642B" w:rsidRPr="00CF2944">
        <w:rPr>
          <w:rFonts w:eastAsia="font303"/>
          <w:bCs/>
          <w:szCs w:val="28"/>
        </w:rPr>
        <w:t xml:space="preserve"> туманом,</w:t>
      </w:r>
      <w:r w:rsidR="006B2701" w:rsidRPr="00CF2944">
        <w:rPr>
          <w:rFonts w:eastAsia="font303"/>
          <w:bCs/>
          <w:szCs w:val="28"/>
        </w:rPr>
        <w:t xml:space="preserve"> </w:t>
      </w:r>
      <w:r w:rsidRPr="00CF2944">
        <w:rPr>
          <w:rFonts w:eastAsia="font303"/>
          <w:bCs/>
          <w:szCs w:val="28"/>
        </w:rPr>
        <w:t xml:space="preserve">неудовлетворительным состоянием дорожного покрытия, </w:t>
      </w:r>
      <w:r w:rsidR="002E201E" w:rsidRPr="00CF2944">
        <w:rPr>
          <w:rFonts w:eastAsia="font303"/>
          <w:bCs/>
          <w:szCs w:val="28"/>
        </w:rPr>
        <w:t xml:space="preserve">грозой, </w:t>
      </w:r>
      <w:r w:rsidRPr="00CF2944">
        <w:rPr>
          <w:rFonts w:eastAsia="font303"/>
          <w:bCs/>
          <w:szCs w:val="28"/>
        </w:rPr>
        <w:t xml:space="preserve">несоблюдением правил дорожного движения на трассах федерального, регионального и местного значения </w:t>
      </w:r>
      <w:r w:rsidR="00C055F4" w:rsidRPr="00CF2944">
        <w:rPr>
          <w:rFonts w:eastAsia="font303"/>
          <w:b/>
          <w:bCs/>
          <w:szCs w:val="28"/>
          <w:u w:val="single"/>
        </w:rPr>
        <w:t xml:space="preserve">на </w:t>
      </w:r>
      <w:r w:rsidR="00CF2944" w:rsidRPr="00CF2944">
        <w:rPr>
          <w:rFonts w:eastAsia="font303"/>
          <w:b/>
          <w:bCs/>
          <w:szCs w:val="28"/>
          <w:u w:val="single"/>
        </w:rPr>
        <w:t xml:space="preserve">Брянской, Смоленской и Тамбовской областях </w:t>
      </w:r>
      <w:r w:rsidRPr="00CF2944">
        <w:rPr>
          <w:rFonts w:eastAsia="font303"/>
          <w:bCs/>
          <w:szCs w:val="28"/>
        </w:rPr>
        <w:t>существует вероятность возникновения ЧС и затруднения движения транспорта, а также увеличения количества ДТП.</w:t>
      </w:r>
    </w:p>
    <w:p w:rsidR="00EB0BEC" w:rsidRPr="00CF2944" w:rsidRDefault="00EB0BEC" w:rsidP="00615BF3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CF2944">
        <w:rPr>
          <w:rFonts w:eastAsia="font303"/>
          <w:bCs/>
          <w:szCs w:val="28"/>
        </w:rPr>
        <w:t xml:space="preserve">В связи с порывами ветра до </w:t>
      </w:r>
      <w:r w:rsidR="003B107A" w:rsidRPr="00CF2944">
        <w:rPr>
          <w:rFonts w:eastAsia="font303"/>
          <w:b/>
          <w:bCs/>
          <w:szCs w:val="28"/>
          <w:u w:val="single"/>
        </w:rPr>
        <w:t>1</w:t>
      </w:r>
      <w:r w:rsidR="00C25444" w:rsidRPr="00CF2944">
        <w:rPr>
          <w:rFonts w:eastAsia="font303"/>
          <w:b/>
          <w:bCs/>
          <w:szCs w:val="28"/>
          <w:u w:val="single"/>
        </w:rPr>
        <w:t>5</w:t>
      </w:r>
      <w:r w:rsidR="00C73FD9" w:rsidRPr="00CF2944">
        <w:rPr>
          <w:rFonts w:eastAsia="font303"/>
          <w:b/>
          <w:bCs/>
          <w:szCs w:val="28"/>
          <w:u w:val="single"/>
        </w:rPr>
        <w:t>-1</w:t>
      </w:r>
      <w:r w:rsidR="009422F3" w:rsidRPr="00CF2944">
        <w:rPr>
          <w:rFonts w:eastAsia="font303"/>
          <w:b/>
          <w:bCs/>
          <w:szCs w:val="28"/>
          <w:u w:val="single"/>
        </w:rPr>
        <w:t>7</w:t>
      </w:r>
      <w:r w:rsidRPr="00CF2944">
        <w:rPr>
          <w:rFonts w:eastAsia="font303"/>
          <w:b/>
          <w:bCs/>
          <w:szCs w:val="28"/>
          <w:u w:val="single"/>
        </w:rPr>
        <w:t xml:space="preserve"> м/с</w:t>
      </w:r>
      <w:r w:rsidRPr="00CF2944">
        <w:rPr>
          <w:rFonts w:eastAsia="font303"/>
          <w:bCs/>
          <w:szCs w:val="28"/>
        </w:rPr>
        <w:t>, а также изношенностью электросетей</w:t>
      </w:r>
      <w:r w:rsidR="00C73FD9" w:rsidRPr="00CF2944">
        <w:rPr>
          <w:rStyle w:val="aa"/>
          <w:szCs w:val="28"/>
        </w:rPr>
        <w:t xml:space="preserve"> </w:t>
      </w:r>
      <w:r w:rsidR="009422F3" w:rsidRPr="00CF2944">
        <w:rPr>
          <w:rStyle w:val="aa"/>
          <w:b/>
          <w:szCs w:val="28"/>
          <w:u w:val="single"/>
        </w:rPr>
        <w:t xml:space="preserve">в </w:t>
      </w:r>
      <w:r w:rsidR="00C25444" w:rsidRPr="00CF2944">
        <w:rPr>
          <w:b/>
          <w:szCs w:val="28"/>
          <w:u w:val="single"/>
        </w:rPr>
        <w:t>Б</w:t>
      </w:r>
      <w:r w:rsidR="00CF2944" w:rsidRPr="00CF2944">
        <w:rPr>
          <w:b/>
          <w:szCs w:val="28"/>
          <w:u w:val="single"/>
        </w:rPr>
        <w:t>елгород</w:t>
      </w:r>
      <w:r w:rsidR="00C25444" w:rsidRPr="00CF2944">
        <w:rPr>
          <w:b/>
          <w:szCs w:val="28"/>
          <w:u w:val="single"/>
        </w:rPr>
        <w:t>ской</w:t>
      </w:r>
      <w:r w:rsidR="00CF2944" w:rsidRPr="00CF2944">
        <w:rPr>
          <w:b/>
          <w:szCs w:val="28"/>
          <w:u w:val="single"/>
        </w:rPr>
        <w:t xml:space="preserve"> и</w:t>
      </w:r>
      <w:r w:rsidR="00C25444" w:rsidRPr="00CF2944">
        <w:rPr>
          <w:b/>
          <w:szCs w:val="28"/>
          <w:u w:val="single"/>
        </w:rPr>
        <w:t xml:space="preserve"> Костромской </w:t>
      </w:r>
      <w:r w:rsidR="009422F3" w:rsidRPr="00CF2944">
        <w:rPr>
          <w:rStyle w:val="aa"/>
          <w:b/>
          <w:szCs w:val="28"/>
          <w:u w:val="single"/>
        </w:rPr>
        <w:t>областях</w:t>
      </w:r>
      <w:r w:rsidR="009422F3" w:rsidRPr="00CF2944">
        <w:rPr>
          <w:rStyle w:val="aa"/>
          <w:szCs w:val="28"/>
        </w:rPr>
        <w:t xml:space="preserve"> </w:t>
      </w:r>
      <w:r w:rsidRPr="00CF2944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ем слабоукреплённых, широкоформатных, ветхих и рекламных конструкций.</w:t>
      </w:r>
    </w:p>
    <w:p w:rsidR="00707DAC" w:rsidRPr="00CF2944" w:rsidRDefault="00707DAC" w:rsidP="00707DAC">
      <w:pPr>
        <w:widowControl w:val="0"/>
        <w:suppressAutoHyphens/>
        <w:ind w:firstLine="851"/>
        <w:jc w:val="both"/>
        <w:rPr>
          <w:b/>
          <w:bCs/>
          <w:szCs w:val="28"/>
        </w:rPr>
      </w:pPr>
      <w:r w:rsidRPr="00CF2944">
        <w:rPr>
          <w:rFonts w:eastAsia="font303"/>
          <w:bCs/>
          <w:szCs w:val="28"/>
        </w:rPr>
        <w:t xml:space="preserve">На территории </w:t>
      </w:r>
      <w:r w:rsidR="00CF2944" w:rsidRPr="00CF2944">
        <w:rPr>
          <w:rFonts w:eastAsia="font303"/>
          <w:b/>
          <w:bCs/>
          <w:szCs w:val="28"/>
          <w:u w:val="single"/>
        </w:rPr>
        <w:t>Белгородской Костромской</w:t>
      </w:r>
      <w:r w:rsidR="00CD6A6F" w:rsidRPr="00CF2944">
        <w:rPr>
          <w:b/>
          <w:bCs/>
          <w:szCs w:val="28"/>
          <w:u w:val="single"/>
        </w:rPr>
        <w:t xml:space="preserve"> областей</w:t>
      </w:r>
      <w:r w:rsidR="001B642B" w:rsidRPr="00CF2944">
        <w:rPr>
          <w:bCs/>
          <w:szCs w:val="28"/>
        </w:rPr>
        <w:t xml:space="preserve"> </w:t>
      </w:r>
      <w:r w:rsidRPr="00CF2944">
        <w:rPr>
          <w:rFonts w:eastAsia="font303"/>
          <w:bCs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</w:t>
      </w:r>
      <w:proofErr w:type="spellStart"/>
      <w:r w:rsidRPr="00CF2944">
        <w:rPr>
          <w:rFonts w:eastAsia="font303"/>
          <w:bCs/>
          <w:szCs w:val="28"/>
        </w:rPr>
        <w:t>молниезащитой</w:t>
      </w:r>
      <w:proofErr w:type="spellEnd"/>
      <w:r w:rsidRPr="00CF2944">
        <w:rPr>
          <w:rFonts w:eastAsia="font303"/>
          <w:bCs/>
          <w:szCs w:val="28"/>
        </w:rPr>
        <w:t xml:space="preserve">, разрядами атмосферного электричества (молниями) </w:t>
      </w:r>
      <w:r w:rsidRPr="00CF2944">
        <w:rPr>
          <w:rFonts w:eastAsia="font303"/>
          <w:bCs/>
          <w:i/>
          <w:szCs w:val="28"/>
        </w:rPr>
        <w:t>(источник - гроза)</w:t>
      </w:r>
      <w:r w:rsidRPr="00CF2944">
        <w:rPr>
          <w:rFonts w:eastAsia="font303"/>
          <w:bCs/>
          <w:szCs w:val="28"/>
        </w:rPr>
        <w:t>.</w:t>
      </w:r>
    </w:p>
    <w:p w:rsidR="002001C9" w:rsidRPr="00CF2944" w:rsidRDefault="00162225" w:rsidP="00DD0072">
      <w:pPr>
        <w:ind w:firstLine="851"/>
        <w:rPr>
          <w:b/>
          <w:spacing w:val="-2"/>
          <w:szCs w:val="28"/>
        </w:rPr>
      </w:pPr>
      <w:r w:rsidRPr="00CF2944">
        <w:rPr>
          <w:b/>
          <w:spacing w:val="-2"/>
          <w:szCs w:val="28"/>
        </w:rPr>
        <w:t>2.2.Техногенные источники происшествий (ЧС)</w:t>
      </w:r>
    </w:p>
    <w:p w:rsidR="00536B6A" w:rsidRPr="00CF2944" w:rsidRDefault="00F621E7" w:rsidP="00DD0072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CF2944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 </w:t>
      </w:r>
      <w:r w:rsidR="00536B6A" w:rsidRPr="00CF2944">
        <w:rPr>
          <w:b/>
          <w:spacing w:val="-2"/>
          <w:szCs w:val="28"/>
          <w:u w:val="single"/>
        </w:rPr>
        <w:t xml:space="preserve">Особое внимание обращено на территорию </w:t>
      </w:r>
      <w:r w:rsidR="00417014" w:rsidRPr="00CF2944">
        <w:rPr>
          <w:b/>
          <w:szCs w:val="28"/>
          <w:u w:val="single"/>
        </w:rPr>
        <w:t xml:space="preserve"> </w:t>
      </w:r>
      <w:r w:rsidR="00184110" w:rsidRPr="00CF2944">
        <w:rPr>
          <w:b/>
          <w:szCs w:val="28"/>
          <w:u w:val="single"/>
        </w:rPr>
        <w:t>Владимирской, Ивановской, Костромской и Московской</w:t>
      </w:r>
      <w:r w:rsidR="00417014" w:rsidRPr="00CF2944">
        <w:rPr>
          <w:b/>
          <w:spacing w:val="-2"/>
          <w:szCs w:val="28"/>
          <w:u w:val="single"/>
        </w:rPr>
        <w:t xml:space="preserve"> </w:t>
      </w:r>
      <w:r w:rsidR="00536B6A" w:rsidRPr="00CF2944">
        <w:rPr>
          <w:b/>
          <w:spacing w:val="-2"/>
          <w:szCs w:val="28"/>
          <w:u w:val="single"/>
        </w:rPr>
        <w:t>областей.</w:t>
      </w:r>
    </w:p>
    <w:p w:rsidR="00ED32B6" w:rsidRPr="00CF2944" w:rsidRDefault="00ED32B6" w:rsidP="00DD0072">
      <w:pPr>
        <w:tabs>
          <w:tab w:val="left" w:pos="3465"/>
        </w:tabs>
        <w:ind w:firstLine="851"/>
        <w:jc w:val="both"/>
        <w:rPr>
          <w:b/>
          <w:szCs w:val="28"/>
          <w:u w:val="single"/>
        </w:rPr>
      </w:pPr>
      <w:r w:rsidRPr="00CF2944">
        <w:rPr>
          <w:szCs w:val="28"/>
        </w:rPr>
        <w:t>Из-за нарушения правил эксплуатации газового оборудования в жил</w:t>
      </w:r>
      <w:r w:rsidR="00370079" w:rsidRPr="00CF2944">
        <w:rPr>
          <w:szCs w:val="28"/>
        </w:rPr>
        <w:t>ом</w:t>
      </w:r>
      <w:r w:rsidR="002C4ED1" w:rsidRPr="00CF2944">
        <w:rPr>
          <w:szCs w:val="28"/>
        </w:rPr>
        <w:t xml:space="preserve"> </w:t>
      </w:r>
      <w:r w:rsidRPr="00CF2944">
        <w:rPr>
          <w:szCs w:val="28"/>
        </w:rPr>
        <w:t>секторе суще</w:t>
      </w:r>
      <w:r w:rsidR="00821FFC" w:rsidRPr="00CF2944">
        <w:rPr>
          <w:szCs w:val="28"/>
        </w:rPr>
        <w:t>с</w:t>
      </w:r>
      <w:r w:rsidRPr="00CF2944">
        <w:rPr>
          <w:szCs w:val="28"/>
        </w:rPr>
        <w:t>твует вероятность взрывов бытового газа.</w:t>
      </w:r>
      <w:r w:rsidR="00433332" w:rsidRPr="00CF2944">
        <w:rPr>
          <w:szCs w:val="28"/>
        </w:rPr>
        <w:t xml:space="preserve"> </w:t>
      </w:r>
      <w:r w:rsidRPr="00CF2944">
        <w:rPr>
          <w:b/>
          <w:szCs w:val="28"/>
          <w:u w:val="single"/>
        </w:rPr>
        <w:t>Высокая вероятность возникновения ЧС прогнозируется в</w:t>
      </w:r>
      <w:r w:rsidR="00B7110A" w:rsidRPr="00CF2944">
        <w:rPr>
          <w:b/>
          <w:szCs w:val="28"/>
          <w:u w:val="single"/>
        </w:rPr>
        <w:t xml:space="preserve"> </w:t>
      </w:r>
      <w:r w:rsidR="003A79E9" w:rsidRPr="00CF2944">
        <w:rPr>
          <w:b/>
          <w:szCs w:val="28"/>
          <w:u w:val="single"/>
        </w:rPr>
        <w:t>Московской</w:t>
      </w:r>
      <w:r w:rsidR="00B7110A" w:rsidRPr="00CF2944">
        <w:rPr>
          <w:b/>
          <w:szCs w:val="28"/>
          <w:u w:val="single"/>
        </w:rPr>
        <w:t xml:space="preserve"> </w:t>
      </w:r>
      <w:r w:rsidRPr="00CF2944">
        <w:rPr>
          <w:b/>
          <w:szCs w:val="28"/>
          <w:u w:val="single"/>
        </w:rPr>
        <w:t>област</w:t>
      </w:r>
      <w:r w:rsidR="003A79E9" w:rsidRPr="00CF2944">
        <w:rPr>
          <w:b/>
          <w:szCs w:val="28"/>
          <w:u w:val="single"/>
        </w:rPr>
        <w:t>и</w:t>
      </w:r>
      <w:r w:rsidRPr="00CF2944">
        <w:rPr>
          <w:b/>
          <w:szCs w:val="28"/>
          <w:u w:val="single"/>
        </w:rPr>
        <w:t>.</w:t>
      </w:r>
    </w:p>
    <w:p w:rsidR="00865914" w:rsidRPr="00CF2944" w:rsidRDefault="00ED32B6" w:rsidP="00DD0072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CF2944">
        <w:rPr>
          <w:bCs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CF2944">
        <w:rPr>
          <w:bCs/>
          <w:szCs w:val="28"/>
        </w:rPr>
        <w:t xml:space="preserve"> </w:t>
      </w:r>
      <w:r w:rsidRPr="00CF2944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CF2944">
        <w:rPr>
          <w:bCs/>
          <w:szCs w:val="28"/>
        </w:rPr>
        <w:t>.</w:t>
      </w:r>
      <w:r w:rsidR="00A115FD" w:rsidRPr="00CF2944">
        <w:rPr>
          <w:bCs/>
          <w:szCs w:val="28"/>
        </w:rPr>
        <w:t xml:space="preserve"> </w:t>
      </w:r>
      <w:r w:rsidRPr="00CF2944">
        <w:rPr>
          <w:b/>
          <w:szCs w:val="28"/>
          <w:u w:val="single"/>
        </w:rPr>
        <w:t>Особое внимание обращено на территори</w:t>
      </w:r>
      <w:r w:rsidR="00883188" w:rsidRPr="00CF2944">
        <w:rPr>
          <w:b/>
          <w:szCs w:val="28"/>
          <w:u w:val="single"/>
        </w:rPr>
        <w:t>и</w:t>
      </w:r>
      <w:r w:rsidR="001C5000" w:rsidRPr="00CF2944">
        <w:rPr>
          <w:b/>
          <w:szCs w:val="28"/>
          <w:u w:val="single"/>
        </w:rPr>
        <w:t xml:space="preserve"> </w:t>
      </w:r>
      <w:r w:rsidR="00D13EEA" w:rsidRPr="00CF2944">
        <w:rPr>
          <w:b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CF2944">
        <w:rPr>
          <w:b/>
          <w:szCs w:val="28"/>
          <w:u w:val="single"/>
        </w:rPr>
        <w:t xml:space="preserve"> </w:t>
      </w:r>
      <w:r w:rsidR="0018546A" w:rsidRPr="00CF2944">
        <w:rPr>
          <w:b/>
          <w:szCs w:val="28"/>
          <w:u w:val="single"/>
        </w:rPr>
        <w:t>областей</w:t>
      </w:r>
      <w:r w:rsidRPr="00CF2944">
        <w:rPr>
          <w:b/>
          <w:szCs w:val="28"/>
          <w:u w:val="single"/>
        </w:rPr>
        <w:t>.</w:t>
      </w:r>
    </w:p>
    <w:p w:rsidR="003A64D4" w:rsidRPr="00CF2944" w:rsidRDefault="003A64D4" w:rsidP="00DD0072">
      <w:pPr>
        <w:ind w:firstLine="851"/>
        <w:rPr>
          <w:b/>
          <w:szCs w:val="28"/>
        </w:rPr>
      </w:pPr>
    </w:p>
    <w:p w:rsidR="00402199" w:rsidRPr="00CF2944" w:rsidRDefault="000260AB" w:rsidP="00DD0072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CF2944">
        <w:rPr>
          <w:b/>
          <w:szCs w:val="28"/>
        </w:rPr>
        <w:t xml:space="preserve">2.3 </w:t>
      </w:r>
      <w:r w:rsidR="00402199" w:rsidRPr="00CF2944">
        <w:rPr>
          <w:b/>
          <w:szCs w:val="28"/>
        </w:rPr>
        <w:t xml:space="preserve">Биолого-социальные </w:t>
      </w:r>
      <w:r w:rsidR="00402199" w:rsidRPr="00CF2944">
        <w:rPr>
          <w:b/>
          <w:spacing w:val="-2"/>
          <w:szCs w:val="28"/>
        </w:rPr>
        <w:t>источники происшествий (ЧС)</w:t>
      </w:r>
    </w:p>
    <w:p w:rsidR="003F73D4" w:rsidRPr="00CF2944" w:rsidRDefault="003F73D4" w:rsidP="00DD0072">
      <w:pPr>
        <w:tabs>
          <w:tab w:val="left" w:pos="800"/>
        </w:tabs>
        <w:ind w:firstLine="851"/>
        <w:jc w:val="both"/>
        <w:rPr>
          <w:bCs/>
          <w:szCs w:val="28"/>
        </w:rPr>
      </w:pPr>
      <w:r w:rsidRPr="00CF2944">
        <w:rPr>
          <w:szCs w:val="28"/>
        </w:rPr>
        <w:t xml:space="preserve">Существует вероятность возникновения новых очагов </w:t>
      </w:r>
      <w:r w:rsidRPr="00CF2944">
        <w:rPr>
          <w:bCs/>
          <w:szCs w:val="28"/>
        </w:rPr>
        <w:t>АЧС домашних свиней в Смоленской</w:t>
      </w:r>
      <w:r w:rsidR="00EF6A0F" w:rsidRPr="00CF2944">
        <w:rPr>
          <w:bCs/>
          <w:szCs w:val="28"/>
        </w:rPr>
        <w:t xml:space="preserve">, </w:t>
      </w:r>
      <w:r w:rsidR="007114B0" w:rsidRPr="00CF2944">
        <w:rPr>
          <w:bCs/>
          <w:szCs w:val="28"/>
        </w:rPr>
        <w:t>Тверской</w:t>
      </w:r>
      <w:r w:rsidRPr="00CF2944">
        <w:rPr>
          <w:bCs/>
          <w:szCs w:val="28"/>
        </w:rPr>
        <w:t xml:space="preserve"> </w:t>
      </w:r>
      <w:r w:rsidR="00EF6A0F" w:rsidRPr="00CF2944">
        <w:rPr>
          <w:bCs/>
          <w:szCs w:val="28"/>
        </w:rPr>
        <w:t xml:space="preserve">и Калужской </w:t>
      </w:r>
      <w:r w:rsidRPr="00CF2944">
        <w:rPr>
          <w:bCs/>
          <w:szCs w:val="28"/>
        </w:rPr>
        <w:t>област</w:t>
      </w:r>
      <w:r w:rsidR="007114B0" w:rsidRPr="00CF2944">
        <w:rPr>
          <w:bCs/>
          <w:szCs w:val="28"/>
        </w:rPr>
        <w:t>ях</w:t>
      </w:r>
      <w:r w:rsidRPr="00CF2944">
        <w:rPr>
          <w:bCs/>
          <w:szCs w:val="28"/>
        </w:rPr>
        <w:t xml:space="preserve"> в связи с ранее зафиксированными случаями.</w:t>
      </w:r>
    </w:p>
    <w:p w:rsidR="00885E52" w:rsidRPr="00CF2944" w:rsidRDefault="00E058E4" w:rsidP="00885E52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CF2944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ебывающих из-за границы на территорию РФ.</w:t>
      </w:r>
    </w:p>
    <w:p w:rsidR="009D6359" w:rsidRPr="00CF2944" w:rsidRDefault="009D6359" w:rsidP="006364BE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ED32B6" w:rsidRPr="00CF2944" w:rsidRDefault="00ED32B6" w:rsidP="00DD0072">
      <w:pPr>
        <w:ind w:firstLine="851"/>
        <w:jc w:val="both"/>
        <w:rPr>
          <w:b/>
          <w:szCs w:val="28"/>
        </w:rPr>
      </w:pPr>
      <w:r w:rsidRPr="00CF2944">
        <w:rPr>
          <w:b/>
          <w:szCs w:val="28"/>
        </w:rPr>
        <w:t>3.</w:t>
      </w:r>
      <w:r w:rsidR="00EE726B" w:rsidRPr="00CF2944">
        <w:rPr>
          <w:b/>
          <w:szCs w:val="28"/>
        </w:rPr>
        <w:t xml:space="preserve"> </w:t>
      </w:r>
      <w:r w:rsidRPr="00CF2944">
        <w:rPr>
          <w:b/>
          <w:szCs w:val="28"/>
        </w:rPr>
        <w:t>Рек</w:t>
      </w:r>
      <w:r w:rsidR="00374D36" w:rsidRPr="00CF2944">
        <w:rPr>
          <w:b/>
          <w:szCs w:val="28"/>
        </w:rPr>
        <w:t>ом</w:t>
      </w:r>
      <w:r w:rsidRPr="00CF2944">
        <w:rPr>
          <w:b/>
          <w:szCs w:val="28"/>
        </w:rPr>
        <w:t>ендованные превентивные мероприятия</w:t>
      </w:r>
    </w:p>
    <w:p w:rsidR="00ED32B6" w:rsidRPr="00CF2944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CF2944">
        <w:rPr>
          <w:szCs w:val="28"/>
        </w:rPr>
        <w:t>1. При выполнении к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 xml:space="preserve"> числе следующими нормативно-правовыми актами:</w:t>
      </w:r>
    </w:p>
    <w:p w:rsidR="00ED32B6" w:rsidRPr="00CF2944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CF2944">
        <w:rPr>
          <w:szCs w:val="28"/>
        </w:rPr>
        <w:t xml:space="preserve">- </w:t>
      </w:r>
      <w:r w:rsidR="00C14B42" w:rsidRPr="00CF2944">
        <w:rPr>
          <w:szCs w:val="28"/>
        </w:rPr>
        <w:t xml:space="preserve"> </w:t>
      </w:r>
      <w:r w:rsidRPr="00CF2944">
        <w:rPr>
          <w:szCs w:val="28"/>
        </w:rPr>
        <w:t>Федеральный закон № 69-ФЗ «О пожарной безопасности»;</w:t>
      </w:r>
    </w:p>
    <w:p w:rsidR="00ED32B6" w:rsidRPr="00CF2944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CF2944">
        <w:rPr>
          <w:szCs w:val="28"/>
        </w:rPr>
        <w:lastRenderedPageBreak/>
        <w:t>- Федеральный закон № 123-ФЗ «Технический регламент о требованиях пожарной безопасности»;</w:t>
      </w:r>
    </w:p>
    <w:p w:rsidR="00ED32B6" w:rsidRPr="00CF2944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CF2944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CF2944" w:rsidRDefault="00ED32B6" w:rsidP="00DD0072">
      <w:pPr>
        <w:tabs>
          <w:tab w:val="left" w:pos="0"/>
        </w:tabs>
        <w:ind w:firstLine="851"/>
        <w:jc w:val="both"/>
        <w:rPr>
          <w:szCs w:val="28"/>
        </w:rPr>
      </w:pPr>
      <w:r w:rsidRPr="00CF2944">
        <w:rPr>
          <w:szCs w:val="28"/>
        </w:rPr>
        <w:t>2. Довести до председателя к</w:t>
      </w:r>
      <w:r w:rsidR="00374D36" w:rsidRPr="00CF2944">
        <w:rPr>
          <w:szCs w:val="28"/>
        </w:rPr>
        <w:t>оми</w:t>
      </w:r>
      <w:r w:rsidRPr="00CF2944">
        <w:rPr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CF2944" w:rsidRDefault="00ED32B6" w:rsidP="00DD0072">
      <w:pPr>
        <w:pStyle w:val="a3"/>
        <w:ind w:left="0" w:firstLine="851"/>
        <w:jc w:val="both"/>
        <w:rPr>
          <w:szCs w:val="28"/>
        </w:rPr>
      </w:pPr>
      <w:r w:rsidRPr="00CF2944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обильных трассах.</w:t>
      </w:r>
      <w:r w:rsidR="00A115FD" w:rsidRPr="00CF2944">
        <w:rPr>
          <w:szCs w:val="28"/>
        </w:rPr>
        <w:t xml:space="preserve"> </w:t>
      </w:r>
      <w:r w:rsidRPr="00CF2944">
        <w:rPr>
          <w:szCs w:val="28"/>
        </w:rPr>
        <w:t>При необходимости уточнить планы прикрытия наиболее опасных участков дорог.</w:t>
      </w:r>
    </w:p>
    <w:p w:rsidR="00ED32B6" w:rsidRPr="00CF2944" w:rsidRDefault="00ED32B6" w:rsidP="00DD0072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CF2944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CF2944" w:rsidRDefault="00ED32B6" w:rsidP="00DD0072">
      <w:pPr>
        <w:ind w:firstLine="851"/>
        <w:contextualSpacing/>
        <w:jc w:val="both"/>
        <w:rPr>
          <w:bCs/>
          <w:szCs w:val="28"/>
        </w:rPr>
      </w:pPr>
      <w:r w:rsidRPr="00CF2944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осуществлять контроль работы к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овладений с учет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решение вопросов по первоочередн</w:t>
      </w:r>
      <w:r w:rsidR="00374D36" w:rsidRPr="00CF2944">
        <w:rPr>
          <w:szCs w:val="28"/>
        </w:rPr>
        <w:t>ому</w:t>
      </w:r>
      <w:r w:rsidRPr="00CF2944">
        <w:rPr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ощи мал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lastRenderedPageBreak/>
        <w:t>- при реагировании на чрезвычайные ситуации уделять внимание на организацию межвед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ственного взаимодействия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петенции, не дожидаясь указаний от вышестоящих органов управления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ощью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6. В связи с возможными случаями взрывов природного г</w:t>
      </w:r>
      <w:r w:rsidR="00374D36" w:rsidRPr="00CF2944">
        <w:rPr>
          <w:szCs w:val="28"/>
        </w:rPr>
        <w:t xml:space="preserve">аза совместно с </w:t>
      </w:r>
      <w:proofErr w:type="spellStart"/>
      <w:r w:rsidR="00374D36" w:rsidRPr="00CF2944">
        <w:rPr>
          <w:szCs w:val="28"/>
        </w:rPr>
        <w:t>Роспотребнадзором</w:t>
      </w:r>
      <w:proofErr w:type="spellEnd"/>
      <w:r w:rsidRPr="00CF2944">
        <w:rPr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>обильных газозаправочных станций.</w:t>
      </w:r>
    </w:p>
    <w:p w:rsidR="00ED32B6" w:rsidRPr="00CF2944" w:rsidRDefault="00ED32B6" w:rsidP="00DD0072">
      <w:pPr>
        <w:tabs>
          <w:tab w:val="left" w:pos="540"/>
        </w:tabs>
        <w:ind w:firstLine="851"/>
        <w:jc w:val="both"/>
        <w:rPr>
          <w:szCs w:val="28"/>
        </w:rPr>
      </w:pPr>
      <w:r w:rsidRPr="00CF2944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 xml:space="preserve"> в быту и содержанию ими газового оборудования в исправн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 xml:space="preserve"> состоянии.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F2944">
        <w:rPr>
          <w:bCs/>
          <w:szCs w:val="28"/>
        </w:rPr>
        <w:t>8. Организовать разъяснительную работу с населением субъектов подотчетн</w:t>
      </w:r>
      <w:r w:rsidR="00E546EC" w:rsidRPr="00CF2944">
        <w:rPr>
          <w:bCs/>
          <w:szCs w:val="28"/>
        </w:rPr>
        <w:t>ых</w:t>
      </w:r>
      <w:r w:rsidRPr="00CF2944">
        <w:rPr>
          <w:bCs/>
          <w:szCs w:val="28"/>
        </w:rPr>
        <w:t xml:space="preserve"> территории </w:t>
      </w:r>
      <w:r w:rsidR="009A2883" w:rsidRPr="00CF2944">
        <w:rPr>
          <w:bCs/>
          <w:szCs w:val="28"/>
        </w:rPr>
        <w:t>ГУ МЧС России</w:t>
      </w:r>
      <w:r w:rsidR="00E70E04" w:rsidRPr="00CF2944">
        <w:rPr>
          <w:bCs/>
          <w:szCs w:val="28"/>
        </w:rPr>
        <w:t xml:space="preserve"> </w:t>
      </w:r>
      <w:r w:rsidR="009A2883" w:rsidRPr="00CF2944">
        <w:rPr>
          <w:bCs/>
          <w:szCs w:val="28"/>
        </w:rPr>
        <w:t>по г. Москве</w:t>
      </w:r>
      <w:r w:rsidRPr="00CF2944">
        <w:rPr>
          <w:bCs/>
          <w:szCs w:val="28"/>
        </w:rPr>
        <w:t>: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F2944">
        <w:rPr>
          <w:bCs/>
          <w:szCs w:val="28"/>
        </w:rPr>
        <w:t>1) Через систему «ОКСИОН» (согласно регламент</w:t>
      </w:r>
      <w:r w:rsidR="00FB7695" w:rsidRPr="00CF2944">
        <w:rPr>
          <w:bCs/>
          <w:szCs w:val="28"/>
        </w:rPr>
        <w:t>а</w:t>
      </w:r>
      <w:r w:rsidRPr="00CF2944">
        <w:rPr>
          <w:bCs/>
          <w:szCs w:val="28"/>
        </w:rPr>
        <w:t xml:space="preserve"> вывода информационных материалов на терминальные к</w:t>
      </w:r>
      <w:r w:rsidR="00374D36" w:rsidRPr="00CF2944">
        <w:rPr>
          <w:bCs/>
          <w:szCs w:val="28"/>
        </w:rPr>
        <w:t>ом</w:t>
      </w:r>
      <w:r w:rsidRPr="00CF2944">
        <w:rPr>
          <w:bCs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CF2944">
        <w:rPr>
          <w:bCs/>
          <w:szCs w:val="28"/>
        </w:rPr>
        <w:t>2) Через СМИ: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</w:t>
      </w:r>
      <w:r w:rsidR="009E4C31" w:rsidRPr="00CF2944">
        <w:rPr>
          <w:szCs w:val="28"/>
        </w:rPr>
        <w:t xml:space="preserve"> </w:t>
      </w:r>
      <w:r w:rsidRPr="00CF2944">
        <w:rPr>
          <w:szCs w:val="28"/>
        </w:rPr>
        <w:t>о соблюдении правил дорожного движения на автодорогах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о соблюдении правил пожарной безопасности в жил</w:t>
      </w:r>
      <w:r w:rsidR="00374D36" w:rsidRPr="00CF2944">
        <w:rPr>
          <w:szCs w:val="28"/>
        </w:rPr>
        <w:t>ом</w:t>
      </w:r>
      <w:r w:rsidRPr="00CF2944">
        <w:rPr>
          <w:szCs w:val="28"/>
        </w:rPr>
        <w:t xml:space="preserve"> секторе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о правилах поведения на массовых мероприятиях;</w:t>
      </w:r>
    </w:p>
    <w:p w:rsidR="00ED32B6" w:rsidRPr="00CF2944" w:rsidRDefault="00ED32B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- о мерах поведения на водных объектах.</w:t>
      </w:r>
    </w:p>
    <w:p w:rsidR="00ED5FE9" w:rsidRPr="00CF2944" w:rsidRDefault="00E546EC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9. Взять на контроль передвижение туристических групп</w:t>
      </w:r>
      <w:r w:rsidR="00C36527" w:rsidRPr="00CF2944">
        <w:rPr>
          <w:szCs w:val="28"/>
        </w:rPr>
        <w:t>,</w:t>
      </w:r>
      <w:r w:rsidRPr="00CF2944">
        <w:rPr>
          <w:szCs w:val="28"/>
        </w:rPr>
        <w:t xml:space="preserve"> на маршруте которых имеются водные преграды</w:t>
      </w:r>
      <w:r w:rsidR="00C36527" w:rsidRPr="00CF2944">
        <w:rPr>
          <w:szCs w:val="28"/>
        </w:rPr>
        <w:t>,</w:t>
      </w:r>
      <w:r w:rsidRPr="00CF2944">
        <w:rPr>
          <w:szCs w:val="28"/>
        </w:rPr>
        <w:t xml:space="preserve"> и работу туристических компаний, организующих данный вид отдыха</w:t>
      </w:r>
      <w:r w:rsidR="00ED5FE9" w:rsidRPr="00CF2944">
        <w:rPr>
          <w:szCs w:val="28"/>
        </w:rPr>
        <w:t>.</w:t>
      </w:r>
    </w:p>
    <w:p w:rsidR="00007FE3" w:rsidRPr="00CF2944" w:rsidRDefault="00007FE3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 xml:space="preserve">10. Продолжить работу по выполнению превентивных мероприятий </w:t>
      </w:r>
      <w:r w:rsidR="004870E9" w:rsidRPr="00CF2944">
        <w:rPr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CF2944" w:rsidRDefault="004870E9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>11. Продолжить</w:t>
      </w:r>
      <w:r w:rsidR="00346F16" w:rsidRPr="00CF2944">
        <w:rPr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CF2944" w:rsidRDefault="00346F16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lastRenderedPageBreak/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CF2944" w:rsidRDefault="003E35B9" w:rsidP="00DD0072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CF2944">
        <w:rPr>
          <w:szCs w:val="28"/>
        </w:rPr>
        <w:t xml:space="preserve">13. В рамках </w:t>
      </w:r>
      <w:r w:rsidR="00E70E04" w:rsidRPr="00CF2944">
        <w:rPr>
          <w:szCs w:val="28"/>
        </w:rPr>
        <w:t>прохождения</w:t>
      </w:r>
      <w:r w:rsidRPr="00CF2944">
        <w:rPr>
          <w:szCs w:val="28"/>
        </w:rPr>
        <w:t xml:space="preserve"> пожароопасно</w:t>
      </w:r>
      <w:r w:rsidR="00E70E04" w:rsidRPr="00CF2944">
        <w:rPr>
          <w:szCs w:val="28"/>
        </w:rPr>
        <w:t>го</w:t>
      </w:r>
      <w:r w:rsidRPr="00CF2944">
        <w:rPr>
          <w:szCs w:val="28"/>
        </w:rPr>
        <w:t xml:space="preserve"> период</w:t>
      </w:r>
      <w:r w:rsidR="00E70E04" w:rsidRPr="00CF2944">
        <w:rPr>
          <w:szCs w:val="28"/>
        </w:rPr>
        <w:t>а</w:t>
      </w:r>
      <w:r w:rsidRPr="00CF2944">
        <w:rPr>
          <w:szCs w:val="28"/>
        </w:rPr>
        <w:t xml:space="preserve"> 20</w:t>
      </w:r>
      <w:r w:rsidR="00D47DC1" w:rsidRPr="00CF2944">
        <w:rPr>
          <w:szCs w:val="28"/>
        </w:rPr>
        <w:t>21</w:t>
      </w:r>
      <w:r w:rsidRPr="00CF2944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CF2944">
        <w:rPr>
          <w:szCs w:val="28"/>
        </w:rPr>
        <w:t>обеспечить постоянную готовность органов управления и сил РСЧС к реагированию.</w:t>
      </w:r>
    </w:p>
    <w:p w:rsidR="00EA4A56" w:rsidRPr="00CF2944" w:rsidRDefault="00E546EC" w:rsidP="00DD0072">
      <w:pPr>
        <w:ind w:firstLine="851"/>
        <w:rPr>
          <w:szCs w:val="28"/>
        </w:rPr>
      </w:pPr>
      <w:r w:rsidRPr="00CF2944">
        <w:rPr>
          <w:szCs w:val="28"/>
        </w:rPr>
        <w:t>1</w:t>
      </w:r>
      <w:r w:rsidR="00C95DC0" w:rsidRPr="00CF2944">
        <w:rPr>
          <w:szCs w:val="28"/>
        </w:rPr>
        <w:t>4</w:t>
      </w:r>
      <w:r w:rsidR="00ED32B6" w:rsidRPr="00CF2944">
        <w:rPr>
          <w:szCs w:val="28"/>
        </w:rPr>
        <w:t>. При возникновении предпосылок ЧС, немедленно докладывать старшему оперативн</w:t>
      </w:r>
      <w:r w:rsidR="00374D36" w:rsidRPr="00CF2944">
        <w:rPr>
          <w:szCs w:val="28"/>
        </w:rPr>
        <w:t>ом</w:t>
      </w:r>
      <w:r w:rsidR="00ED32B6" w:rsidRPr="00CF2944">
        <w:rPr>
          <w:szCs w:val="28"/>
        </w:rPr>
        <w:t>у дежурн</w:t>
      </w:r>
      <w:r w:rsidR="00374D36" w:rsidRPr="00CF2944">
        <w:rPr>
          <w:szCs w:val="28"/>
        </w:rPr>
        <w:t>ом</w:t>
      </w:r>
      <w:r w:rsidR="00ED32B6" w:rsidRPr="00CF2944">
        <w:rPr>
          <w:szCs w:val="28"/>
        </w:rPr>
        <w:t xml:space="preserve">у ЦУКС </w:t>
      </w:r>
      <w:r w:rsidR="009A2883" w:rsidRPr="00CF2944">
        <w:rPr>
          <w:szCs w:val="28"/>
        </w:rPr>
        <w:t>ГУ МЧС России по г. Москве</w:t>
      </w:r>
      <w:r w:rsidR="00FB7695" w:rsidRPr="00CF2944">
        <w:rPr>
          <w:szCs w:val="28"/>
        </w:rPr>
        <w:t xml:space="preserve"> и принимать все необходимые </w:t>
      </w:r>
      <w:r w:rsidR="00ED32B6" w:rsidRPr="00CF2944">
        <w:rPr>
          <w:szCs w:val="28"/>
        </w:rPr>
        <w:t>меры для смягчения последствий.</w:t>
      </w:r>
    </w:p>
    <w:p w:rsidR="00826253" w:rsidRPr="00CF2944" w:rsidRDefault="00826253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F06723" w:rsidRPr="00CF2944" w:rsidRDefault="00F06723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CF2944" w:rsidRDefault="001841A4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CF2944" w:rsidRDefault="003B0F59" w:rsidP="00667504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EE0351" w:rsidRPr="00CF2944" w:rsidRDefault="007B66B7" w:rsidP="00EE0351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CF2944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</w:p>
    <w:p w:rsidR="00EF27AE" w:rsidRPr="00CF2944" w:rsidRDefault="00CF2944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>
        <w:rPr>
          <w:bCs/>
          <w:iCs/>
          <w:color w:val="000000" w:themeColor="text1"/>
          <w:spacing w:val="-2"/>
          <w:kern w:val="16"/>
          <w:position w:val="2"/>
          <w:szCs w:val="28"/>
        </w:rPr>
        <w:t>А.В. Полянский</w:t>
      </w:r>
    </w:p>
    <w:p w:rsidR="005858FF" w:rsidRPr="00CF2944" w:rsidRDefault="005858FF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5858FF" w:rsidRPr="00CF2944" w:rsidRDefault="005858FF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5858FF" w:rsidRPr="00CF2944" w:rsidRDefault="005858FF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683E48" w:rsidRPr="00CF2944" w:rsidRDefault="00683E48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0F7576" w:rsidRPr="00CF2944" w:rsidRDefault="000F7576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755A3" w:rsidRPr="00CF2944" w:rsidRDefault="001755A3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1755A3" w:rsidRPr="00CF2944" w:rsidRDefault="001755A3" w:rsidP="004D08B9">
      <w:pPr>
        <w:jc w:val="right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C55FD" w:rsidRPr="00CF2944" w:rsidRDefault="00CF2944" w:rsidP="00667504">
      <w:pPr>
        <w:rPr>
          <w:bCs/>
          <w:iCs/>
          <w:color w:val="000000" w:themeColor="text1"/>
          <w:spacing w:val="-2"/>
          <w:kern w:val="16"/>
          <w:position w:val="2"/>
          <w:sz w:val="20"/>
          <w:szCs w:val="20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20"/>
          <w:szCs w:val="20"/>
        </w:rPr>
        <w:t>Б.С. Столяров</w:t>
      </w:r>
    </w:p>
    <w:p w:rsidR="00510AE3" w:rsidRPr="008D730B" w:rsidRDefault="00E36144" w:rsidP="00667504">
      <w:pPr>
        <w:rPr>
          <w:color w:val="FF0000"/>
          <w:sz w:val="16"/>
          <w:szCs w:val="16"/>
        </w:rPr>
      </w:pPr>
      <w:r w:rsidRPr="00CF2944">
        <w:rPr>
          <w:color w:val="000000" w:themeColor="text1"/>
          <w:sz w:val="16"/>
          <w:szCs w:val="16"/>
        </w:rPr>
        <w:t>34001</w:t>
      </w:r>
      <w:r w:rsidR="00870E8A" w:rsidRPr="00CF2944">
        <w:rPr>
          <w:color w:val="000000" w:themeColor="text1"/>
          <w:sz w:val="16"/>
          <w:szCs w:val="16"/>
        </w:rPr>
        <w:t>-</w:t>
      </w:r>
      <w:r w:rsidRPr="00CF2944">
        <w:rPr>
          <w:color w:val="000000" w:themeColor="text1"/>
          <w:sz w:val="16"/>
          <w:szCs w:val="16"/>
        </w:rPr>
        <w:t>761</w:t>
      </w:r>
    </w:p>
    <w:sectPr w:rsidR="00510AE3" w:rsidRPr="008D730B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12" w:rsidRDefault="00452912">
      <w:r>
        <w:separator/>
      </w:r>
    </w:p>
  </w:endnote>
  <w:endnote w:type="continuationSeparator" w:id="0">
    <w:p w:rsidR="00452912" w:rsidRDefault="0045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1" w:rsidRDefault="00C51781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781" w:rsidRDefault="00C51781" w:rsidP="008D0970">
    <w:pPr>
      <w:pStyle w:val="a7"/>
      <w:ind w:right="360"/>
    </w:pPr>
  </w:p>
  <w:p w:rsidR="00C51781" w:rsidRDefault="00C51781"/>
  <w:p w:rsidR="00C51781" w:rsidRDefault="00C517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1" w:rsidRDefault="00C51781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12" w:rsidRDefault="00452912">
      <w:r>
        <w:separator/>
      </w:r>
    </w:p>
  </w:footnote>
  <w:footnote w:type="continuationSeparator" w:id="0">
    <w:p w:rsidR="00452912" w:rsidRDefault="00452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1" w:rsidRDefault="00C51781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1781" w:rsidRDefault="00C51781">
    <w:pPr>
      <w:pStyle w:val="a5"/>
    </w:pPr>
  </w:p>
  <w:p w:rsidR="00C51781" w:rsidRDefault="00C51781"/>
  <w:p w:rsidR="00C51781" w:rsidRDefault="00C517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1" w:rsidRDefault="00C5178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363">
      <w:rPr>
        <w:noProof/>
      </w:rPr>
      <w:t>6</w:t>
    </w:r>
    <w:r>
      <w:rPr>
        <w:noProof/>
      </w:rPr>
      <w:fldChar w:fldCharType="end"/>
    </w:r>
  </w:p>
  <w:p w:rsidR="00C51781" w:rsidRDefault="00C51781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781" w:rsidRDefault="00C51781">
    <w:pPr>
      <w:pStyle w:val="a5"/>
      <w:jc w:val="center"/>
    </w:pPr>
  </w:p>
  <w:p w:rsidR="00C51781" w:rsidRDefault="00C517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82D"/>
    <w:rsid w:val="00000B17"/>
    <w:rsid w:val="00000E6A"/>
    <w:rsid w:val="00000EEF"/>
    <w:rsid w:val="00001F73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659"/>
    <w:rsid w:val="00006B15"/>
    <w:rsid w:val="00006C56"/>
    <w:rsid w:val="00006DB6"/>
    <w:rsid w:val="00007109"/>
    <w:rsid w:val="000072CE"/>
    <w:rsid w:val="000074DD"/>
    <w:rsid w:val="0000767D"/>
    <w:rsid w:val="00007B65"/>
    <w:rsid w:val="00007FE3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F43"/>
    <w:rsid w:val="000133AB"/>
    <w:rsid w:val="000145F0"/>
    <w:rsid w:val="00014742"/>
    <w:rsid w:val="00015335"/>
    <w:rsid w:val="0001550F"/>
    <w:rsid w:val="00015F70"/>
    <w:rsid w:val="0001607B"/>
    <w:rsid w:val="0001636A"/>
    <w:rsid w:val="00016420"/>
    <w:rsid w:val="00016CB4"/>
    <w:rsid w:val="00016DE5"/>
    <w:rsid w:val="00016E9E"/>
    <w:rsid w:val="00016EE1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A97"/>
    <w:rsid w:val="00070CE3"/>
    <w:rsid w:val="00070F69"/>
    <w:rsid w:val="0007108C"/>
    <w:rsid w:val="00071AA6"/>
    <w:rsid w:val="00071BD9"/>
    <w:rsid w:val="00071CD6"/>
    <w:rsid w:val="00071F5C"/>
    <w:rsid w:val="00072AD2"/>
    <w:rsid w:val="00072B7F"/>
    <w:rsid w:val="0007319C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D6"/>
    <w:rsid w:val="00074856"/>
    <w:rsid w:val="00074C7C"/>
    <w:rsid w:val="00074DC7"/>
    <w:rsid w:val="000754B6"/>
    <w:rsid w:val="000755C9"/>
    <w:rsid w:val="00075674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70"/>
    <w:rsid w:val="00081C48"/>
    <w:rsid w:val="00081C98"/>
    <w:rsid w:val="0008238D"/>
    <w:rsid w:val="00082BFC"/>
    <w:rsid w:val="00082C6A"/>
    <w:rsid w:val="000834C0"/>
    <w:rsid w:val="00083AAE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3C4"/>
    <w:rsid w:val="000929F9"/>
    <w:rsid w:val="00092A78"/>
    <w:rsid w:val="00092CEC"/>
    <w:rsid w:val="0009311C"/>
    <w:rsid w:val="00093237"/>
    <w:rsid w:val="000933C7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A57"/>
    <w:rsid w:val="00097BE4"/>
    <w:rsid w:val="00097D65"/>
    <w:rsid w:val="000A0182"/>
    <w:rsid w:val="000A073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E1C"/>
    <w:rsid w:val="000A36A0"/>
    <w:rsid w:val="000A3A1D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9"/>
    <w:rsid w:val="000A5EEA"/>
    <w:rsid w:val="000A5F4B"/>
    <w:rsid w:val="000A688C"/>
    <w:rsid w:val="000A6B05"/>
    <w:rsid w:val="000A73C2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2AE"/>
    <w:rsid w:val="000B33DD"/>
    <w:rsid w:val="000B398D"/>
    <w:rsid w:val="000B3B82"/>
    <w:rsid w:val="000B3DA2"/>
    <w:rsid w:val="000B43AA"/>
    <w:rsid w:val="000B4EA4"/>
    <w:rsid w:val="000B507E"/>
    <w:rsid w:val="000B56F4"/>
    <w:rsid w:val="000B5CC8"/>
    <w:rsid w:val="000B5F90"/>
    <w:rsid w:val="000B6207"/>
    <w:rsid w:val="000B62DE"/>
    <w:rsid w:val="000B62E2"/>
    <w:rsid w:val="000B6441"/>
    <w:rsid w:val="000B664A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744"/>
    <w:rsid w:val="000C482E"/>
    <w:rsid w:val="000C51B3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119A"/>
    <w:rsid w:val="000D1320"/>
    <w:rsid w:val="000D1563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1B8B"/>
    <w:rsid w:val="000F1C14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6CD"/>
    <w:rsid w:val="000F5969"/>
    <w:rsid w:val="000F6966"/>
    <w:rsid w:val="000F70F1"/>
    <w:rsid w:val="000F7576"/>
    <w:rsid w:val="000F766C"/>
    <w:rsid w:val="000F798B"/>
    <w:rsid w:val="000F7F9E"/>
    <w:rsid w:val="0010004D"/>
    <w:rsid w:val="0010019B"/>
    <w:rsid w:val="001006F3"/>
    <w:rsid w:val="00100A14"/>
    <w:rsid w:val="00100BDE"/>
    <w:rsid w:val="00100C60"/>
    <w:rsid w:val="0010110F"/>
    <w:rsid w:val="001012EE"/>
    <w:rsid w:val="001016BE"/>
    <w:rsid w:val="00101728"/>
    <w:rsid w:val="00101D73"/>
    <w:rsid w:val="00102046"/>
    <w:rsid w:val="00102137"/>
    <w:rsid w:val="001029A5"/>
    <w:rsid w:val="00102E90"/>
    <w:rsid w:val="00102F73"/>
    <w:rsid w:val="00103217"/>
    <w:rsid w:val="001032B8"/>
    <w:rsid w:val="0010332B"/>
    <w:rsid w:val="0010333D"/>
    <w:rsid w:val="0010380B"/>
    <w:rsid w:val="00103876"/>
    <w:rsid w:val="00104053"/>
    <w:rsid w:val="001042CB"/>
    <w:rsid w:val="001042FB"/>
    <w:rsid w:val="00104316"/>
    <w:rsid w:val="00104531"/>
    <w:rsid w:val="00104FA5"/>
    <w:rsid w:val="00105391"/>
    <w:rsid w:val="00105B2B"/>
    <w:rsid w:val="00106323"/>
    <w:rsid w:val="0010661D"/>
    <w:rsid w:val="0010662A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7C2"/>
    <w:rsid w:val="001158C4"/>
    <w:rsid w:val="00115E7B"/>
    <w:rsid w:val="00115E9E"/>
    <w:rsid w:val="001160B9"/>
    <w:rsid w:val="001164D4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419"/>
    <w:rsid w:val="001274D9"/>
    <w:rsid w:val="00127730"/>
    <w:rsid w:val="001278AE"/>
    <w:rsid w:val="00127D67"/>
    <w:rsid w:val="00127E55"/>
    <w:rsid w:val="00127FB4"/>
    <w:rsid w:val="001305BA"/>
    <w:rsid w:val="00130D8E"/>
    <w:rsid w:val="00131BD1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868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2358"/>
    <w:rsid w:val="00142788"/>
    <w:rsid w:val="00142A4B"/>
    <w:rsid w:val="00143368"/>
    <w:rsid w:val="0014376B"/>
    <w:rsid w:val="00143CE2"/>
    <w:rsid w:val="0014403F"/>
    <w:rsid w:val="00144CCF"/>
    <w:rsid w:val="001451B4"/>
    <w:rsid w:val="00145769"/>
    <w:rsid w:val="00145820"/>
    <w:rsid w:val="00145DFA"/>
    <w:rsid w:val="0014618E"/>
    <w:rsid w:val="0014625A"/>
    <w:rsid w:val="00146441"/>
    <w:rsid w:val="00146BE6"/>
    <w:rsid w:val="00146C6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30A5"/>
    <w:rsid w:val="00153127"/>
    <w:rsid w:val="0015312E"/>
    <w:rsid w:val="00153827"/>
    <w:rsid w:val="00153ADB"/>
    <w:rsid w:val="00153C8F"/>
    <w:rsid w:val="00153FAB"/>
    <w:rsid w:val="001543EC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D5E"/>
    <w:rsid w:val="00156DE9"/>
    <w:rsid w:val="00157374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62E3"/>
    <w:rsid w:val="001663E4"/>
    <w:rsid w:val="00166659"/>
    <w:rsid w:val="001667E8"/>
    <w:rsid w:val="00167132"/>
    <w:rsid w:val="0016764B"/>
    <w:rsid w:val="001676D6"/>
    <w:rsid w:val="001676EE"/>
    <w:rsid w:val="001701EA"/>
    <w:rsid w:val="00170A8D"/>
    <w:rsid w:val="00170AB2"/>
    <w:rsid w:val="00170C39"/>
    <w:rsid w:val="00170C7A"/>
    <w:rsid w:val="001711D0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43"/>
    <w:rsid w:val="00174C0A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641"/>
    <w:rsid w:val="00193A1D"/>
    <w:rsid w:val="00193F32"/>
    <w:rsid w:val="00194F13"/>
    <w:rsid w:val="00195067"/>
    <w:rsid w:val="001951FD"/>
    <w:rsid w:val="001952B0"/>
    <w:rsid w:val="001955F0"/>
    <w:rsid w:val="0019571A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A03C0"/>
    <w:rsid w:val="001A0655"/>
    <w:rsid w:val="001A0944"/>
    <w:rsid w:val="001A09FD"/>
    <w:rsid w:val="001A0A5A"/>
    <w:rsid w:val="001A116F"/>
    <w:rsid w:val="001A1241"/>
    <w:rsid w:val="001A146F"/>
    <w:rsid w:val="001A1473"/>
    <w:rsid w:val="001A1608"/>
    <w:rsid w:val="001A184E"/>
    <w:rsid w:val="001A1C57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158B"/>
    <w:rsid w:val="001C1650"/>
    <w:rsid w:val="001C175F"/>
    <w:rsid w:val="001C1B5B"/>
    <w:rsid w:val="001C20C6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3CB"/>
    <w:rsid w:val="001C43D0"/>
    <w:rsid w:val="001C43D1"/>
    <w:rsid w:val="001C49D0"/>
    <w:rsid w:val="001C4B55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117D"/>
    <w:rsid w:val="001D1304"/>
    <w:rsid w:val="001D1472"/>
    <w:rsid w:val="001D164B"/>
    <w:rsid w:val="001D191F"/>
    <w:rsid w:val="001D1B4C"/>
    <w:rsid w:val="001D23A2"/>
    <w:rsid w:val="001D28B1"/>
    <w:rsid w:val="001D30E9"/>
    <w:rsid w:val="001D3A85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75E"/>
    <w:rsid w:val="001E1B85"/>
    <w:rsid w:val="001E1E8B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2990"/>
    <w:rsid w:val="001F2A78"/>
    <w:rsid w:val="001F2CFA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A41"/>
    <w:rsid w:val="001F7BC5"/>
    <w:rsid w:val="002001C9"/>
    <w:rsid w:val="00200611"/>
    <w:rsid w:val="00200C3F"/>
    <w:rsid w:val="00200F55"/>
    <w:rsid w:val="00201742"/>
    <w:rsid w:val="00201CB2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664"/>
    <w:rsid w:val="00212938"/>
    <w:rsid w:val="002132DF"/>
    <w:rsid w:val="002135A8"/>
    <w:rsid w:val="00213805"/>
    <w:rsid w:val="0021399D"/>
    <w:rsid w:val="00213AF9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7D4"/>
    <w:rsid w:val="00223BA3"/>
    <w:rsid w:val="00223D73"/>
    <w:rsid w:val="002240A5"/>
    <w:rsid w:val="002240AA"/>
    <w:rsid w:val="00224241"/>
    <w:rsid w:val="00225049"/>
    <w:rsid w:val="002252AD"/>
    <w:rsid w:val="002258DD"/>
    <w:rsid w:val="00225AD1"/>
    <w:rsid w:val="00225B68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81A"/>
    <w:rsid w:val="00240C35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3565"/>
    <w:rsid w:val="00243870"/>
    <w:rsid w:val="002438BE"/>
    <w:rsid w:val="00243935"/>
    <w:rsid w:val="002439DD"/>
    <w:rsid w:val="0024407E"/>
    <w:rsid w:val="00244090"/>
    <w:rsid w:val="002440C8"/>
    <w:rsid w:val="002447B8"/>
    <w:rsid w:val="00244DB4"/>
    <w:rsid w:val="00244FA5"/>
    <w:rsid w:val="0024500D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50566"/>
    <w:rsid w:val="00251A34"/>
    <w:rsid w:val="00251A38"/>
    <w:rsid w:val="0025261B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721"/>
    <w:rsid w:val="002709EC"/>
    <w:rsid w:val="00270AAA"/>
    <w:rsid w:val="00270E7A"/>
    <w:rsid w:val="002711B1"/>
    <w:rsid w:val="002715E2"/>
    <w:rsid w:val="0027203C"/>
    <w:rsid w:val="002723F0"/>
    <w:rsid w:val="0027247B"/>
    <w:rsid w:val="0027260B"/>
    <w:rsid w:val="00272CCA"/>
    <w:rsid w:val="00273167"/>
    <w:rsid w:val="0027360F"/>
    <w:rsid w:val="002739D6"/>
    <w:rsid w:val="00273CC1"/>
    <w:rsid w:val="00274189"/>
    <w:rsid w:val="002745AA"/>
    <w:rsid w:val="00274964"/>
    <w:rsid w:val="00275121"/>
    <w:rsid w:val="002752E0"/>
    <w:rsid w:val="00275B70"/>
    <w:rsid w:val="00275FBF"/>
    <w:rsid w:val="00276118"/>
    <w:rsid w:val="00276436"/>
    <w:rsid w:val="00276619"/>
    <w:rsid w:val="00276680"/>
    <w:rsid w:val="00276698"/>
    <w:rsid w:val="002766D4"/>
    <w:rsid w:val="00276E92"/>
    <w:rsid w:val="0027745C"/>
    <w:rsid w:val="0027748B"/>
    <w:rsid w:val="00277744"/>
    <w:rsid w:val="00277908"/>
    <w:rsid w:val="00277C43"/>
    <w:rsid w:val="00280021"/>
    <w:rsid w:val="00280E61"/>
    <w:rsid w:val="00280F92"/>
    <w:rsid w:val="00281074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6136"/>
    <w:rsid w:val="002867E5"/>
    <w:rsid w:val="0028699D"/>
    <w:rsid w:val="00286EF3"/>
    <w:rsid w:val="00287380"/>
    <w:rsid w:val="002874FF"/>
    <w:rsid w:val="0028798B"/>
    <w:rsid w:val="00287C64"/>
    <w:rsid w:val="0029015D"/>
    <w:rsid w:val="0029018C"/>
    <w:rsid w:val="0029043A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A0090"/>
    <w:rsid w:val="002A03E6"/>
    <w:rsid w:val="002A0BF7"/>
    <w:rsid w:val="002A0FA7"/>
    <w:rsid w:val="002A157D"/>
    <w:rsid w:val="002A172A"/>
    <w:rsid w:val="002A17E0"/>
    <w:rsid w:val="002A1A0F"/>
    <w:rsid w:val="002A2079"/>
    <w:rsid w:val="002A2339"/>
    <w:rsid w:val="002A235E"/>
    <w:rsid w:val="002A319D"/>
    <w:rsid w:val="002A32CE"/>
    <w:rsid w:val="002A33B8"/>
    <w:rsid w:val="002A362B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80"/>
    <w:rsid w:val="002A55C3"/>
    <w:rsid w:val="002A56E5"/>
    <w:rsid w:val="002A5AB1"/>
    <w:rsid w:val="002A5EE1"/>
    <w:rsid w:val="002A622B"/>
    <w:rsid w:val="002A66F8"/>
    <w:rsid w:val="002A67C4"/>
    <w:rsid w:val="002A68D0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70B"/>
    <w:rsid w:val="002B1BC3"/>
    <w:rsid w:val="002B1E5F"/>
    <w:rsid w:val="002B1F88"/>
    <w:rsid w:val="002B24A3"/>
    <w:rsid w:val="002B28D8"/>
    <w:rsid w:val="002B2F4B"/>
    <w:rsid w:val="002B37B2"/>
    <w:rsid w:val="002B38B8"/>
    <w:rsid w:val="002B3AFE"/>
    <w:rsid w:val="002B42AC"/>
    <w:rsid w:val="002B45DD"/>
    <w:rsid w:val="002B46BE"/>
    <w:rsid w:val="002B53A4"/>
    <w:rsid w:val="002B5AFC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FCD"/>
    <w:rsid w:val="002C61C2"/>
    <w:rsid w:val="002C6347"/>
    <w:rsid w:val="002C6632"/>
    <w:rsid w:val="002C6966"/>
    <w:rsid w:val="002C6AA7"/>
    <w:rsid w:val="002C70B6"/>
    <w:rsid w:val="002C72A0"/>
    <w:rsid w:val="002C72DC"/>
    <w:rsid w:val="002C747C"/>
    <w:rsid w:val="002C74E0"/>
    <w:rsid w:val="002C7555"/>
    <w:rsid w:val="002C7950"/>
    <w:rsid w:val="002C7AFF"/>
    <w:rsid w:val="002D0412"/>
    <w:rsid w:val="002D05DA"/>
    <w:rsid w:val="002D0645"/>
    <w:rsid w:val="002D0A5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9DA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836"/>
    <w:rsid w:val="002E6B7E"/>
    <w:rsid w:val="002E6E08"/>
    <w:rsid w:val="002E719F"/>
    <w:rsid w:val="002E7B5F"/>
    <w:rsid w:val="002E7EC3"/>
    <w:rsid w:val="002E7FB6"/>
    <w:rsid w:val="002F0377"/>
    <w:rsid w:val="002F0773"/>
    <w:rsid w:val="002F086D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C10"/>
    <w:rsid w:val="002F6A69"/>
    <w:rsid w:val="002F6E32"/>
    <w:rsid w:val="002F7849"/>
    <w:rsid w:val="002F7A04"/>
    <w:rsid w:val="002F7B68"/>
    <w:rsid w:val="003001F5"/>
    <w:rsid w:val="00300844"/>
    <w:rsid w:val="00300924"/>
    <w:rsid w:val="003009F9"/>
    <w:rsid w:val="00300B3E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DE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5DD"/>
    <w:rsid w:val="00323956"/>
    <w:rsid w:val="00323D74"/>
    <w:rsid w:val="00324D6E"/>
    <w:rsid w:val="00324DDC"/>
    <w:rsid w:val="00324E90"/>
    <w:rsid w:val="003257DB"/>
    <w:rsid w:val="0032600D"/>
    <w:rsid w:val="0032682C"/>
    <w:rsid w:val="0032685D"/>
    <w:rsid w:val="00326C1C"/>
    <w:rsid w:val="0032745E"/>
    <w:rsid w:val="00327642"/>
    <w:rsid w:val="0032770D"/>
    <w:rsid w:val="00327E3D"/>
    <w:rsid w:val="00327F69"/>
    <w:rsid w:val="00327FDC"/>
    <w:rsid w:val="00330373"/>
    <w:rsid w:val="00330925"/>
    <w:rsid w:val="00330D5B"/>
    <w:rsid w:val="00330F10"/>
    <w:rsid w:val="0033125C"/>
    <w:rsid w:val="00331901"/>
    <w:rsid w:val="00331ACA"/>
    <w:rsid w:val="00331D8B"/>
    <w:rsid w:val="00331EFD"/>
    <w:rsid w:val="00331F8C"/>
    <w:rsid w:val="00332594"/>
    <w:rsid w:val="00332718"/>
    <w:rsid w:val="0033277E"/>
    <w:rsid w:val="00332A30"/>
    <w:rsid w:val="00332D9B"/>
    <w:rsid w:val="00332FEC"/>
    <w:rsid w:val="003331C8"/>
    <w:rsid w:val="0033324A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BC3"/>
    <w:rsid w:val="003507ED"/>
    <w:rsid w:val="00350C46"/>
    <w:rsid w:val="00350DAA"/>
    <w:rsid w:val="0035112E"/>
    <w:rsid w:val="00351830"/>
    <w:rsid w:val="003525E1"/>
    <w:rsid w:val="003528DF"/>
    <w:rsid w:val="00352D3C"/>
    <w:rsid w:val="00353267"/>
    <w:rsid w:val="003534C6"/>
    <w:rsid w:val="0035366A"/>
    <w:rsid w:val="003536AE"/>
    <w:rsid w:val="00354270"/>
    <w:rsid w:val="00354284"/>
    <w:rsid w:val="0035488D"/>
    <w:rsid w:val="00355205"/>
    <w:rsid w:val="0035541F"/>
    <w:rsid w:val="00355503"/>
    <w:rsid w:val="00356341"/>
    <w:rsid w:val="00356396"/>
    <w:rsid w:val="003563DE"/>
    <w:rsid w:val="003563F9"/>
    <w:rsid w:val="003565B0"/>
    <w:rsid w:val="0035667C"/>
    <w:rsid w:val="003569E4"/>
    <w:rsid w:val="00356F5F"/>
    <w:rsid w:val="00357155"/>
    <w:rsid w:val="00357242"/>
    <w:rsid w:val="00357576"/>
    <w:rsid w:val="003576CB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20AE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E84"/>
    <w:rsid w:val="0036669C"/>
    <w:rsid w:val="003668F5"/>
    <w:rsid w:val="00366921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D36"/>
    <w:rsid w:val="003754F6"/>
    <w:rsid w:val="00375865"/>
    <w:rsid w:val="00375B14"/>
    <w:rsid w:val="00375FA6"/>
    <w:rsid w:val="003764A3"/>
    <w:rsid w:val="00376614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66A"/>
    <w:rsid w:val="0038294A"/>
    <w:rsid w:val="003829AA"/>
    <w:rsid w:val="00382AFB"/>
    <w:rsid w:val="00382E56"/>
    <w:rsid w:val="00383167"/>
    <w:rsid w:val="0038346A"/>
    <w:rsid w:val="0038367B"/>
    <w:rsid w:val="00383B03"/>
    <w:rsid w:val="00384084"/>
    <w:rsid w:val="0038444A"/>
    <w:rsid w:val="003847EC"/>
    <w:rsid w:val="00384BE6"/>
    <w:rsid w:val="00385021"/>
    <w:rsid w:val="003851D2"/>
    <w:rsid w:val="00385237"/>
    <w:rsid w:val="003853B3"/>
    <w:rsid w:val="00385A0D"/>
    <w:rsid w:val="00385CCA"/>
    <w:rsid w:val="00386247"/>
    <w:rsid w:val="00386255"/>
    <w:rsid w:val="003863A6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D61"/>
    <w:rsid w:val="00391F12"/>
    <w:rsid w:val="00391FDF"/>
    <w:rsid w:val="003922AF"/>
    <w:rsid w:val="00392316"/>
    <w:rsid w:val="003925E0"/>
    <w:rsid w:val="00392646"/>
    <w:rsid w:val="00392FD7"/>
    <w:rsid w:val="003931E8"/>
    <w:rsid w:val="003936AB"/>
    <w:rsid w:val="00393864"/>
    <w:rsid w:val="00393AA2"/>
    <w:rsid w:val="00393FFD"/>
    <w:rsid w:val="00394340"/>
    <w:rsid w:val="00394417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E82"/>
    <w:rsid w:val="003A6F08"/>
    <w:rsid w:val="003A6F9D"/>
    <w:rsid w:val="003A71C0"/>
    <w:rsid w:val="003A71FB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E54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8C0"/>
    <w:rsid w:val="003B4A7C"/>
    <w:rsid w:val="003B4C2F"/>
    <w:rsid w:val="003B53C6"/>
    <w:rsid w:val="003B5582"/>
    <w:rsid w:val="003B5688"/>
    <w:rsid w:val="003B5BCF"/>
    <w:rsid w:val="003B5BDD"/>
    <w:rsid w:val="003B650A"/>
    <w:rsid w:val="003B69B4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737"/>
    <w:rsid w:val="003C2CAB"/>
    <w:rsid w:val="003C377B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6123"/>
    <w:rsid w:val="003C63D0"/>
    <w:rsid w:val="003C66AB"/>
    <w:rsid w:val="003C66CE"/>
    <w:rsid w:val="003C6AE9"/>
    <w:rsid w:val="003C6ECE"/>
    <w:rsid w:val="003C6F20"/>
    <w:rsid w:val="003C73B4"/>
    <w:rsid w:val="003C781F"/>
    <w:rsid w:val="003C7929"/>
    <w:rsid w:val="003D0144"/>
    <w:rsid w:val="003D0600"/>
    <w:rsid w:val="003D0630"/>
    <w:rsid w:val="003D067E"/>
    <w:rsid w:val="003D0B26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A11"/>
    <w:rsid w:val="003E76E2"/>
    <w:rsid w:val="003E78D2"/>
    <w:rsid w:val="003E7964"/>
    <w:rsid w:val="003E7A38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69B"/>
    <w:rsid w:val="003F2BC8"/>
    <w:rsid w:val="003F329C"/>
    <w:rsid w:val="003F3869"/>
    <w:rsid w:val="003F3BEF"/>
    <w:rsid w:val="003F3F26"/>
    <w:rsid w:val="003F3FB3"/>
    <w:rsid w:val="003F403F"/>
    <w:rsid w:val="003F40F3"/>
    <w:rsid w:val="003F464D"/>
    <w:rsid w:val="003F474A"/>
    <w:rsid w:val="003F4C6B"/>
    <w:rsid w:val="003F4E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414F"/>
    <w:rsid w:val="0040458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F98"/>
    <w:rsid w:val="0041141A"/>
    <w:rsid w:val="00411761"/>
    <w:rsid w:val="004118A8"/>
    <w:rsid w:val="004119DC"/>
    <w:rsid w:val="004123DB"/>
    <w:rsid w:val="00412403"/>
    <w:rsid w:val="00412C3B"/>
    <w:rsid w:val="00413AED"/>
    <w:rsid w:val="00413CAA"/>
    <w:rsid w:val="00413F5B"/>
    <w:rsid w:val="00414121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7074"/>
    <w:rsid w:val="004270D8"/>
    <w:rsid w:val="00430734"/>
    <w:rsid w:val="004312EB"/>
    <w:rsid w:val="004314C8"/>
    <w:rsid w:val="00431516"/>
    <w:rsid w:val="00431C30"/>
    <w:rsid w:val="004324FD"/>
    <w:rsid w:val="0043250F"/>
    <w:rsid w:val="004327D9"/>
    <w:rsid w:val="0043286B"/>
    <w:rsid w:val="004328CC"/>
    <w:rsid w:val="004328E8"/>
    <w:rsid w:val="004329A9"/>
    <w:rsid w:val="00432A9A"/>
    <w:rsid w:val="00432D40"/>
    <w:rsid w:val="00432D4B"/>
    <w:rsid w:val="00433332"/>
    <w:rsid w:val="004334D6"/>
    <w:rsid w:val="0043373F"/>
    <w:rsid w:val="004337EA"/>
    <w:rsid w:val="00433C16"/>
    <w:rsid w:val="00434D53"/>
    <w:rsid w:val="00435556"/>
    <w:rsid w:val="004355A4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CE6"/>
    <w:rsid w:val="004423EA"/>
    <w:rsid w:val="0044251B"/>
    <w:rsid w:val="0044287E"/>
    <w:rsid w:val="00442AF1"/>
    <w:rsid w:val="00442D61"/>
    <w:rsid w:val="00443398"/>
    <w:rsid w:val="0044389B"/>
    <w:rsid w:val="004438EB"/>
    <w:rsid w:val="00443B95"/>
    <w:rsid w:val="00443BA2"/>
    <w:rsid w:val="00443D69"/>
    <w:rsid w:val="00443FBA"/>
    <w:rsid w:val="00444092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676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10D1"/>
    <w:rsid w:val="00451244"/>
    <w:rsid w:val="00451C30"/>
    <w:rsid w:val="00451D17"/>
    <w:rsid w:val="00452292"/>
    <w:rsid w:val="004523A0"/>
    <w:rsid w:val="00452434"/>
    <w:rsid w:val="00452759"/>
    <w:rsid w:val="00452912"/>
    <w:rsid w:val="00452E31"/>
    <w:rsid w:val="0045304F"/>
    <w:rsid w:val="0045351A"/>
    <w:rsid w:val="0045358B"/>
    <w:rsid w:val="0045370B"/>
    <w:rsid w:val="0045378F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A3C"/>
    <w:rsid w:val="00456AFB"/>
    <w:rsid w:val="00456CA3"/>
    <w:rsid w:val="00457372"/>
    <w:rsid w:val="00457834"/>
    <w:rsid w:val="0045795E"/>
    <w:rsid w:val="00457D33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CE9"/>
    <w:rsid w:val="00463176"/>
    <w:rsid w:val="00463232"/>
    <w:rsid w:val="0046339E"/>
    <w:rsid w:val="00463ABB"/>
    <w:rsid w:val="00463CCA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F89"/>
    <w:rsid w:val="00480243"/>
    <w:rsid w:val="00480440"/>
    <w:rsid w:val="00480BB6"/>
    <w:rsid w:val="00480C02"/>
    <w:rsid w:val="00480D3A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FA2"/>
    <w:rsid w:val="00483018"/>
    <w:rsid w:val="0048333F"/>
    <w:rsid w:val="004837FD"/>
    <w:rsid w:val="0048395A"/>
    <w:rsid w:val="00483972"/>
    <w:rsid w:val="004842BA"/>
    <w:rsid w:val="0048480E"/>
    <w:rsid w:val="00485741"/>
    <w:rsid w:val="00485795"/>
    <w:rsid w:val="00485876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529"/>
    <w:rsid w:val="004A5736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AB"/>
    <w:rsid w:val="004B041A"/>
    <w:rsid w:val="004B0912"/>
    <w:rsid w:val="004B0C48"/>
    <w:rsid w:val="004B13A8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6DF4"/>
    <w:rsid w:val="004B72EE"/>
    <w:rsid w:val="004B76AA"/>
    <w:rsid w:val="004B7E72"/>
    <w:rsid w:val="004B7F67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613"/>
    <w:rsid w:val="004C7FCE"/>
    <w:rsid w:val="004D03D0"/>
    <w:rsid w:val="004D08B9"/>
    <w:rsid w:val="004D09E3"/>
    <w:rsid w:val="004D0A72"/>
    <w:rsid w:val="004D0CEA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760"/>
    <w:rsid w:val="004D4872"/>
    <w:rsid w:val="004D4B35"/>
    <w:rsid w:val="004D4EAB"/>
    <w:rsid w:val="004D5386"/>
    <w:rsid w:val="004D54C3"/>
    <w:rsid w:val="004D5C79"/>
    <w:rsid w:val="004D5CD9"/>
    <w:rsid w:val="004D63D3"/>
    <w:rsid w:val="004D65E1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8"/>
    <w:rsid w:val="004F5711"/>
    <w:rsid w:val="004F59A3"/>
    <w:rsid w:val="004F5A4C"/>
    <w:rsid w:val="004F6204"/>
    <w:rsid w:val="004F6622"/>
    <w:rsid w:val="004F6884"/>
    <w:rsid w:val="004F68DC"/>
    <w:rsid w:val="004F6CD4"/>
    <w:rsid w:val="004F6D39"/>
    <w:rsid w:val="004F76A2"/>
    <w:rsid w:val="004F76A9"/>
    <w:rsid w:val="004F7741"/>
    <w:rsid w:val="00500031"/>
    <w:rsid w:val="0050008D"/>
    <w:rsid w:val="005004C8"/>
    <w:rsid w:val="0050052A"/>
    <w:rsid w:val="00500588"/>
    <w:rsid w:val="005008BC"/>
    <w:rsid w:val="0050099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C6E"/>
    <w:rsid w:val="00506EDB"/>
    <w:rsid w:val="00507583"/>
    <w:rsid w:val="00507611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79F"/>
    <w:rsid w:val="0051363C"/>
    <w:rsid w:val="00513A1B"/>
    <w:rsid w:val="00513DFA"/>
    <w:rsid w:val="00514083"/>
    <w:rsid w:val="00514440"/>
    <w:rsid w:val="005144F8"/>
    <w:rsid w:val="00514543"/>
    <w:rsid w:val="005145C8"/>
    <w:rsid w:val="0051464B"/>
    <w:rsid w:val="00514892"/>
    <w:rsid w:val="00514B1B"/>
    <w:rsid w:val="00514C03"/>
    <w:rsid w:val="00514F9E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2019F"/>
    <w:rsid w:val="00520684"/>
    <w:rsid w:val="005213F9"/>
    <w:rsid w:val="00521451"/>
    <w:rsid w:val="00521573"/>
    <w:rsid w:val="00521965"/>
    <w:rsid w:val="00521991"/>
    <w:rsid w:val="00522015"/>
    <w:rsid w:val="0052243E"/>
    <w:rsid w:val="00522740"/>
    <w:rsid w:val="005227DF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4EA"/>
    <w:rsid w:val="00527B25"/>
    <w:rsid w:val="005300ED"/>
    <w:rsid w:val="00530135"/>
    <w:rsid w:val="00530265"/>
    <w:rsid w:val="00530354"/>
    <w:rsid w:val="005303B0"/>
    <w:rsid w:val="005304CB"/>
    <w:rsid w:val="0053136A"/>
    <w:rsid w:val="00531690"/>
    <w:rsid w:val="0053189D"/>
    <w:rsid w:val="00531D3A"/>
    <w:rsid w:val="00532053"/>
    <w:rsid w:val="005321CE"/>
    <w:rsid w:val="005324D9"/>
    <w:rsid w:val="00532DCB"/>
    <w:rsid w:val="00532FC6"/>
    <w:rsid w:val="005331E6"/>
    <w:rsid w:val="0053368D"/>
    <w:rsid w:val="00533948"/>
    <w:rsid w:val="00533B76"/>
    <w:rsid w:val="00534291"/>
    <w:rsid w:val="005347D6"/>
    <w:rsid w:val="00534A5E"/>
    <w:rsid w:val="00534C6C"/>
    <w:rsid w:val="00535655"/>
    <w:rsid w:val="005356E6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C3A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63B8"/>
    <w:rsid w:val="00546600"/>
    <w:rsid w:val="0054669A"/>
    <w:rsid w:val="00546F83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AD9"/>
    <w:rsid w:val="005546C4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BD1"/>
    <w:rsid w:val="0056165D"/>
    <w:rsid w:val="00561665"/>
    <w:rsid w:val="00561785"/>
    <w:rsid w:val="00561833"/>
    <w:rsid w:val="00561C75"/>
    <w:rsid w:val="00562395"/>
    <w:rsid w:val="005626E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E68"/>
    <w:rsid w:val="00567ECA"/>
    <w:rsid w:val="00570078"/>
    <w:rsid w:val="005700BB"/>
    <w:rsid w:val="005700BD"/>
    <w:rsid w:val="005707A6"/>
    <w:rsid w:val="00570C43"/>
    <w:rsid w:val="00570DED"/>
    <w:rsid w:val="00571043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8B7"/>
    <w:rsid w:val="00576D10"/>
    <w:rsid w:val="00576F1E"/>
    <w:rsid w:val="00576F58"/>
    <w:rsid w:val="0057725C"/>
    <w:rsid w:val="00580800"/>
    <w:rsid w:val="00580C59"/>
    <w:rsid w:val="00581762"/>
    <w:rsid w:val="005817D6"/>
    <w:rsid w:val="0058189A"/>
    <w:rsid w:val="00582060"/>
    <w:rsid w:val="00582CF0"/>
    <w:rsid w:val="0058312F"/>
    <w:rsid w:val="0058330F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2C39"/>
    <w:rsid w:val="00592E59"/>
    <w:rsid w:val="00593443"/>
    <w:rsid w:val="00593827"/>
    <w:rsid w:val="0059385D"/>
    <w:rsid w:val="005939BF"/>
    <w:rsid w:val="00593F9E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683F"/>
    <w:rsid w:val="00596DC9"/>
    <w:rsid w:val="005973CE"/>
    <w:rsid w:val="0059741C"/>
    <w:rsid w:val="00597536"/>
    <w:rsid w:val="005A026C"/>
    <w:rsid w:val="005A0481"/>
    <w:rsid w:val="005A08FE"/>
    <w:rsid w:val="005A0A91"/>
    <w:rsid w:val="005A0DC6"/>
    <w:rsid w:val="005A11B8"/>
    <w:rsid w:val="005A1258"/>
    <w:rsid w:val="005A12EF"/>
    <w:rsid w:val="005A18C6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D8F"/>
    <w:rsid w:val="005A4239"/>
    <w:rsid w:val="005A486B"/>
    <w:rsid w:val="005A5C54"/>
    <w:rsid w:val="005A6127"/>
    <w:rsid w:val="005A630C"/>
    <w:rsid w:val="005A63DA"/>
    <w:rsid w:val="005A6B64"/>
    <w:rsid w:val="005A6D9C"/>
    <w:rsid w:val="005A6E74"/>
    <w:rsid w:val="005A6FE2"/>
    <w:rsid w:val="005A730C"/>
    <w:rsid w:val="005A75E6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58E"/>
    <w:rsid w:val="005B45E8"/>
    <w:rsid w:val="005B45F6"/>
    <w:rsid w:val="005B467B"/>
    <w:rsid w:val="005B4A97"/>
    <w:rsid w:val="005B4B0E"/>
    <w:rsid w:val="005B4C51"/>
    <w:rsid w:val="005B4EF0"/>
    <w:rsid w:val="005B5205"/>
    <w:rsid w:val="005B5F47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3BA"/>
    <w:rsid w:val="005D49BC"/>
    <w:rsid w:val="005D4BA3"/>
    <w:rsid w:val="005D4F6A"/>
    <w:rsid w:val="005D50B1"/>
    <w:rsid w:val="005D59DC"/>
    <w:rsid w:val="005D5D10"/>
    <w:rsid w:val="005D6432"/>
    <w:rsid w:val="005D64FC"/>
    <w:rsid w:val="005D66CF"/>
    <w:rsid w:val="005D692D"/>
    <w:rsid w:val="005D6B46"/>
    <w:rsid w:val="005D6B66"/>
    <w:rsid w:val="005D6E85"/>
    <w:rsid w:val="005D704E"/>
    <w:rsid w:val="005D705F"/>
    <w:rsid w:val="005D74D8"/>
    <w:rsid w:val="005D79BD"/>
    <w:rsid w:val="005E0776"/>
    <w:rsid w:val="005E079A"/>
    <w:rsid w:val="005E0917"/>
    <w:rsid w:val="005E0955"/>
    <w:rsid w:val="005E0AED"/>
    <w:rsid w:val="005E15C4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D4B"/>
    <w:rsid w:val="005E6EEC"/>
    <w:rsid w:val="005E7232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A0C"/>
    <w:rsid w:val="005F5CB8"/>
    <w:rsid w:val="005F5F35"/>
    <w:rsid w:val="005F5F69"/>
    <w:rsid w:val="005F6059"/>
    <w:rsid w:val="005F65E0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EF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139D"/>
    <w:rsid w:val="00621CE3"/>
    <w:rsid w:val="00621E9C"/>
    <w:rsid w:val="0062224C"/>
    <w:rsid w:val="00622619"/>
    <w:rsid w:val="00622626"/>
    <w:rsid w:val="006226EC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71C"/>
    <w:rsid w:val="00626869"/>
    <w:rsid w:val="00626A4A"/>
    <w:rsid w:val="00627B64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E22"/>
    <w:rsid w:val="006332D7"/>
    <w:rsid w:val="00633B09"/>
    <w:rsid w:val="0063473B"/>
    <w:rsid w:val="00634779"/>
    <w:rsid w:val="00634966"/>
    <w:rsid w:val="00634AD4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D0"/>
    <w:rsid w:val="0064014F"/>
    <w:rsid w:val="006403A2"/>
    <w:rsid w:val="00640AA3"/>
    <w:rsid w:val="00640BCA"/>
    <w:rsid w:val="0064105F"/>
    <w:rsid w:val="00641639"/>
    <w:rsid w:val="006422E3"/>
    <w:rsid w:val="006427DD"/>
    <w:rsid w:val="006428B1"/>
    <w:rsid w:val="0064299C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2C8"/>
    <w:rsid w:val="0066038B"/>
    <w:rsid w:val="00660808"/>
    <w:rsid w:val="00660A0A"/>
    <w:rsid w:val="00660C99"/>
    <w:rsid w:val="006610BB"/>
    <w:rsid w:val="00661118"/>
    <w:rsid w:val="00661B4C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B2"/>
    <w:rsid w:val="00665468"/>
    <w:rsid w:val="0066559F"/>
    <w:rsid w:val="006660D9"/>
    <w:rsid w:val="00666260"/>
    <w:rsid w:val="00666580"/>
    <w:rsid w:val="006665E5"/>
    <w:rsid w:val="006668E1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8A2"/>
    <w:rsid w:val="00677C61"/>
    <w:rsid w:val="00677F2A"/>
    <w:rsid w:val="00677FE4"/>
    <w:rsid w:val="00680195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49E"/>
    <w:rsid w:val="006855C3"/>
    <w:rsid w:val="00685A4A"/>
    <w:rsid w:val="006860F8"/>
    <w:rsid w:val="006861F4"/>
    <w:rsid w:val="00686454"/>
    <w:rsid w:val="006865A0"/>
    <w:rsid w:val="00686CF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1363"/>
    <w:rsid w:val="006A1510"/>
    <w:rsid w:val="006A1536"/>
    <w:rsid w:val="006A164E"/>
    <w:rsid w:val="006A1689"/>
    <w:rsid w:val="006A1DDC"/>
    <w:rsid w:val="006A23D8"/>
    <w:rsid w:val="006A25E0"/>
    <w:rsid w:val="006A27BF"/>
    <w:rsid w:val="006A29BF"/>
    <w:rsid w:val="006A2FCF"/>
    <w:rsid w:val="006A353A"/>
    <w:rsid w:val="006A37F5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1079"/>
    <w:rsid w:val="006C11C9"/>
    <w:rsid w:val="006C11CB"/>
    <w:rsid w:val="006C174F"/>
    <w:rsid w:val="006C1942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D83"/>
    <w:rsid w:val="006C6076"/>
    <w:rsid w:val="006C63F7"/>
    <w:rsid w:val="006C6454"/>
    <w:rsid w:val="006C687F"/>
    <w:rsid w:val="006C6FCF"/>
    <w:rsid w:val="006C716E"/>
    <w:rsid w:val="006C7191"/>
    <w:rsid w:val="006C762C"/>
    <w:rsid w:val="006C7747"/>
    <w:rsid w:val="006C7B5B"/>
    <w:rsid w:val="006D013F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6214"/>
    <w:rsid w:val="006D66AC"/>
    <w:rsid w:val="006D6876"/>
    <w:rsid w:val="006D6AE2"/>
    <w:rsid w:val="006D6B45"/>
    <w:rsid w:val="006D7703"/>
    <w:rsid w:val="006D7BC3"/>
    <w:rsid w:val="006D7DB2"/>
    <w:rsid w:val="006E06D3"/>
    <w:rsid w:val="006E0710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428D"/>
    <w:rsid w:val="006E466F"/>
    <w:rsid w:val="006E4A6B"/>
    <w:rsid w:val="006E4D22"/>
    <w:rsid w:val="006E4DD5"/>
    <w:rsid w:val="006E5523"/>
    <w:rsid w:val="006E5A29"/>
    <w:rsid w:val="006E5B74"/>
    <w:rsid w:val="006E6173"/>
    <w:rsid w:val="006E6213"/>
    <w:rsid w:val="006E648A"/>
    <w:rsid w:val="006E65FC"/>
    <w:rsid w:val="006E671D"/>
    <w:rsid w:val="006E68CC"/>
    <w:rsid w:val="006E6C02"/>
    <w:rsid w:val="006E6C2E"/>
    <w:rsid w:val="006E6C67"/>
    <w:rsid w:val="006E77AD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FA"/>
    <w:rsid w:val="006F2343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DB1"/>
    <w:rsid w:val="006F7E52"/>
    <w:rsid w:val="00700138"/>
    <w:rsid w:val="00700270"/>
    <w:rsid w:val="0070034A"/>
    <w:rsid w:val="007012BD"/>
    <w:rsid w:val="0070163D"/>
    <w:rsid w:val="0070175E"/>
    <w:rsid w:val="007018B8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506D"/>
    <w:rsid w:val="007150AA"/>
    <w:rsid w:val="00715563"/>
    <w:rsid w:val="00715700"/>
    <w:rsid w:val="00715843"/>
    <w:rsid w:val="00715AFD"/>
    <w:rsid w:val="007161D3"/>
    <w:rsid w:val="00716435"/>
    <w:rsid w:val="00716A4B"/>
    <w:rsid w:val="00716C52"/>
    <w:rsid w:val="00717371"/>
    <w:rsid w:val="007176A9"/>
    <w:rsid w:val="00717FC6"/>
    <w:rsid w:val="00720228"/>
    <w:rsid w:val="007202B5"/>
    <w:rsid w:val="0072035A"/>
    <w:rsid w:val="007203FC"/>
    <w:rsid w:val="0072099F"/>
    <w:rsid w:val="00720C6B"/>
    <w:rsid w:val="00720E6C"/>
    <w:rsid w:val="0072123A"/>
    <w:rsid w:val="00721505"/>
    <w:rsid w:val="00721745"/>
    <w:rsid w:val="007219EA"/>
    <w:rsid w:val="007220D8"/>
    <w:rsid w:val="0072293C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EB0"/>
    <w:rsid w:val="00730024"/>
    <w:rsid w:val="007305A4"/>
    <w:rsid w:val="00730CD4"/>
    <w:rsid w:val="007313DB"/>
    <w:rsid w:val="00731AF3"/>
    <w:rsid w:val="00732576"/>
    <w:rsid w:val="00732802"/>
    <w:rsid w:val="00732ABB"/>
    <w:rsid w:val="00732F69"/>
    <w:rsid w:val="00733E9E"/>
    <w:rsid w:val="007342F0"/>
    <w:rsid w:val="00734C06"/>
    <w:rsid w:val="00734EA6"/>
    <w:rsid w:val="0073505A"/>
    <w:rsid w:val="00735540"/>
    <w:rsid w:val="007359B0"/>
    <w:rsid w:val="00735E71"/>
    <w:rsid w:val="0073626B"/>
    <w:rsid w:val="0073632D"/>
    <w:rsid w:val="00736453"/>
    <w:rsid w:val="007364E5"/>
    <w:rsid w:val="007366AB"/>
    <w:rsid w:val="00736B34"/>
    <w:rsid w:val="00736B48"/>
    <w:rsid w:val="007376B1"/>
    <w:rsid w:val="0073799C"/>
    <w:rsid w:val="00737B6D"/>
    <w:rsid w:val="00740020"/>
    <w:rsid w:val="007403BE"/>
    <w:rsid w:val="0074044D"/>
    <w:rsid w:val="007404F8"/>
    <w:rsid w:val="007405FD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40B7"/>
    <w:rsid w:val="00744336"/>
    <w:rsid w:val="00744BE4"/>
    <w:rsid w:val="00744FA8"/>
    <w:rsid w:val="00745309"/>
    <w:rsid w:val="0074565E"/>
    <w:rsid w:val="0074588D"/>
    <w:rsid w:val="00745D53"/>
    <w:rsid w:val="00745E2C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10E6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A25"/>
    <w:rsid w:val="00756B42"/>
    <w:rsid w:val="0075773F"/>
    <w:rsid w:val="00757BDA"/>
    <w:rsid w:val="00757BE3"/>
    <w:rsid w:val="0076021D"/>
    <w:rsid w:val="007605B5"/>
    <w:rsid w:val="0076095E"/>
    <w:rsid w:val="00760C45"/>
    <w:rsid w:val="00760C8C"/>
    <w:rsid w:val="007612E1"/>
    <w:rsid w:val="007616B7"/>
    <w:rsid w:val="0076248F"/>
    <w:rsid w:val="00762778"/>
    <w:rsid w:val="00762971"/>
    <w:rsid w:val="00762D58"/>
    <w:rsid w:val="00762D6F"/>
    <w:rsid w:val="007631C9"/>
    <w:rsid w:val="0076358E"/>
    <w:rsid w:val="007636FD"/>
    <w:rsid w:val="00763A43"/>
    <w:rsid w:val="00763CA0"/>
    <w:rsid w:val="00763E96"/>
    <w:rsid w:val="00764082"/>
    <w:rsid w:val="0076457B"/>
    <w:rsid w:val="007645DE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7B"/>
    <w:rsid w:val="00767F72"/>
    <w:rsid w:val="007703B2"/>
    <w:rsid w:val="00770789"/>
    <w:rsid w:val="007708E6"/>
    <w:rsid w:val="00770A96"/>
    <w:rsid w:val="00770C16"/>
    <w:rsid w:val="00770CB4"/>
    <w:rsid w:val="00770DE5"/>
    <w:rsid w:val="00770F8A"/>
    <w:rsid w:val="0077122C"/>
    <w:rsid w:val="00771A7D"/>
    <w:rsid w:val="007726D0"/>
    <w:rsid w:val="00772D68"/>
    <w:rsid w:val="007732E6"/>
    <w:rsid w:val="007738DF"/>
    <w:rsid w:val="007744D4"/>
    <w:rsid w:val="007745DA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8044F"/>
    <w:rsid w:val="007804B1"/>
    <w:rsid w:val="00780BF8"/>
    <w:rsid w:val="00780E57"/>
    <w:rsid w:val="007819C9"/>
    <w:rsid w:val="00781C47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780"/>
    <w:rsid w:val="007857FF"/>
    <w:rsid w:val="00785917"/>
    <w:rsid w:val="00785BC8"/>
    <w:rsid w:val="00786CAD"/>
    <w:rsid w:val="00787093"/>
    <w:rsid w:val="007872FC"/>
    <w:rsid w:val="007879CB"/>
    <w:rsid w:val="00787A5E"/>
    <w:rsid w:val="00787ACE"/>
    <w:rsid w:val="00787F9F"/>
    <w:rsid w:val="007905BD"/>
    <w:rsid w:val="007906B2"/>
    <w:rsid w:val="007907AB"/>
    <w:rsid w:val="007908E4"/>
    <w:rsid w:val="00790914"/>
    <w:rsid w:val="0079127E"/>
    <w:rsid w:val="00791D46"/>
    <w:rsid w:val="007926D5"/>
    <w:rsid w:val="0079295C"/>
    <w:rsid w:val="00792CF1"/>
    <w:rsid w:val="00792D6D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4F2"/>
    <w:rsid w:val="007A0D32"/>
    <w:rsid w:val="007A0DB6"/>
    <w:rsid w:val="007A0FA5"/>
    <w:rsid w:val="007A1452"/>
    <w:rsid w:val="007A16F5"/>
    <w:rsid w:val="007A1C57"/>
    <w:rsid w:val="007A24E0"/>
    <w:rsid w:val="007A2544"/>
    <w:rsid w:val="007A2BF7"/>
    <w:rsid w:val="007A3396"/>
    <w:rsid w:val="007A389C"/>
    <w:rsid w:val="007A395A"/>
    <w:rsid w:val="007A4029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73"/>
    <w:rsid w:val="007A5B61"/>
    <w:rsid w:val="007A5D67"/>
    <w:rsid w:val="007A655F"/>
    <w:rsid w:val="007A7428"/>
    <w:rsid w:val="007A7772"/>
    <w:rsid w:val="007A7834"/>
    <w:rsid w:val="007A7DD8"/>
    <w:rsid w:val="007B0112"/>
    <w:rsid w:val="007B017D"/>
    <w:rsid w:val="007B0B4D"/>
    <w:rsid w:val="007B0E56"/>
    <w:rsid w:val="007B12CB"/>
    <w:rsid w:val="007B1351"/>
    <w:rsid w:val="007B1448"/>
    <w:rsid w:val="007B20E3"/>
    <w:rsid w:val="007B2265"/>
    <w:rsid w:val="007B2B82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B31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443"/>
    <w:rsid w:val="007C6803"/>
    <w:rsid w:val="007C7094"/>
    <w:rsid w:val="007C7464"/>
    <w:rsid w:val="007C7F3B"/>
    <w:rsid w:val="007D06DB"/>
    <w:rsid w:val="007D0972"/>
    <w:rsid w:val="007D1271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2123"/>
    <w:rsid w:val="007E2128"/>
    <w:rsid w:val="007E26EE"/>
    <w:rsid w:val="007E2902"/>
    <w:rsid w:val="007E2E05"/>
    <w:rsid w:val="007E3366"/>
    <w:rsid w:val="007E3475"/>
    <w:rsid w:val="007E3841"/>
    <w:rsid w:val="007E3899"/>
    <w:rsid w:val="007E3911"/>
    <w:rsid w:val="007E40F2"/>
    <w:rsid w:val="007E459F"/>
    <w:rsid w:val="007E4966"/>
    <w:rsid w:val="007E4A7E"/>
    <w:rsid w:val="007E4AB9"/>
    <w:rsid w:val="007E4D7F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F1E"/>
    <w:rsid w:val="007F5570"/>
    <w:rsid w:val="007F55BB"/>
    <w:rsid w:val="007F5858"/>
    <w:rsid w:val="007F5BA7"/>
    <w:rsid w:val="007F5E42"/>
    <w:rsid w:val="007F6279"/>
    <w:rsid w:val="007F6B17"/>
    <w:rsid w:val="007F7367"/>
    <w:rsid w:val="008002BF"/>
    <w:rsid w:val="0080071B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9C7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F6"/>
    <w:rsid w:val="00821FFC"/>
    <w:rsid w:val="00822056"/>
    <w:rsid w:val="00822A53"/>
    <w:rsid w:val="00822A60"/>
    <w:rsid w:val="00823146"/>
    <w:rsid w:val="00823862"/>
    <w:rsid w:val="00823865"/>
    <w:rsid w:val="00823887"/>
    <w:rsid w:val="00823A26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5D4"/>
    <w:rsid w:val="00830773"/>
    <w:rsid w:val="0083085A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3609"/>
    <w:rsid w:val="00833825"/>
    <w:rsid w:val="0083414D"/>
    <w:rsid w:val="008344A6"/>
    <w:rsid w:val="0083481E"/>
    <w:rsid w:val="008350A3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825"/>
    <w:rsid w:val="008428C6"/>
    <w:rsid w:val="008437D0"/>
    <w:rsid w:val="00843B7A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BEB"/>
    <w:rsid w:val="00845C3F"/>
    <w:rsid w:val="00846346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E5"/>
    <w:rsid w:val="00852333"/>
    <w:rsid w:val="008525B5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B96"/>
    <w:rsid w:val="00857E0A"/>
    <w:rsid w:val="0086016F"/>
    <w:rsid w:val="00860291"/>
    <w:rsid w:val="00860490"/>
    <w:rsid w:val="0086078C"/>
    <w:rsid w:val="0086092D"/>
    <w:rsid w:val="00860F7A"/>
    <w:rsid w:val="008610FF"/>
    <w:rsid w:val="00861116"/>
    <w:rsid w:val="00861624"/>
    <w:rsid w:val="00861763"/>
    <w:rsid w:val="00861C37"/>
    <w:rsid w:val="00861C99"/>
    <w:rsid w:val="00862710"/>
    <w:rsid w:val="008628E4"/>
    <w:rsid w:val="00862A00"/>
    <w:rsid w:val="00862A2B"/>
    <w:rsid w:val="00862A8D"/>
    <w:rsid w:val="00862AD9"/>
    <w:rsid w:val="00862B04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E8"/>
    <w:rsid w:val="00870E5F"/>
    <w:rsid w:val="00870E8A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30E"/>
    <w:rsid w:val="00880653"/>
    <w:rsid w:val="00880889"/>
    <w:rsid w:val="00880BCB"/>
    <w:rsid w:val="00880CCC"/>
    <w:rsid w:val="0088108C"/>
    <w:rsid w:val="0088166C"/>
    <w:rsid w:val="008818FE"/>
    <w:rsid w:val="00881FA6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570A"/>
    <w:rsid w:val="00895DE5"/>
    <w:rsid w:val="00895F04"/>
    <w:rsid w:val="00896615"/>
    <w:rsid w:val="00896BDA"/>
    <w:rsid w:val="00896E25"/>
    <w:rsid w:val="008971C2"/>
    <w:rsid w:val="00897493"/>
    <w:rsid w:val="0089788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3A3A"/>
    <w:rsid w:val="008A3B68"/>
    <w:rsid w:val="008A4184"/>
    <w:rsid w:val="008A46FA"/>
    <w:rsid w:val="008A4FEC"/>
    <w:rsid w:val="008A51A4"/>
    <w:rsid w:val="008A55AF"/>
    <w:rsid w:val="008A5665"/>
    <w:rsid w:val="008A570C"/>
    <w:rsid w:val="008A58AC"/>
    <w:rsid w:val="008A64DC"/>
    <w:rsid w:val="008A688F"/>
    <w:rsid w:val="008A6BBB"/>
    <w:rsid w:val="008A6CCF"/>
    <w:rsid w:val="008A6DC2"/>
    <w:rsid w:val="008A6ECF"/>
    <w:rsid w:val="008A79C4"/>
    <w:rsid w:val="008B065F"/>
    <w:rsid w:val="008B0AE7"/>
    <w:rsid w:val="008B0CDF"/>
    <w:rsid w:val="008B172E"/>
    <w:rsid w:val="008B1D74"/>
    <w:rsid w:val="008B258E"/>
    <w:rsid w:val="008B2F5A"/>
    <w:rsid w:val="008B3476"/>
    <w:rsid w:val="008B356D"/>
    <w:rsid w:val="008B389B"/>
    <w:rsid w:val="008B3F39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67D"/>
    <w:rsid w:val="008B66C3"/>
    <w:rsid w:val="008B68FB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A7"/>
    <w:rsid w:val="008C2C95"/>
    <w:rsid w:val="008C2EBD"/>
    <w:rsid w:val="008C2F65"/>
    <w:rsid w:val="008C3028"/>
    <w:rsid w:val="008C30B6"/>
    <w:rsid w:val="008C3AA4"/>
    <w:rsid w:val="008C3D21"/>
    <w:rsid w:val="008C4147"/>
    <w:rsid w:val="008C4996"/>
    <w:rsid w:val="008C4C19"/>
    <w:rsid w:val="008C4C7C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4040"/>
    <w:rsid w:val="008D414B"/>
    <w:rsid w:val="008D437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53B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63E1"/>
    <w:rsid w:val="008E6486"/>
    <w:rsid w:val="008E64D8"/>
    <w:rsid w:val="008E67E7"/>
    <w:rsid w:val="008E6A13"/>
    <w:rsid w:val="008E703A"/>
    <w:rsid w:val="008E7083"/>
    <w:rsid w:val="008E7B48"/>
    <w:rsid w:val="008E7BEC"/>
    <w:rsid w:val="008E7CF7"/>
    <w:rsid w:val="008F0382"/>
    <w:rsid w:val="008F072F"/>
    <w:rsid w:val="008F0AA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94B"/>
    <w:rsid w:val="008F4AC6"/>
    <w:rsid w:val="008F50FD"/>
    <w:rsid w:val="008F55D1"/>
    <w:rsid w:val="008F5638"/>
    <w:rsid w:val="008F5663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4139"/>
    <w:rsid w:val="009141B9"/>
    <w:rsid w:val="00914698"/>
    <w:rsid w:val="009146A0"/>
    <w:rsid w:val="00914BBA"/>
    <w:rsid w:val="00915581"/>
    <w:rsid w:val="009156D8"/>
    <w:rsid w:val="009157B5"/>
    <w:rsid w:val="009158B8"/>
    <w:rsid w:val="00915B9C"/>
    <w:rsid w:val="00916120"/>
    <w:rsid w:val="009164AB"/>
    <w:rsid w:val="00916911"/>
    <w:rsid w:val="00916A78"/>
    <w:rsid w:val="009170CD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BA"/>
    <w:rsid w:val="00920F5F"/>
    <w:rsid w:val="009210F0"/>
    <w:rsid w:val="00921483"/>
    <w:rsid w:val="0092183E"/>
    <w:rsid w:val="00922075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8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9BB"/>
    <w:rsid w:val="009419BE"/>
    <w:rsid w:val="00941E69"/>
    <w:rsid w:val="009420CD"/>
    <w:rsid w:val="009422F3"/>
    <w:rsid w:val="0094230B"/>
    <w:rsid w:val="0094237E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6101"/>
    <w:rsid w:val="00946466"/>
    <w:rsid w:val="0094658F"/>
    <w:rsid w:val="00946B90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C5E"/>
    <w:rsid w:val="00961ED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C1"/>
    <w:rsid w:val="00966B5B"/>
    <w:rsid w:val="00966D12"/>
    <w:rsid w:val="00966EAD"/>
    <w:rsid w:val="00967056"/>
    <w:rsid w:val="00967573"/>
    <w:rsid w:val="0096775B"/>
    <w:rsid w:val="009677A8"/>
    <w:rsid w:val="00967DC2"/>
    <w:rsid w:val="00970B16"/>
    <w:rsid w:val="00970DE7"/>
    <w:rsid w:val="00970FD0"/>
    <w:rsid w:val="00971526"/>
    <w:rsid w:val="0097181D"/>
    <w:rsid w:val="00971A89"/>
    <w:rsid w:val="00971ADF"/>
    <w:rsid w:val="00971EBE"/>
    <w:rsid w:val="0097220C"/>
    <w:rsid w:val="009725E2"/>
    <w:rsid w:val="00972ED9"/>
    <w:rsid w:val="009730F4"/>
    <w:rsid w:val="00973374"/>
    <w:rsid w:val="0097339C"/>
    <w:rsid w:val="009733DA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A9A"/>
    <w:rsid w:val="00983DA4"/>
    <w:rsid w:val="009840C0"/>
    <w:rsid w:val="009852C2"/>
    <w:rsid w:val="009857CF"/>
    <w:rsid w:val="00985905"/>
    <w:rsid w:val="00985953"/>
    <w:rsid w:val="00985CF4"/>
    <w:rsid w:val="00985E9E"/>
    <w:rsid w:val="009863AB"/>
    <w:rsid w:val="00986958"/>
    <w:rsid w:val="00986C2D"/>
    <w:rsid w:val="009871DB"/>
    <w:rsid w:val="009878C2"/>
    <w:rsid w:val="00987CCA"/>
    <w:rsid w:val="00987E46"/>
    <w:rsid w:val="00990019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4FF0"/>
    <w:rsid w:val="00995213"/>
    <w:rsid w:val="009954BF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EF2"/>
    <w:rsid w:val="009A287B"/>
    <w:rsid w:val="009A2883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374"/>
    <w:rsid w:val="009A4551"/>
    <w:rsid w:val="009A462C"/>
    <w:rsid w:val="009A4968"/>
    <w:rsid w:val="009A4C6A"/>
    <w:rsid w:val="009A4DB9"/>
    <w:rsid w:val="009A4F31"/>
    <w:rsid w:val="009A4FD1"/>
    <w:rsid w:val="009A65AB"/>
    <w:rsid w:val="009A6854"/>
    <w:rsid w:val="009A6F45"/>
    <w:rsid w:val="009A746A"/>
    <w:rsid w:val="009B0B4D"/>
    <w:rsid w:val="009B0F22"/>
    <w:rsid w:val="009B1028"/>
    <w:rsid w:val="009B1241"/>
    <w:rsid w:val="009B17A3"/>
    <w:rsid w:val="009B1A69"/>
    <w:rsid w:val="009B1CDE"/>
    <w:rsid w:val="009B1F46"/>
    <w:rsid w:val="009B21F5"/>
    <w:rsid w:val="009B22AB"/>
    <w:rsid w:val="009B2ADD"/>
    <w:rsid w:val="009B2EF8"/>
    <w:rsid w:val="009B323C"/>
    <w:rsid w:val="009B32DA"/>
    <w:rsid w:val="009B33F2"/>
    <w:rsid w:val="009B3F37"/>
    <w:rsid w:val="009B42E6"/>
    <w:rsid w:val="009B43D6"/>
    <w:rsid w:val="009B4646"/>
    <w:rsid w:val="009B4E82"/>
    <w:rsid w:val="009B54A8"/>
    <w:rsid w:val="009B551D"/>
    <w:rsid w:val="009B5D4E"/>
    <w:rsid w:val="009B5E96"/>
    <w:rsid w:val="009B5F66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EA9"/>
    <w:rsid w:val="009C3008"/>
    <w:rsid w:val="009C32C8"/>
    <w:rsid w:val="009C3D35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97"/>
    <w:rsid w:val="009D7466"/>
    <w:rsid w:val="009D77FE"/>
    <w:rsid w:val="009D783F"/>
    <w:rsid w:val="009D7B97"/>
    <w:rsid w:val="009D7D7B"/>
    <w:rsid w:val="009E055D"/>
    <w:rsid w:val="009E08A9"/>
    <w:rsid w:val="009E0E1E"/>
    <w:rsid w:val="009E119D"/>
    <w:rsid w:val="009E123F"/>
    <w:rsid w:val="009E155B"/>
    <w:rsid w:val="009E175F"/>
    <w:rsid w:val="009E17B4"/>
    <w:rsid w:val="009E19A3"/>
    <w:rsid w:val="009E206F"/>
    <w:rsid w:val="009E23D7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F0183"/>
    <w:rsid w:val="009F0458"/>
    <w:rsid w:val="009F08F4"/>
    <w:rsid w:val="009F09E2"/>
    <w:rsid w:val="009F0B37"/>
    <w:rsid w:val="009F1565"/>
    <w:rsid w:val="009F1A91"/>
    <w:rsid w:val="009F1BB4"/>
    <w:rsid w:val="009F1D1E"/>
    <w:rsid w:val="009F1DC9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9E1"/>
    <w:rsid w:val="009F7AC2"/>
    <w:rsid w:val="009F7EF9"/>
    <w:rsid w:val="00A006EC"/>
    <w:rsid w:val="00A0080C"/>
    <w:rsid w:val="00A008FF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B0C"/>
    <w:rsid w:val="00A14C62"/>
    <w:rsid w:val="00A1508E"/>
    <w:rsid w:val="00A152ED"/>
    <w:rsid w:val="00A153E0"/>
    <w:rsid w:val="00A15630"/>
    <w:rsid w:val="00A15BFA"/>
    <w:rsid w:val="00A15CEB"/>
    <w:rsid w:val="00A15D30"/>
    <w:rsid w:val="00A15EC6"/>
    <w:rsid w:val="00A16437"/>
    <w:rsid w:val="00A164E5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206D"/>
    <w:rsid w:val="00A22593"/>
    <w:rsid w:val="00A22CC6"/>
    <w:rsid w:val="00A22F6A"/>
    <w:rsid w:val="00A23F5E"/>
    <w:rsid w:val="00A24544"/>
    <w:rsid w:val="00A246FB"/>
    <w:rsid w:val="00A24842"/>
    <w:rsid w:val="00A24E17"/>
    <w:rsid w:val="00A25376"/>
    <w:rsid w:val="00A25B79"/>
    <w:rsid w:val="00A25B90"/>
    <w:rsid w:val="00A25E15"/>
    <w:rsid w:val="00A25EB6"/>
    <w:rsid w:val="00A260E0"/>
    <w:rsid w:val="00A263DD"/>
    <w:rsid w:val="00A26DCE"/>
    <w:rsid w:val="00A26E59"/>
    <w:rsid w:val="00A27940"/>
    <w:rsid w:val="00A305D2"/>
    <w:rsid w:val="00A3090D"/>
    <w:rsid w:val="00A309CD"/>
    <w:rsid w:val="00A315B8"/>
    <w:rsid w:val="00A31A71"/>
    <w:rsid w:val="00A31AC6"/>
    <w:rsid w:val="00A31CFC"/>
    <w:rsid w:val="00A31DFE"/>
    <w:rsid w:val="00A320BE"/>
    <w:rsid w:val="00A32343"/>
    <w:rsid w:val="00A323A0"/>
    <w:rsid w:val="00A32BB3"/>
    <w:rsid w:val="00A32C4F"/>
    <w:rsid w:val="00A32DBC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68C"/>
    <w:rsid w:val="00A41A70"/>
    <w:rsid w:val="00A41C5E"/>
    <w:rsid w:val="00A42A52"/>
    <w:rsid w:val="00A42A88"/>
    <w:rsid w:val="00A4323D"/>
    <w:rsid w:val="00A439B0"/>
    <w:rsid w:val="00A43F1D"/>
    <w:rsid w:val="00A44091"/>
    <w:rsid w:val="00A4413B"/>
    <w:rsid w:val="00A441A2"/>
    <w:rsid w:val="00A442CB"/>
    <w:rsid w:val="00A446C4"/>
    <w:rsid w:val="00A44DA9"/>
    <w:rsid w:val="00A44EBF"/>
    <w:rsid w:val="00A45043"/>
    <w:rsid w:val="00A45084"/>
    <w:rsid w:val="00A451EB"/>
    <w:rsid w:val="00A460FB"/>
    <w:rsid w:val="00A470B0"/>
    <w:rsid w:val="00A476E7"/>
    <w:rsid w:val="00A47DBD"/>
    <w:rsid w:val="00A502D5"/>
    <w:rsid w:val="00A50E1C"/>
    <w:rsid w:val="00A50E73"/>
    <w:rsid w:val="00A51172"/>
    <w:rsid w:val="00A5146A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5DD"/>
    <w:rsid w:val="00A57C0C"/>
    <w:rsid w:val="00A57CE8"/>
    <w:rsid w:val="00A57F9C"/>
    <w:rsid w:val="00A6036C"/>
    <w:rsid w:val="00A604B1"/>
    <w:rsid w:val="00A6076D"/>
    <w:rsid w:val="00A607B2"/>
    <w:rsid w:val="00A61121"/>
    <w:rsid w:val="00A61499"/>
    <w:rsid w:val="00A6198C"/>
    <w:rsid w:val="00A62239"/>
    <w:rsid w:val="00A626EE"/>
    <w:rsid w:val="00A62777"/>
    <w:rsid w:val="00A6290C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BB0"/>
    <w:rsid w:val="00A70BC9"/>
    <w:rsid w:val="00A70E13"/>
    <w:rsid w:val="00A70FAA"/>
    <w:rsid w:val="00A7114C"/>
    <w:rsid w:val="00A7127A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91C"/>
    <w:rsid w:val="00A82C73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E7"/>
    <w:rsid w:val="00A86427"/>
    <w:rsid w:val="00A869BD"/>
    <w:rsid w:val="00A86AB5"/>
    <w:rsid w:val="00A8711C"/>
    <w:rsid w:val="00A8758D"/>
    <w:rsid w:val="00A87695"/>
    <w:rsid w:val="00A87AF1"/>
    <w:rsid w:val="00A9042B"/>
    <w:rsid w:val="00A90475"/>
    <w:rsid w:val="00A9070A"/>
    <w:rsid w:val="00A90782"/>
    <w:rsid w:val="00A91CA6"/>
    <w:rsid w:val="00A91DB2"/>
    <w:rsid w:val="00A921AC"/>
    <w:rsid w:val="00A92BB5"/>
    <w:rsid w:val="00A92BC2"/>
    <w:rsid w:val="00A92C71"/>
    <w:rsid w:val="00A92E34"/>
    <w:rsid w:val="00A93026"/>
    <w:rsid w:val="00A932D8"/>
    <w:rsid w:val="00A9333A"/>
    <w:rsid w:val="00A933F1"/>
    <w:rsid w:val="00A93C01"/>
    <w:rsid w:val="00A93DDC"/>
    <w:rsid w:val="00A941EC"/>
    <w:rsid w:val="00A9488D"/>
    <w:rsid w:val="00A9523C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D69"/>
    <w:rsid w:val="00AB420C"/>
    <w:rsid w:val="00AB4745"/>
    <w:rsid w:val="00AB4A2F"/>
    <w:rsid w:val="00AB4B4A"/>
    <w:rsid w:val="00AB4DC1"/>
    <w:rsid w:val="00AB4ED8"/>
    <w:rsid w:val="00AB5374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B71"/>
    <w:rsid w:val="00AC31F0"/>
    <w:rsid w:val="00AC321E"/>
    <w:rsid w:val="00AC3381"/>
    <w:rsid w:val="00AC33A4"/>
    <w:rsid w:val="00AC33CD"/>
    <w:rsid w:val="00AC3555"/>
    <w:rsid w:val="00AC395F"/>
    <w:rsid w:val="00AC3A23"/>
    <w:rsid w:val="00AC3B71"/>
    <w:rsid w:val="00AC3ECC"/>
    <w:rsid w:val="00AC44C7"/>
    <w:rsid w:val="00AC4E40"/>
    <w:rsid w:val="00AC5115"/>
    <w:rsid w:val="00AC51AA"/>
    <w:rsid w:val="00AC5328"/>
    <w:rsid w:val="00AC5780"/>
    <w:rsid w:val="00AC57B3"/>
    <w:rsid w:val="00AC5E8B"/>
    <w:rsid w:val="00AC6454"/>
    <w:rsid w:val="00AC647E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B63"/>
    <w:rsid w:val="00AD5BB6"/>
    <w:rsid w:val="00AD5C2A"/>
    <w:rsid w:val="00AD5E6F"/>
    <w:rsid w:val="00AD678F"/>
    <w:rsid w:val="00AD685A"/>
    <w:rsid w:val="00AD690F"/>
    <w:rsid w:val="00AD698D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5BF"/>
    <w:rsid w:val="00AF6915"/>
    <w:rsid w:val="00AF695E"/>
    <w:rsid w:val="00AF6D53"/>
    <w:rsid w:val="00AF6DE1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6C9"/>
    <w:rsid w:val="00B06CEC"/>
    <w:rsid w:val="00B06D19"/>
    <w:rsid w:val="00B0708F"/>
    <w:rsid w:val="00B07264"/>
    <w:rsid w:val="00B07328"/>
    <w:rsid w:val="00B074BC"/>
    <w:rsid w:val="00B07510"/>
    <w:rsid w:val="00B07656"/>
    <w:rsid w:val="00B07690"/>
    <w:rsid w:val="00B07C6E"/>
    <w:rsid w:val="00B1004F"/>
    <w:rsid w:val="00B10180"/>
    <w:rsid w:val="00B10CD7"/>
    <w:rsid w:val="00B10E18"/>
    <w:rsid w:val="00B10EEF"/>
    <w:rsid w:val="00B11160"/>
    <w:rsid w:val="00B11459"/>
    <w:rsid w:val="00B11EF3"/>
    <w:rsid w:val="00B120BA"/>
    <w:rsid w:val="00B13194"/>
    <w:rsid w:val="00B13A24"/>
    <w:rsid w:val="00B13D30"/>
    <w:rsid w:val="00B13F8B"/>
    <w:rsid w:val="00B13FF7"/>
    <w:rsid w:val="00B14678"/>
    <w:rsid w:val="00B14B68"/>
    <w:rsid w:val="00B15286"/>
    <w:rsid w:val="00B159AF"/>
    <w:rsid w:val="00B15B12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7A8"/>
    <w:rsid w:val="00B21C1D"/>
    <w:rsid w:val="00B221AA"/>
    <w:rsid w:val="00B222DF"/>
    <w:rsid w:val="00B223DB"/>
    <w:rsid w:val="00B22B6D"/>
    <w:rsid w:val="00B22F3F"/>
    <w:rsid w:val="00B2327A"/>
    <w:rsid w:val="00B23C3E"/>
    <w:rsid w:val="00B24086"/>
    <w:rsid w:val="00B24288"/>
    <w:rsid w:val="00B2436E"/>
    <w:rsid w:val="00B24618"/>
    <w:rsid w:val="00B24DD1"/>
    <w:rsid w:val="00B25028"/>
    <w:rsid w:val="00B25242"/>
    <w:rsid w:val="00B2528B"/>
    <w:rsid w:val="00B2532F"/>
    <w:rsid w:val="00B2560E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A7E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23AE"/>
    <w:rsid w:val="00B42657"/>
    <w:rsid w:val="00B428A8"/>
    <w:rsid w:val="00B42A16"/>
    <w:rsid w:val="00B42C9E"/>
    <w:rsid w:val="00B42CA0"/>
    <w:rsid w:val="00B42E42"/>
    <w:rsid w:val="00B42FB3"/>
    <w:rsid w:val="00B4343C"/>
    <w:rsid w:val="00B43A7A"/>
    <w:rsid w:val="00B43C85"/>
    <w:rsid w:val="00B43D47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5E2D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3B3"/>
    <w:rsid w:val="00B73405"/>
    <w:rsid w:val="00B735CD"/>
    <w:rsid w:val="00B737CB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FAF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128"/>
    <w:rsid w:val="00B91164"/>
    <w:rsid w:val="00B91176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414D"/>
    <w:rsid w:val="00B944E0"/>
    <w:rsid w:val="00B945EF"/>
    <w:rsid w:val="00B95282"/>
    <w:rsid w:val="00B95827"/>
    <w:rsid w:val="00B96320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846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785"/>
    <w:rsid w:val="00BA5F33"/>
    <w:rsid w:val="00BA6386"/>
    <w:rsid w:val="00BA6928"/>
    <w:rsid w:val="00BA6A27"/>
    <w:rsid w:val="00BA6C49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A"/>
    <w:rsid w:val="00BB1806"/>
    <w:rsid w:val="00BB188C"/>
    <w:rsid w:val="00BB18C3"/>
    <w:rsid w:val="00BB1A9B"/>
    <w:rsid w:val="00BB1EA9"/>
    <w:rsid w:val="00BB2341"/>
    <w:rsid w:val="00BB266F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A1F"/>
    <w:rsid w:val="00BB556D"/>
    <w:rsid w:val="00BB560A"/>
    <w:rsid w:val="00BB5C54"/>
    <w:rsid w:val="00BB606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801"/>
    <w:rsid w:val="00BC18FE"/>
    <w:rsid w:val="00BC1C13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4153"/>
    <w:rsid w:val="00BC42CF"/>
    <w:rsid w:val="00BC45CA"/>
    <w:rsid w:val="00BC47EE"/>
    <w:rsid w:val="00BC4CA3"/>
    <w:rsid w:val="00BC4D0B"/>
    <w:rsid w:val="00BC51BD"/>
    <w:rsid w:val="00BC5427"/>
    <w:rsid w:val="00BC56B4"/>
    <w:rsid w:val="00BC5CA3"/>
    <w:rsid w:val="00BC5E3E"/>
    <w:rsid w:val="00BC62B1"/>
    <w:rsid w:val="00BC66D7"/>
    <w:rsid w:val="00BC6A04"/>
    <w:rsid w:val="00BC6E34"/>
    <w:rsid w:val="00BC7A12"/>
    <w:rsid w:val="00BC7A49"/>
    <w:rsid w:val="00BC7BE7"/>
    <w:rsid w:val="00BD0648"/>
    <w:rsid w:val="00BD0C27"/>
    <w:rsid w:val="00BD0ECF"/>
    <w:rsid w:val="00BD0F15"/>
    <w:rsid w:val="00BD1734"/>
    <w:rsid w:val="00BD182C"/>
    <w:rsid w:val="00BD1A0A"/>
    <w:rsid w:val="00BD1C71"/>
    <w:rsid w:val="00BD1F61"/>
    <w:rsid w:val="00BD21D2"/>
    <w:rsid w:val="00BD25EC"/>
    <w:rsid w:val="00BD26FD"/>
    <w:rsid w:val="00BD28FA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68A"/>
    <w:rsid w:val="00BE0964"/>
    <w:rsid w:val="00BE0F4C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4BE"/>
    <w:rsid w:val="00BE6849"/>
    <w:rsid w:val="00BE79C5"/>
    <w:rsid w:val="00BE7FD9"/>
    <w:rsid w:val="00BF01B1"/>
    <w:rsid w:val="00BF0307"/>
    <w:rsid w:val="00BF0355"/>
    <w:rsid w:val="00BF0BF4"/>
    <w:rsid w:val="00BF0C04"/>
    <w:rsid w:val="00BF0E6D"/>
    <w:rsid w:val="00BF11B9"/>
    <w:rsid w:val="00BF12BB"/>
    <w:rsid w:val="00BF1523"/>
    <w:rsid w:val="00BF1762"/>
    <w:rsid w:val="00BF1830"/>
    <w:rsid w:val="00BF1988"/>
    <w:rsid w:val="00BF2363"/>
    <w:rsid w:val="00BF281E"/>
    <w:rsid w:val="00BF2B97"/>
    <w:rsid w:val="00BF2FD4"/>
    <w:rsid w:val="00BF352E"/>
    <w:rsid w:val="00BF3629"/>
    <w:rsid w:val="00BF4070"/>
    <w:rsid w:val="00BF416B"/>
    <w:rsid w:val="00BF42A5"/>
    <w:rsid w:val="00BF43BA"/>
    <w:rsid w:val="00BF4CD5"/>
    <w:rsid w:val="00BF4D98"/>
    <w:rsid w:val="00BF4E22"/>
    <w:rsid w:val="00BF5046"/>
    <w:rsid w:val="00BF51CA"/>
    <w:rsid w:val="00BF559A"/>
    <w:rsid w:val="00BF5621"/>
    <w:rsid w:val="00BF5EF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AB5"/>
    <w:rsid w:val="00C00FF7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6A"/>
    <w:rsid w:val="00C17E1A"/>
    <w:rsid w:val="00C20B1F"/>
    <w:rsid w:val="00C20DD8"/>
    <w:rsid w:val="00C20FDD"/>
    <w:rsid w:val="00C2111D"/>
    <w:rsid w:val="00C21803"/>
    <w:rsid w:val="00C21B13"/>
    <w:rsid w:val="00C21E6D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79C3"/>
    <w:rsid w:val="00C27C6E"/>
    <w:rsid w:val="00C27CE8"/>
    <w:rsid w:val="00C27D44"/>
    <w:rsid w:val="00C3009C"/>
    <w:rsid w:val="00C30445"/>
    <w:rsid w:val="00C3053D"/>
    <w:rsid w:val="00C307DE"/>
    <w:rsid w:val="00C30BD1"/>
    <w:rsid w:val="00C30D01"/>
    <w:rsid w:val="00C30F07"/>
    <w:rsid w:val="00C31023"/>
    <w:rsid w:val="00C31075"/>
    <w:rsid w:val="00C3123D"/>
    <w:rsid w:val="00C32042"/>
    <w:rsid w:val="00C3247A"/>
    <w:rsid w:val="00C324FE"/>
    <w:rsid w:val="00C32559"/>
    <w:rsid w:val="00C3284F"/>
    <w:rsid w:val="00C32C4F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321"/>
    <w:rsid w:val="00C3557E"/>
    <w:rsid w:val="00C35814"/>
    <w:rsid w:val="00C35B6E"/>
    <w:rsid w:val="00C35DD0"/>
    <w:rsid w:val="00C36008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38B"/>
    <w:rsid w:val="00C3744D"/>
    <w:rsid w:val="00C3754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D18"/>
    <w:rsid w:val="00C44DFF"/>
    <w:rsid w:val="00C45426"/>
    <w:rsid w:val="00C45774"/>
    <w:rsid w:val="00C45C37"/>
    <w:rsid w:val="00C45D4E"/>
    <w:rsid w:val="00C45E42"/>
    <w:rsid w:val="00C466EB"/>
    <w:rsid w:val="00C470F4"/>
    <w:rsid w:val="00C47460"/>
    <w:rsid w:val="00C4753A"/>
    <w:rsid w:val="00C47AC7"/>
    <w:rsid w:val="00C50350"/>
    <w:rsid w:val="00C50790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F0"/>
    <w:rsid w:val="00C52CDB"/>
    <w:rsid w:val="00C53063"/>
    <w:rsid w:val="00C5320B"/>
    <w:rsid w:val="00C535FE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5D1"/>
    <w:rsid w:val="00C67B06"/>
    <w:rsid w:val="00C67F53"/>
    <w:rsid w:val="00C700BA"/>
    <w:rsid w:val="00C71F6B"/>
    <w:rsid w:val="00C71F88"/>
    <w:rsid w:val="00C72155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52BB"/>
    <w:rsid w:val="00C75632"/>
    <w:rsid w:val="00C75665"/>
    <w:rsid w:val="00C7599C"/>
    <w:rsid w:val="00C75BDB"/>
    <w:rsid w:val="00C76214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6D"/>
    <w:rsid w:val="00C863A0"/>
    <w:rsid w:val="00C865A6"/>
    <w:rsid w:val="00C87DF1"/>
    <w:rsid w:val="00C87EFD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C4"/>
    <w:rsid w:val="00CA252A"/>
    <w:rsid w:val="00CA2807"/>
    <w:rsid w:val="00CA2C84"/>
    <w:rsid w:val="00CA2FF6"/>
    <w:rsid w:val="00CA3329"/>
    <w:rsid w:val="00CA3763"/>
    <w:rsid w:val="00CA38FA"/>
    <w:rsid w:val="00CA3955"/>
    <w:rsid w:val="00CA4695"/>
    <w:rsid w:val="00CA49F2"/>
    <w:rsid w:val="00CA5228"/>
    <w:rsid w:val="00CA5353"/>
    <w:rsid w:val="00CA53F3"/>
    <w:rsid w:val="00CA582E"/>
    <w:rsid w:val="00CA6067"/>
    <w:rsid w:val="00CA65DB"/>
    <w:rsid w:val="00CA6BAD"/>
    <w:rsid w:val="00CA6C52"/>
    <w:rsid w:val="00CA6FDA"/>
    <w:rsid w:val="00CA7258"/>
    <w:rsid w:val="00CA73C9"/>
    <w:rsid w:val="00CA7C91"/>
    <w:rsid w:val="00CB029F"/>
    <w:rsid w:val="00CB037F"/>
    <w:rsid w:val="00CB11D0"/>
    <w:rsid w:val="00CB1240"/>
    <w:rsid w:val="00CB14B6"/>
    <w:rsid w:val="00CB158F"/>
    <w:rsid w:val="00CB1654"/>
    <w:rsid w:val="00CB16CF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802"/>
    <w:rsid w:val="00CB5C06"/>
    <w:rsid w:val="00CB5CB2"/>
    <w:rsid w:val="00CB5D19"/>
    <w:rsid w:val="00CB60E8"/>
    <w:rsid w:val="00CB66DF"/>
    <w:rsid w:val="00CB687C"/>
    <w:rsid w:val="00CB690C"/>
    <w:rsid w:val="00CB6BF3"/>
    <w:rsid w:val="00CB6E57"/>
    <w:rsid w:val="00CB6FB8"/>
    <w:rsid w:val="00CB7253"/>
    <w:rsid w:val="00CB7C42"/>
    <w:rsid w:val="00CB7EA2"/>
    <w:rsid w:val="00CC02F5"/>
    <w:rsid w:val="00CC06E8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0A3E"/>
    <w:rsid w:val="00CD1405"/>
    <w:rsid w:val="00CD1797"/>
    <w:rsid w:val="00CD188A"/>
    <w:rsid w:val="00CD1C27"/>
    <w:rsid w:val="00CD1CEA"/>
    <w:rsid w:val="00CD2005"/>
    <w:rsid w:val="00CD216E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BD7"/>
    <w:rsid w:val="00CD5781"/>
    <w:rsid w:val="00CD580F"/>
    <w:rsid w:val="00CD599D"/>
    <w:rsid w:val="00CD667C"/>
    <w:rsid w:val="00CD69B0"/>
    <w:rsid w:val="00CD6A6F"/>
    <w:rsid w:val="00CD7125"/>
    <w:rsid w:val="00CD7168"/>
    <w:rsid w:val="00CD7562"/>
    <w:rsid w:val="00CD76EF"/>
    <w:rsid w:val="00CD7ABD"/>
    <w:rsid w:val="00CE0294"/>
    <w:rsid w:val="00CE04DF"/>
    <w:rsid w:val="00CE05B9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69D1"/>
    <w:rsid w:val="00CE6B8B"/>
    <w:rsid w:val="00CE6D13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3E5"/>
    <w:rsid w:val="00D02530"/>
    <w:rsid w:val="00D0274D"/>
    <w:rsid w:val="00D02871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1D9"/>
    <w:rsid w:val="00D05FA9"/>
    <w:rsid w:val="00D0627F"/>
    <w:rsid w:val="00D066AD"/>
    <w:rsid w:val="00D06CF6"/>
    <w:rsid w:val="00D06D00"/>
    <w:rsid w:val="00D07B69"/>
    <w:rsid w:val="00D07DB9"/>
    <w:rsid w:val="00D07F1C"/>
    <w:rsid w:val="00D10006"/>
    <w:rsid w:val="00D102A7"/>
    <w:rsid w:val="00D106F0"/>
    <w:rsid w:val="00D108BF"/>
    <w:rsid w:val="00D10A93"/>
    <w:rsid w:val="00D10AC3"/>
    <w:rsid w:val="00D10BC8"/>
    <w:rsid w:val="00D10BFC"/>
    <w:rsid w:val="00D11208"/>
    <w:rsid w:val="00D114AE"/>
    <w:rsid w:val="00D11600"/>
    <w:rsid w:val="00D1162A"/>
    <w:rsid w:val="00D116B0"/>
    <w:rsid w:val="00D11835"/>
    <w:rsid w:val="00D118CC"/>
    <w:rsid w:val="00D11AE2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5331"/>
    <w:rsid w:val="00D1535D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4BF"/>
    <w:rsid w:val="00D208D4"/>
    <w:rsid w:val="00D20A1A"/>
    <w:rsid w:val="00D20F33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F6E"/>
    <w:rsid w:val="00D2669F"/>
    <w:rsid w:val="00D26AED"/>
    <w:rsid w:val="00D26AFC"/>
    <w:rsid w:val="00D2731F"/>
    <w:rsid w:val="00D27598"/>
    <w:rsid w:val="00D2779C"/>
    <w:rsid w:val="00D2779F"/>
    <w:rsid w:val="00D30924"/>
    <w:rsid w:val="00D30CD6"/>
    <w:rsid w:val="00D30EDF"/>
    <w:rsid w:val="00D31322"/>
    <w:rsid w:val="00D31368"/>
    <w:rsid w:val="00D31495"/>
    <w:rsid w:val="00D31744"/>
    <w:rsid w:val="00D319C3"/>
    <w:rsid w:val="00D31A61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67D"/>
    <w:rsid w:val="00D37740"/>
    <w:rsid w:val="00D37A5E"/>
    <w:rsid w:val="00D40F0A"/>
    <w:rsid w:val="00D4118E"/>
    <w:rsid w:val="00D414CC"/>
    <w:rsid w:val="00D41AF1"/>
    <w:rsid w:val="00D4308A"/>
    <w:rsid w:val="00D43864"/>
    <w:rsid w:val="00D43E28"/>
    <w:rsid w:val="00D44057"/>
    <w:rsid w:val="00D44126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4771A"/>
    <w:rsid w:val="00D47DC1"/>
    <w:rsid w:val="00D501A9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6FC"/>
    <w:rsid w:val="00D617B9"/>
    <w:rsid w:val="00D61EC8"/>
    <w:rsid w:val="00D61EFB"/>
    <w:rsid w:val="00D620DC"/>
    <w:rsid w:val="00D625E0"/>
    <w:rsid w:val="00D626E5"/>
    <w:rsid w:val="00D62D08"/>
    <w:rsid w:val="00D62DCA"/>
    <w:rsid w:val="00D62F85"/>
    <w:rsid w:val="00D63534"/>
    <w:rsid w:val="00D63623"/>
    <w:rsid w:val="00D63639"/>
    <w:rsid w:val="00D63B22"/>
    <w:rsid w:val="00D64808"/>
    <w:rsid w:val="00D64F3A"/>
    <w:rsid w:val="00D6558B"/>
    <w:rsid w:val="00D6597C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54B"/>
    <w:rsid w:val="00D7713F"/>
    <w:rsid w:val="00D77AEE"/>
    <w:rsid w:val="00D77FDB"/>
    <w:rsid w:val="00D80833"/>
    <w:rsid w:val="00D808A5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5113"/>
    <w:rsid w:val="00D954D4"/>
    <w:rsid w:val="00D95C29"/>
    <w:rsid w:val="00D95D33"/>
    <w:rsid w:val="00D95E18"/>
    <w:rsid w:val="00D96960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789"/>
    <w:rsid w:val="00DA68FD"/>
    <w:rsid w:val="00DA6984"/>
    <w:rsid w:val="00DA6B6B"/>
    <w:rsid w:val="00DA6C21"/>
    <w:rsid w:val="00DA70B1"/>
    <w:rsid w:val="00DA7210"/>
    <w:rsid w:val="00DA72D8"/>
    <w:rsid w:val="00DA736A"/>
    <w:rsid w:val="00DA7976"/>
    <w:rsid w:val="00DA7A11"/>
    <w:rsid w:val="00DB001A"/>
    <w:rsid w:val="00DB0A9B"/>
    <w:rsid w:val="00DB0F69"/>
    <w:rsid w:val="00DB12A1"/>
    <w:rsid w:val="00DB17BC"/>
    <w:rsid w:val="00DB18E2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423"/>
    <w:rsid w:val="00DD1954"/>
    <w:rsid w:val="00DD1963"/>
    <w:rsid w:val="00DD1FDF"/>
    <w:rsid w:val="00DD27FE"/>
    <w:rsid w:val="00DD2C0B"/>
    <w:rsid w:val="00DD2D1F"/>
    <w:rsid w:val="00DD2DFD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B39"/>
    <w:rsid w:val="00DD7E1A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307E"/>
    <w:rsid w:val="00DE3243"/>
    <w:rsid w:val="00DE3372"/>
    <w:rsid w:val="00DE39D0"/>
    <w:rsid w:val="00DE3FAA"/>
    <w:rsid w:val="00DE4009"/>
    <w:rsid w:val="00DE42D1"/>
    <w:rsid w:val="00DE45E0"/>
    <w:rsid w:val="00DE46F0"/>
    <w:rsid w:val="00DE4B7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D8"/>
    <w:rsid w:val="00DF1245"/>
    <w:rsid w:val="00DF12D1"/>
    <w:rsid w:val="00DF133D"/>
    <w:rsid w:val="00DF16F4"/>
    <w:rsid w:val="00DF1872"/>
    <w:rsid w:val="00DF195C"/>
    <w:rsid w:val="00DF1B47"/>
    <w:rsid w:val="00DF2171"/>
    <w:rsid w:val="00DF22F6"/>
    <w:rsid w:val="00DF2631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DF"/>
    <w:rsid w:val="00DF49C3"/>
    <w:rsid w:val="00DF4CB5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F26"/>
    <w:rsid w:val="00E0112E"/>
    <w:rsid w:val="00E0131F"/>
    <w:rsid w:val="00E01C59"/>
    <w:rsid w:val="00E021FB"/>
    <w:rsid w:val="00E02258"/>
    <w:rsid w:val="00E0256B"/>
    <w:rsid w:val="00E028AA"/>
    <w:rsid w:val="00E02B5B"/>
    <w:rsid w:val="00E02F9C"/>
    <w:rsid w:val="00E03431"/>
    <w:rsid w:val="00E037F6"/>
    <w:rsid w:val="00E03ACD"/>
    <w:rsid w:val="00E03AF3"/>
    <w:rsid w:val="00E03D46"/>
    <w:rsid w:val="00E03ECF"/>
    <w:rsid w:val="00E0407A"/>
    <w:rsid w:val="00E04917"/>
    <w:rsid w:val="00E04F6C"/>
    <w:rsid w:val="00E05167"/>
    <w:rsid w:val="00E05382"/>
    <w:rsid w:val="00E0587B"/>
    <w:rsid w:val="00E058E4"/>
    <w:rsid w:val="00E059F0"/>
    <w:rsid w:val="00E05B64"/>
    <w:rsid w:val="00E0696C"/>
    <w:rsid w:val="00E07056"/>
    <w:rsid w:val="00E07693"/>
    <w:rsid w:val="00E079EF"/>
    <w:rsid w:val="00E07ABB"/>
    <w:rsid w:val="00E07B22"/>
    <w:rsid w:val="00E07F06"/>
    <w:rsid w:val="00E10533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54"/>
    <w:rsid w:val="00E1762F"/>
    <w:rsid w:val="00E17643"/>
    <w:rsid w:val="00E17B3E"/>
    <w:rsid w:val="00E17FED"/>
    <w:rsid w:val="00E2062B"/>
    <w:rsid w:val="00E20DC0"/>
    <w:rsid w:val="00E20E5B"/>
    <w:rsid w:val="00E20FAC"/>
    <w:rsid w:val="00E214E0"/>
    <w:rsid w:val="00E21523"/>
    <w:rsid w:val="00E215FE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58D"/>
    <w:rsid w:val="00E2369D"/>
    <w:rsid w:val="00E23DB5"/>
    <w:rsid w:val="00E23DE2"/>
    <w:rsid w:val="00E242B5"/>
    <w:rsid w:val="00E24BB8"/>
    <w:rsid w:val="00E24C3F"/>
    <w:rsid w:val="00E25060"/>
    <w:rsid w:val="00E2588D"/>
    <w:rsid w:val="00E259C3"/>
    <w:rsid w:val="00E25A91"/>
    <w:rsid w:val="00E2649C"/>
    <w:rsid w:val="00E26876"/>
    <w:rsid w:val="00E27016"/>
    <w:rsid w:val="00E273BB"/>
    <w:rsid w:val="00E273D4"/>
    <w:rsid w:val="00E2766D"/>
    <w:rsid w:val="00E27797"/>
    <w:rsid w:val="00E278CF"/>
    <w:rsid w:val="00E2792E"/>
    <w:rsid w:val="00E279A8"/>
    <w:rsid w:val="00E27C2A"/>
    <w:rsid w:val="00E305B5"/>
    <w:rsid w:val="00E30671"/>
    <w:rsid w:val="00E307B1"/>
    <w:rsid w:val="00E30A0B"/>
    <w:rsid w:val="00E313B2"/>
    <w:rsid w:val="00E31755"/>
    <w:rsid w:val="00E317E5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6144"/>
    <w:rsid w:val="00E36386"/>
    <w:rsid w:val="00E369ED"/>
    <w:rsid w:val="00E36D5C"/>
    <w:rsid w:val="00E36F1C"/>
    <w:rsid w:val="00E36F45"/>
    <w:rsid w:val="00E37F77"/>
    <w:rsid w:val="00E40164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EA5"/>
    <w:rsid w:val="00E431FB"/>
    <w:rsid w:val="00E4332F"/>
    <w:rsid w:val="00E43735"/>
    <w:rsid w:val="00E4396E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D47"/>
    <w:rsid w:val="00E46D8E"/>
    <w:rsid w:val="00E46F1E"/>
    <w:rsid w:val="00E46FA0"/>
    <w:rsid w:val="00E4711A"/>
    <w:rsid w:val="00E47281"/>
    <w:rsid w:val="00E473A1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351E"/>
    <w:rsid w:val="00E53600"/>
    <w:rsid w:val="00E53741"/>
    <w:rsid w:val="00E53785"/>
    <w:rsid w:val="00E53A2A"/>
    <w:rsid w:val="00E53C93"/>
    <w:rsid w:val="00E540F3"/>
    <w:rsid w:val="00E54214"/>
    <w:rsid w:val="00E54341"/>
    <w:rsid w:val="00E543E6"/>
    <w:rsid w:val="00E546EC"/>
    <w:rsid w:val="00E54E25"/>
    <w:rsid w:val="00E54FE5"/>
    <w:rsid w:val="00E551D4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95A"/>
    <w:rsid w:val="00E73A18"/>
    <w:rsid w:val="00E746B5"/>
    <w:rsid w:val="00E74D65"/>
    <w:rsid w:val="00E74E9E"/>
    <w:rsid w:val="00E74FE3"/>
    <w:rsid w:val="00E750D8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B62"/>
    <w:rsid w:val="00E83EBF"/>
    <w:rsid w:val="00E83F29"/>
    <w:rsid w:val="00E8426A"/>
    <w:rsid w:val="00E84367"/>
    <w:rsid w:val="00E843A6"/>
    <w:rsid w:val="00E844B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C63"/>
    <w:rsid w:val="00E90DCE"/>
    <w:rsid w:val="00E91595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B25"/>
    <w:rsid w:val="00EB31B9"/>
    <w:rsid w:val="00EB31D4"/>
    <w:rsid w:val="00EB374B"/>
    <w:rsid w:val="00EB40AD"/>
    <w:rsid w:val="00EB41C4"/>
    <w:rsid w:val="00EB423C"/>
    <w:rsid w:val="00EB45F8"/>
    <w:rsid w:val="00EB4784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DD0"/>
    <w:rsid w:val="00EC10C8"/>
    <w:rsid w:val="00EC132E"/>
    <w:rsid w:val="00EC1368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B38"/>
    <w:rsid w:val="00EC7013"/>
    <w:rsid w:val="00EC721F"/>
    <w:rsid w:val="00EC724E"/>
    <w:rsid w:val="00EC7502"/>
    <w:rsid w:val="00EC79DE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8A9"/>
    <w:rsid w:val="00ED5BFB"/>
    <w:rsid w:val="00ED5D4E"/>
    <w:rsid w:val="00ED5FE9"/>
    <w:rsid w:val="00ED63BD"/>
    <w:rsid w:val="00ED6435"/>
    <w:rsid w:val="00ED64F4"/>
    <w:rsid w:val="00ED6946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702"/>
    <w:rsid w:val="00EE7E45"/>
    <w:rsid w:val="00EE7F30"/>
    <w:rsid w:val="00EE7FE0"/>
    <w:rsid w:val="00EF0C02"/>
    <w:rsid w:val="00EF116D"/>
    <w:rsid w:val="00EF12D7"/>
    <w:rsid w:val="00EF145C"/>
    <w:rsid w:val="00EF1763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889"/>
    <w:rsid w:val="00EF4A9E"/>
    <w:rsid w:val="00EF4D00"/>
    <w:rsid w:val="00EF5493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49A2"/>
    <w:rsid w:val="00F04AE2"/>
    <w:rsid w:val="00F056E2"/>
    <w:rsid w:val="00F05A3C"/>
    <w:rsid w:val="00F05BD7"/>
    <w:rsid w:val="00F05C0E"/>
    <w:rsid w:val="00F05CAC"/>
    <w:rsid w:val="00F06389"/>
    <w:rsid w:val="00F06723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8D0"/>
    <w:rsid w:val="00F162CC"/>
    <w:rsid w:val="00F163A5"/>
    <w:rsid w:val="00F163AC"/>
    <w:rsid w:val="00F16442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3019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CD9"/>
    <w:rsid w:val="00F26D78"/>
    <w:rsid w:val="00F26EE2"/>
    <w:rsid w:val="00F2714D"/>
    <w:rsid w:val="00F2791D"/>
    <w:rsid w:val="00F27C6B"/>
    <w:rsid w:val="00F27CE2"/>
    <w:rsid w:val="00F27E40"/>
    <w:rsid w:val="00F30688"/>
    <w:rsid w:val="00F3071E"/>
    <w:rsid w:val="00F30AD1"/>
    <w:rsid w:val="00F3105F"/>
    <w:rsid w:val="00F31091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6C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E6F"/>
    <w:rsid w:val="00F405F8"/>
    <w:rsid w:val="00F40A1F"/>
    <w:rsid w:val="00F41685"/>
    <w:rsid w:val="00F416E1"/>
    <w:rsid w:val="00F41981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CAF"/>
    <w:rsid w:val="00F44D80"/>
    <w:rsid w:val="00F44EE1"/>
    <w:rsid w:val="00F44F75"/>
    <w:rsid w:val="00F44F8B"/>
    <w:rsid w:val="00F4505A"/>
    <w:rsid w:val="00F45CD7"/>
    <w:rsid w:val="00F45CE4"/>
    <w:rsid w:val="00F45D8C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0838"/>
    <w:rsid w:val="00F515B0"/>
    <w:rsid w:val="00F51764"/>
    <w:rsid w:val="00F5195F"/>
    <w:rsid w:val="00F51BE6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576"/>
    <w:rsid w:val="00F5566B"/>
    <w:rsid w:val="00F55702"/>
    <w:rsid w:val="00F55CF5"/>
    <w:rsid w:val="00F55F46"/>
    <w:rsid w:val="00F5634B"/>
    <w:rsid w:val="00F568B6"/>
    <w:rsid w:val="00F56AE9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C3"/>
    <w:rsid w:val="00F71462"/>
    <w:rsid w:val="00F715EC"/>
    <w:rsid w:val="00F719C8"/>
    <w:rsid w:val="00F7231E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AD"/>
    <w:rsid w:val="00F876C0"/>
    <w:rsid w:val="00F8794F"/>
    <w:rsid w:val="00F87EAF"/>
    <w:rsid w:val="00F87FE3"/>
    <w:rsid w:val="00F90CCD"/>
    <w:rsid w:val="00F90D7E"/>
    <w:rsid w:val="00F90E6A"/>
    <w:rsid w:val="00F91037"/>
    <w:rsid w:val="00F913C5"/>
    <w:rsid w:val="00F91521"/>
    <w:rsid w:val="00F91960"/>
    <w:rsid w:val="00F91B98"/>
    <w:rsid w:val="00F92131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E2E"/>
    <w:rsid w:val="00FA413C"/>
    <w:rsid w:val="00FA4F4A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38E"/>
    <w:rsid w:val="00FB2CD3"/>
    <w:rsid w:val="00FB2D6B"/>
    <w:rsid w:val="00FB2F61"/>
    <w:rsid w:val="00FB3189"/>
    <w:rsid w:val="00FB330E"/>
    <w:rsid w:val="00FB3720"/>
    <w:rsid w:val="00FB37CC"/>
    <w:rsid w:val="00FB3D8E"/>
    <w:rsid w:val="00FB491D"/>
    <w:rsid w:val="00FB4B90"/>
    <w:rsid w:val="00FB5082"/>
    <w:rsid w:val="00FB5555"/>
    <w:rsid w:val="00FB56CC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846"/>
    <w:rsid w:val="00FC5A26"/>
    <w:rsid w:val="00FC5ADF"/>
    <w:rsid w:val="00FC63B6"/>
    <w:rsid w:val="00FC64B9"/>
    <w:rsid w:val="00FC6EB6"/>
    <w:rsid w:val="00FC71A2"/>
    <w:rsid w:val="00FC757B"/>
    <w:rsid w:val="00FC7923"/>
    <w:rsid w:val="00FC7BF6"/>
    <w:rsid w:val="00FC7DDA"/>
    <w:rsid w:val="00FC7DEA"/>
    <w:rsid w:val="00FD0163"/>
    <w:rsid w:val="00FD029D"/>
    <w:rsid w:val="00FD05FD"/>
    <w:rsid w:val="00FD086B"/>
    <w:rsid w:val="00FD094D"/>
    <w:rsid w:val="00FD0A72"/>
    <w:rsid w:val="00FD0A86"/>
    <w:rsid w:val="00FD0B37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5ED"/>
    <w:rsid w:val="00FE6124"/>
    <w:rsid w:val="00FE62DE"/>
    <w:rsid w:val="00FE694E"/>
    <w:rsid w:val="00FE69DA"/>
    <w:rsid w:val="00FE6AD2"/>
    <w:rsid w:val="00FE6C27"/>
    <w:rsid w:val="00FE6DE1"/>
    <w:rsid w:val="00FE6E42"/>
    <w:rsid w:val="00FE6F06"/>
    <w:rsid w:val="00FE7603"/>
    <w:rsid w:val="00FE7C5E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DB"/>
    <w:rsid w:val="00FF5AB1"/>
    <w:rsid w:val="00FF5E68"/>
    <w:rsid w:val="00FF6420"/>
    <w:rsid w:val="00FF64DF"/>
    <w:rsid w:val="00FF67B4"/>
    <w:rsid w:val="00FF6AF7"/>
    <w:rsid w:val="00FF6B78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3E83-594E-42A1-A72D-57F63F2F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8998-8295-4346-9324-D3E8B7B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06-16T12:00:00Z</dcterms:created>
  <dcterms:modified xsi:type="dcterms:W3CDTF">2021-06-16T12:00:00Z</dcterms:modified>
</cp:coreProperties>
</file>